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1B6BAA4" w:rsidR="00276B32" w:rsidRDefault="000B09A7" w:rsidP="00E84AC9">
      <w:r>
        <w:rPr>
          <w:noProof/>
        </w:rPr>
        <w:drawing>
          <wp:anchor distT="0" distB="0" distL="114300" distR="114300" simplePos="0" relativeHeight="251684352" behindDoc="1" locked="0" layoutInCell="1" allowOverlap="1" wp14:anchorId="3E54CDA8" wp14:editId="4AAE1D72">
            <wp:simplePos x="0" y="0"/>
            <wp:positionH relativeFrom="column">
              <wp:posOffset>0</wp:posOffset>
            </wp:positionH>
            <wp:positionV relativeFrom="page">
              <wp:posOffset>3867150</wp:posOffset>
            </wp:positionV>
            <wp:extent cx="10692130" cy="2851785"/>
            <wp:effectExtent l="0" t="0" r="0" b="0"/>
            <wp:wrapTight wrapText="bothSides">
              <wp:wrapPolygon edited="0">
                <wp:start x="9313" y="1010"/>
                <wp:lineTo x="5234" y="1731"/>
                <wp:lineTo x="2809" y="2453"/>
                <wp:lineTo x="3040" y="19768"/>
                <wp:lineTo x="3040" y="20778"/>
                <wp:lineTo x="3656" y="20778"/>
                <wp:lineTo x="4041" y="20489"/>
                <wp:lineTo x="7312" y="19912"/>
                <wp:lineTo x="11584" y="19768"/>
                <wp:lineTo x="15278" y="18758"/>
                <wp:lineTo x="15201" y="15150"/>
                <wp:lineTo x="17741" y="15150"/>
                <wp:lineTo x="18242" y="14717"/>
                <wp:lineTo x="18203" y="10966"/>
                <wp:lineTo x="18126" y="10389"/>
                <wp:lineTo x="15509" y="8224"/>
                <wp:lineTo x="15163" y="8224"/>
                <wp:lineTo x="15317" y="5050"/>
                <wp:lineTo x="14239" y="4040"/>
                <wp:lineTo x="12854" y="3607"/>
                <wp:lineTo x="10660" y="1876"/>
                <wp:lineTo x="9890" y="1010"/>
                <wp:lineTo x="9313" y="1010"/>
              </wp:wrapPolygon>
            </wp:wrapTight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rate word 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BAB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5DDE9D3" wp14:editId="701DD724">
                <wp:simplePos x="0" y="0"/>
                <wp:positionH relativeFrom="column">
                  <wp:posOffset>333375</wp:posOffset>
                </wp:positionH>
                <wp:positionV relativeFrom="paragraph">
                  <wp:posOffset>134620</wp:posOffset>
                </wp:positionV>
                <wp:extent cx="10023475" cy="2552065"/>
                <wp:effectExtent l="0" t="0" r="0" b="635"/>
                <wp:wrapSquare wrapText="bothSides"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475" cy="255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24D3" w14:textId="29DC0333" w:rsidR="00923BAB" w:rsidRPr="000B09A7" w:rsidRDefault="00923BAB" w:rsidP="00923BAB">
                            <w:pPr>
                              <w:tabs>
                                <w:tab w:val="left" w:pos="1418"/>
                              </w:tabs>
                              <w:ind w:left="426"/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0B09A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*Counters to be cut and laminated (page 4)</w:t>
                            </w:r>
                          </w:p>
                          <w:p w14:paraId="426A96FB" w14:textId="77777777" w:rsidR="00923BAB" w:rsidRPr="000B09A7" w:rsidRDefault="00923BAB" w:rsidP="00923BAB">
                            <w:pPr>
                              <w:tabs>
                                <w:tab w:val="left" w:pos="1418"/>
                              </w:tabs>
                              <w:ind w:left="426"/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0B09A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*Print as many sets as there are players.</w:t>
                            </w:r>
                          </w:p>
                          <w:p w14:paraId="0E2EFD58" w14:textId="3A071110" w:rsidR="00923BAB" w:rsidRPr="000B09A7" w:rsidRDefault="00923BAB" w:rsidP="00923BAB">
                            <w:pPr>
                              <w:tabs>
                                <w:tab w:val="left" w:pos="1418"/>
                              </w:tabs>
                              <w:ind w:left="426"/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0B09A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*Words for game to be cut and laminated (pages 5-8). Only one set needed.</w:t>
                            </w:r>
                          </w:p>
                          <w:p w14:paraId="3BB9CA7F" w14:textId="77777777" w:rsidR="00923BAB" w:rsidRPr="000B09A7" w:rsidRDefault="00923BAB" w:rsidP="00923BAB">
                            <w:pPr>
                              <w:tabs>
                                <w:tab w:val="left" w:pos="1418"/>
                              </w:tabs>
                              <w:ind w:left="426"/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768D7B39" w14:textId="77777777" w:rsidR="00923BAB" w:rsidRPr="000B09A7" w:rsidRDefault="00923BAB" w:rsidP="00923B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51"/>
                              </w:tabs>
                              <w:ind w:left="709" w:hanging="425"/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0B09A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Shuffle words cards and place upside down. (Either in a pile or spread across the table).</w:t>
                            </w:r>
                          </w:p>
                          <w:p w14:paraId="2CBD248E" w14:textId="77777777" w:rsidR="00923BAB" w:rsidRPr="000B09A7" w:rsidRDefault="00923BAB" w:rsidP="00923B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51"/>
                              </w:tabs>
                              <w:ind w:left="709" w:hanging="425"/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0B09A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ake turns to turn over a card and read the word. Share with other players.</w:t>
                            </w:r>
                          </w:p>
                          <w:p w14:paraId="6F303652" w14:textId="5F45E857" w:rsidR="00923BAB" w:rsidRPr="000B09A7" w:rsidRDefault="00923BAB" w:rsidP="00923B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51"/>
                              </w:tabs>
                              <w:ind w:left="709" w:hanging="425"/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0B09A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If word is correctly read gather the number of coins displayed on the card and add to the treasure chest sheet.</w:t>
                            </w:r>
                          </w:p>
                          <w:p w14:paraId="27A0E6B8" w14:textId="77777777" w:rsidR="00923BAB" w:rsidRPr="000B09A7" w:rsidRDefault="00923BAB" w:rsidP="00923B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51"/>
                              </w:tabs>
                              <w:ind w:left="709" w:hanging="425"/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0B09A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If all cards are read before the end of the game, shuffle cards and use again.</w:t>
                            </w:r>
                          </w:p>
                          <w:p w14:paraId="62BFEF4B" w14:textId="26484AAB" w:rsidR="00923BAB" w:rsidRPr="000B09A7" w:rsidRDefault="00923BAB" w:rsidP="00923B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851"/>
                              </w:tabs>
                              <w:ind w:left="709" w:hanging="425"/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0B09A7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he winner is first person to fill their treasure chest sheet.</w:t>
                            </w:r>
                          </w:p>
                          <w:p w14:paraId="784BF0E7" w14:textId="77777777" w:rsidR="00923BAB" w:rsidRDefault="00923BAB" w:rsidP="00923BAB"/>
                          <w:p w14:paraId="1465B3E6" w14:textId="77777777" w:rsidR="00923BAB" w:rsidRDefault="00923BAB" w:rsidP="00923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DE9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10.6pt;width:789.25pt;height:200.9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" filled="f" stroked="f">
                <v:textbox>
                  <w:txbxContent>
                    <w:p w14:paraId="39AD24D3" w14:textId="29DC0333" w:rsidR="00923BAB" w:rsidRPr="000B09A7" w:rsidRDefault="00923BAB" w:rsidP="00923BAB">
                      <w:pPr>
                        <w:tabs>
                          <w:tab w:val="left" w:pos="1418"/>
                        </w:tabs>
                        <w:ind w:left="426"/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0B09A7">
                        <w:rPr>
                          <w:rFonts w:ascii="Convergence" w:hAnsi="Convergence"/>
                          <w:sz w:val="28"/>
                          <w:szCs w:val="28"/>
                        </w:rPr>
                        <w:t>*Counters to be cut and laminated (page 4)</w:t>
                      </w:r>
                    </w:p>
                    <w:p w14:paraId="426A96FB" w14:textId="77777777" w:rsidR="00923BAB" w:rsidRPr="000B09A7" w:rsidRDefault="00923BAB" w:rsidP="00923BAB">
                      <w:pPr>
                        <w:tabs>
                          <w:tab w:val="left" w:pos="1418"/>
                        </w:tabs>
                        <w:ind w:left="426"/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0B09A7">
                        <w:rPr>
                          <w:rFonts w:ascii="Convergence" w:hAnsi="Convergence"/>
                          <w:sz w:val="28"/>
                          <w:szCs w:val="28"/>
                        </w:rPr>
                        <w:t>*Print as many sets as there are players.</w:t>
                      </w:r>
                    </w:p>
                    <w:p w14:paraId="0E2EFD58" w14:textId="3A071110" w:rsidR="00923BAB" w:rsidRPr="000B09A7" w:rsidRDefault="00923BAB" w:rsidP="00923BAB">
                      <w:pPr>
                        <w:tabs>
                          <w:tab w:val="left" w:pos="1418"/>
                        </w:tabs>
                        <w:ind w:left="426"/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0B09A7">
                        <w:rPr>
                          <w:rFonts w:ascii="Convergence" w:hAnsi="Convergence"/>
                          <w:sz w:val="28"/>
                          <w:szCs w:val="28"/>
                        </w:rPr>
                        <w:t>*Words for game to be cut and laminated (pages 5-8). Only one set needed.</w:t>
                      </w:r>
                    </w:p>
                    <w:p w14:paraId="3BB9CA7F" w14:textId="77777777" w:rsidR="00923BAB" w:rsidRPr="000B09A7" w:rsidRDefault="00923BAB" w:rsidP="00923BAB">
                      <w:pPr>
                        <w:tabs>
                          <w:tab w:val="left" w:pos="1418"/>
                        </w:tabs>
                        <w:ind w:left="426"/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768D7B39" w14:textId="77777777" w:rsidR="00923BAB" w:rsidRPr="000B09A7" w:rsidRDefault="00923BAB" w:rsidP="00923B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51"/>
                        </w:tabs>
                        <w:ind w:left="709" w:hanging="425"/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0B09A7">
                        <w:rPr>
                          <w:rFonts w:ascii="Convergence" w:hAnsi="Convergence"/>
                          <w:sz w:val="28"/>
                          <w:szCs w:val="28"/>
                        </w:rPr>
                        <w:t>Shuffle words cards and place upside down. (Either in a pile or spread across the table).</w:t>
                      </w:r>
                    </w:p>
                    <w:p w14:paraId="2CBD248E" w14:textId="77777777" w:rsidR="00923BAB" w:rsidRPr="000B09A7" w:rsidRDefault="00923BAB" w:rsidP="00923B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51"/>
                        </w:tabs>
                        <w:ind w:left="709" w:hanging="425"/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0B09A7">
                        <w:rPr>
                          <w:rFonts w:ascii="Convergence" w:hAnsi="Convergence"/>
                          <w:sz w:val="28"/>
                          <w:szCs w:val="28"/>
                        </w:rPr>
                        <w:t>Take turns to turn over a card and read the word. Share with other players.</w:t>
                      </w:r>
                    </w:p>
                    <w:p w14:paraId="6F303652" w14:textId="5F45E857" w:rsidR="00923BAB" w:rsidRPr="000B09A7" w:rsidRDefault="00923BAB" w:rsidP="00923B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51"/>
                        </w:tabs>
                        <w:ind w:left="709" w:hanging="425"/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0B09A7">
                        <w:rPr>
                          <w:rFonts w:ascii="Convergence" w:hAnsi="Convergence"/>
                          <w:sz w:val="28"/>
                          <w:szCs w:val="28"/>
                        </w:rPr>
                        <w:t>If word is correctly read gather the number of coins displayed on the card and add to the treasure chest sheet.</w:t>
                      </w:r>
                    </w:p>
                    <w:p w14:paraId="27A0E6B8" w14:textId="77777777" w:rsidR="00923BAB" w:rsidRPr="000B09A7" w:rsidRDefault="00923BAB" w:rsidP="00923B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51"/>
                        </w:tabs>
                        <w:ind w:left="709" w:hanging="425"/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0B09A7">
                        <w:rPr>
                          <w:rFonts w:ascii="Convergence" w:hAnsi="Convergence"/>
                          <w:sz w:val="28"/>
                          <w:szCs w:val="28"/>
                        </w:rPr>
                        <w:t>If all cards are read before the end of the game, shuffle cards and use again.</w:t>
                      </w:r>
                    </w:p>
                    <w:p w14:paraId="62BFEF4B" w14:textId="26484AAB" w:rsidR="00923BAB" w:rsidRPr="000B09A7" w:rsidRDefault="00923BAB" w:rsidP="00923B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851"/>
                        </w:tabs>
                        <w:ind w:left="709" w:hanging="425"/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0B09A7">
                        <w:rPr>
                          <w:rFonts w:ascii="Convergence" w:hAnsi="Convergence"/>
                          <w:sz w:val="28"/>
                          <w:szCs w:val="28"/>
                        </w:rPr>
                        <w:t>The winner is first person to fill their treasure chest sheet.</w:t>
                      </w:r>
                    </w:p>
                    <w:p w14:paraId="784BF0E7" w14:textId="77777777" w:rsidR="00923BAB" w:rsidRDefault="00923BAB" w:rsidP="00923BAB"/>
                    <w:p w14:paraId="1465B3E6" w14:textId="77777777" w:rsidR="00923BAB" w:rsidRDefault="00923BAB" w:rsidP="00923BAB"/>
                  </w:txbxContent>
                </v:textbox>
                <w10:wrap type="square"/>
              </v:shape>
            </w:pict>
          </mc:Fallback>
        </mc:AlternateContent>
      </w:r>
      <w:r w:rsidR="00124896" w:rsidRPr="00923BAB"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08B03D22" wp14:editId="23867EBD">
                <wp:simplePos x="0" y="0"/>
                <wp:positionH relativeFrom="column">
                  <wp:posOffset>333955</wp:posOffset>
                </wp:positionH>
                <wp:positionV relativeFrom="page">
                  <wp:posOffset>445273</wp:posOffset>
                </wp:positionV>
                <wp:extent cx="10023199" cy="516255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21553" y="20723"/>
                    <wp:lineTo x="2155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199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D91A" w14:textId="3DC06DA4" w:rsidR="00923BAB" w:rsidRPr="00F13272" w:rsidRDefault="00923BAB" w:rsidP="00923BA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482359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ords Pirate Gold</w:t>
                            </w:r>
                            <w:r w:rsidRPr="00F13272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3D22" id="_x0000_s1027" type="#_x0000_t202" style="position:absolute;margin-left:26.3pt;margin-top:35.05pt;width:789.25pt;height:40.6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" stroked="f">
                <v:textbox>
                  <w:txbxContent>
                    <w:p w14:paraId="4BD9D91A" w14:textId="3DC06DA4" w:rsidR="00923BAB" w:rsidRPr="00F13272" w:rsidRDefault="00923BAB" w:rsidP="00923BA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482359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ords Pirate Gold</w:t>
                      </w:r>
                      <w:r w:rsidRPr="00F13272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06CD6C0C" w:rsidR="00B060D4" w:rsidRDefault="00B060D4">
      <w:r>
        <w:t xml:space="preserve"> </w:t>
      </w:r>
    </w:p>
    <w:p w14:paraId="7EF7DB36" w14:textId="321B5A1C" w:rsidR="00B060D4" w:rsidRDefault="00B060D4">
      <w:r>
        <w:br w:type="page"/>
      </w:r>
    </w:p>
    <w:p w14:paraId="462F6109" w14:textId="3A74E644" w:rsidR="0026263F" w:rsidRDefault="002626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7FBFF071" wp14:editId="14129449">
                <wp:simplePos x="0" y="0"/>
                <wp:positionH relativeFrom="column">
                  <wp:posOffset>622852</wp:posOffset>
                </wp:positionH>
                <wp:positionV relativeFrom="paragraph">
                  <wp:posOffset>-291548</wp:posOffset>
                </wp:positionV>
                <wp:extent cx="9547639" cy="6460383"/>
                <wp:effectExtent l="19050" t="19050" r="15875" b="1714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7639" cy="6460383"/>
                          <a:chOff x="0" y="0"/>
                          <a:chExt cx="9547639" cy="646038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4991" y="1577009"/>
                            <a:ext cx="3749040" cy="29800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172278" y="159026"/>
                            <a:ext cx="1080000" cy="1080000"/>
                            <a:chOff x="0" y="0"/>
                            <a:chExt cx="1080000" cy="1080000"/>
                          </a:xfrm>
                        </wpg:grpSpPr>
                        <wps:wsp>
                          <wps:cNvPr id="6" name="Oval 6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FFFC5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B1DCED" w14:textId="1E01E7F1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73" y="324091"/>
                              <a:ext cx="933450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Oval 9"/>
                          <wps:cNvSpPr/>
                          <wps:spPr>
                            <a:xfrm>
                              <a:off x="11575" y="23149"/>
                              <a:ext cx="1044000" cy="10440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5B87E1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2557670" y="13252"/>
                            <a:ext cx="1080000" cy="1080000"/>
                            <a:chOff x="0" y="0"/>
                            <a:chExt cx="1080000" cy="1080000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FFFC5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877B82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73" y="324091"/>
                              <a:ext cx="933450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Oval 14"/>
                          <wps:cNvSpPr/>
                          <wps:spPr>
                            <a:xfrm>
                              <a:off x="11575" y="23149"/>
                              <a:ext cx="1044000" cy="10440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FBB40C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5473148" y="0"/>
                            <a:ext cx="1080000" cy="1080000"/>
                            <a:chOff x="0" y="0"/>
                            <a:chExt cx="1080000" cy="1080000"/>
                          </a:xfrm>
                        </wpg:grpSpPr>
                        <wps:wsp>
                          <wps:cNvPr id="16" name="Oval 16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FFFC5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2F3303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73" y="324091"/>
                              <a:ext cx="933450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Oval 18"/>
                          <wps:cNvSpPr/>
                          <wps:spPr>
                            <a:xfrm>
                              <a:off x="11575" y="23149"/>
                              <a:ext cx="1044000" cy="10440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C74861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7381461" y="39757"/>
                            <a:ext cx="1080000" cy="1080000"/>
                            <a:chOff x="0" y="0"/>
                            <a:chExt cx="1080000" cy="108000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FFFC5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23B7A3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73" y="324091"/>
                              <a:ext cx="933450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Oval 22"/>
                          <wps:cNvSpPr/>
                          <wps:spPr>
                            <a:xfrm>
                              <a:off x="11575" y="23149"/>
                              <a:ext cx="1044000" cy="10440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37CE97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8375374" y="1378226"/>
                            <a:ext cx="1080000" cy="1080000"/>
                            <a:chOff x="0" y="0"/>
                            <a:chExt cx="1080000" cy="1080000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FFFC5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E0B162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73" y="324091"/>
                              <a:ext cx="933450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Oval 26"/>
                          <wps:cNvSpPr/>
                          <wps:spPr>
                            <a:xfrm>
                              <a:off x="11575" y="23149"/>
                              <a:ext cx="1044000" cy="10440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59C61D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79513" y="2928731"/>
                            <a:ext cx="1080000" cy="1080000"/>
                            <a:chOff x="0" y="0"/>
                            <a:chExt cx="1080000" cy="1080000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FFFC5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FA6EF1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73" y="324091"/>
                              <a:ext cx="933450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Oval 30"/>
                          <wps:cNvSpPr/>
                          <wps:spPr>
                            <a:xfrm>
                              <a:off x="11575" y="23149"/>
                              <a:ext cx="1044000" cy="10440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D98FDD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0" y="5088835"/>
                            <a:ext cx="1080000" cy="1080000"/>
                            <a:chOff x="0" y="0"/>
                            <a:chExt cx="1080000" cy="1080000"/>
                          </a:xfrm>
                        </wpg:grpSpPr>
                        <wps:wsp>
                          <wps:cNvPr id="640" name="Oval 640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FFFC5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5D1A84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1" name="Picture 6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73" y="324091"/>
                              <a:ext cx="933450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2" name="Oval 642"/>
                          <wps:cNvSpPr/>
                          <wps:spPr>
                            <a:xfrm>
                              <a:off x="11575" y="23149"/>
                              <a:ext cx="1044000" cy="10440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0261C4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3" name="Group 643"/>
                        <wpg:cNvGrpSpPr/>
                        <wpg:grpSpPr>
                          <a:xfrm>
                            <a:off x="1643270" y="4333461"/>
                            <a:ext cx="1080000" cy="1080000"/>
                            <a:chOff x="0" y="0"/>
                            <a:chExt cx="1080000" cy="1080000"/>
                          </a:xfrm>
                        </wpg:grpSpPr>
                        <wps:wsp>
                          <wps:cNvPr id="644" name="Oval 644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FFFC5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2EB079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5" name="Picture 6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73" y="324091"/>
                              <a:ext cx="933450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6" name="Oval 646"/>
                          <wps:cNvSpPr/>
                          <wps:spPr>
                            <a:xfrm>
                              <a:off x="11575" y="23149"/>
                              <a:ext cx="1044000" cy="10440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C81CF6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7" name="Group 647"/>
                        <wpg:cNvGrpSpPr/>
                        <wpg:grpSpPr>
                          <a:xfrm>
                            <a:off x="8468139" y="3935896"/>
                            <a:ext cx="1079500" cy="1079500"/>
                            <a:chOff x="0" y="0"/>
                            <a:chExt cx="1080000" cy="1080000"/>
                          </a:xfrm>
                        </wpg:grpSpPr>
                        <wps:wsp>
                          <wps:cNvPr id="648" name="Oval 648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FFFC5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13CF44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9" name="Picture 6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73" y="324091"/>
                              <a:ext cx="933450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0" name="Oval 650"/>
                          <wps:cNvSpPr/>
                          <wps:spPr>
                            <a:xfrm>
                              <a:off x="11575" y="23149"/>
                              <a:ext cx="1044000" cy="10440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EB83B7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1" name="Group 651"/>
                        <wpg:cNvGrpSpPr/>
                        <wpg:grpSpPr>
                          <a:xfrm>
                            <a:off x="7699513" y="5300870"/>
                            <a:ext cx="1080000" cy="1080000"/>
                            <a:chOff x="0" y="0"/>
                            <a:chExt cx="1080000" cy="1080000"/>
                          </a:xfrm>
                        </wpg:grpSpPr>
                        <wps:wsp>
                          <wps:cNvPr id="652" name="Oval 652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FFFC5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90EED3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3" name="Picture 6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73" y="324091"/>
                              <a:ext cx="933450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4" name="Oval 654"/>
                          <wps:cNvSpPr/>
                          <wps:spPr>
                            <a:xfrm>
                              <a:off x="11575" y="23149"/>
                              <a:ext cx="1044000" cy="10440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E8A5D4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>
                            <a:off x="5804452" y="5221357"/>
                            <a:ext cx="1080000" cy="1080000"/>
                            <a:chOff x="0" y="0"/>
                            <a:chExt cx="1080000" cy="1080000"/>
                          </a:xfrm>
                        </wpg:grpSpPr>
                        <wps:wsp>
                          <wps:cNvPr id="656" name="Oval 656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FFFC5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EDBDB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7" name="Picture 6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73" y="324091"/>
                              <a:ext cx="933450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8" name="Oval 658"/>
                          <wps:cNvSpPr/>
                          <wps:spPr>
                            <a:xfrm>
                              <a:off x="11575" y="23149"/>
                              <a:ext cx="1044000" cy="10440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70034A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9" name="Group 659"/>
                        <wpg:cNvGrpSpPr/>
                        <wpg:grpSpPr>
                          <a:xfrm>
                            <a:off x="3631096" y="5380383"/>
                            <a:ext cx="1080000" cy="1080000"/>
                            <a:chOff x="0" y="0"/>
                            <a:chExt cx="1080000" cy="1080000"/>
                          </a:xfrm>
                        </wpg:grpSpPr>
                        <wps:wsp>
                          <wps:cNvPr id="660" name="Oval 660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FFFC5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815675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" name="Picture 6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73" y="324091"/>
                              <a:ext cx="933450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2" name="Oval 662"/>
                          <wps:cNvSpPr/>
                          <wps:spPr>
                            <a:xfrm>
                              <a:off x="11575" y="23149"/>
                              <a:ext cx="1044000" cy="10440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49AFAB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4" name="Group 664"/>
                        <wpg:cNvGrpSpPr/>
                        <wpg:grpSpPr>
                          <a:xfrm>
                            <a:off x="1457739" y="1683026"/>
                            <a:ext cx="1080000" cy="1080000"/>
                            <a:chOff x="0" y="0"/>
                            <a:chExt cx="1080000" cy="1080000"/>
                          </a:xfrm>
                        </wpg:grpSpPr>
                        <wps:wsp>
                          <wps:cNvPr id="665" name="Oval 665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FFFC5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BB8A7C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6" name="Picture 6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73" y="324091"/>
                              <a:ext cx="933450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7" name="Oval 667"/>
                          <wps:cNvSpPr/>
                          <wps:spPr>
                            <a:xfrm>
                              <a:off x="11575" y="23149"/>
                              <a:ext cx="1044000" cy="10440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2F473E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8" name="Group 668"/>
                        <wpg:cNvGrpSpPr/>
                        <wpg:grpSpPr>
                          <a:xfrm>
                            <a:off x="7288696" y="2835965"/>
                            <a:ext cx="1080000" cy="1080000"/>
                            <a:chOff x="0" y="0"/>
                            <a:chExt cx="1080000" cy="1080000"/>
                          </a:xfrm>
                        </wpg:grpSpPr>
                        <wps:wsp>
                          <wps:cNvPr id="669" name="Oval 669"/>
                          <wps:cNvSpPr/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FFFC5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39280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0" name="Picture 6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873" y="324091"/>
                              <a:ext cx="933450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71" name="Oval 671"/>
                          <wps:cNvSpPr/>
                          <wps:spPr>
                            <a:xfrm>
                              <a:off x="11575" y="23149"/>
                              <a:ext cx="1044000" cy="10440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302B3A" w14:textId="77777777" w:rsidR="00B060D4" w:rsidRDefault="00B060D4" w:rsidP="00B06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BFF071" id="Group 672" o:spid="_x0000_s1028" style="position:absolute;margin-left:49.05pt;margin-top:-22.95pt;width:751.8pt;height:508.7pt;z-index:251631104" coordsize="95476,6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29949;top:15770;width:37491;height:2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">
                  <v:imagedata r:id="rId12" o:title=""/>
                </v:shape>
                <v:group id="Group 10" o:spid="_x0000_s1030" style="position:absolute;left:1722;top:1590;width:10800;height:10800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6" o:spid="_x0000_s1031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" fillcolor="#ffffc5" strokecolor="#7f7f7f [1612]" strokeweight="2.25pt">
                    <v:stroke joinstyle="miter"/>
                    <v:textbox>
                      <w:txbxContent>
                        <w:p w14:paraId="6CB1DCED" w14:textId="1E01E7F1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Picture 7" o:spid="_x0000_s1032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">
                    <v:imagedata r:id="rId13" o:title=""/>
                  </v:shape>
                  <v:oval id="Oval 9" o:spid="_x0000_s1033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" stroked="f" strokeweight="2.25pt">
                    <v:fill opacity="32896f"/>
                    <v:stroke joinstyle="miter"/>
                    <v:textbox>
                      <w:txbxContent>
                        <w:p w14:paraId="025B87E1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Group 11" o:spid="_x0000_s1034" style="position:absolute;left:25576;top:132;width:10800;height:10800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12" o:spid="_x0000_s1035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" fillcolor="#ffffc5" strokecolor="#7f7f7f [1612]" strokeweight="2.25pt">
                    <v:stroke joinstyle="miter"/>
                    <v:textbox>
                      <w:txbxContent>
                        <w:p w14:paraId="6B877B82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Picture 13" o:spid="_x0000_s1036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">
                    <v:imagedata r:id="rId13" o:title=""/>
                  </v:shape>
                  <v:oval id="Oval 14" o:spid="_x0000_s1037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" stroked="f" strokeweight="2.25pt">
                    <v:fill opacity="32896f"/>
                    <v:stroke joinstyle="miter"/>
                    <v:textbox>
                      <w:txbxContent>
                        <w:p w14:paraId="7FFBB40C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Group 15" o:spid="_x0000_s1038" style="position:absolute;left:54731;width:10800;height:10800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16" o:spid="_x0000_s1039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" fillcolor="#ffffc5" strokecolor="#7f7f7f [1612]" strokeweight="2.25pt">
                    <v:stroke joinstyle="miter"/>
                    <v:textbox>
                      <w:txbxContent>
                        <w:p w14:paraId="362F3303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Picture 17" o:spid="_x0000_s1040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">
                    <v:imagedata r:id="rId13" o:title=""/>
                  </v:shape>
                  <v:oval id="Oval 18" o:spid="_x0000_s1041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" stroked="f" strokeweight="2.25pt">
                    <v:fill opacity="32896f"/>
                    <v:stroke joinstyle="miter"/>
                    <v:textbox>
                      <w:txbxContent>
                        <w:p w14:paraId="55C74861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Group 19" o:spid="_x0000_s1042" style="position:absolute;left:73814;top:397;width:10800;height:10800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20" o:spid="_x0000_s1043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" fillcolor="#ffffc5" strokecolor="#7f7f7f [1612]" strokeweight="2.25pt">
                    <v:stroke joinstyle="miter"/>
                    <v:textbox>
                      <w:txbxContent>
                        <w:p w14:paraId="7423B7A3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Picture 21" o:spid="_x0000_s1044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">
                    <v:imagedata r:id="rId13" o:title=""/>
                  </v:shape>
                  <v:oval id="Oval 22" o:spid="_x0000_s1045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" stroked="f" strokeweight="2.25pt">
                    <v:fill opacity="32896f"/>
                    <v:stroke joinstyle="miter"/>
                    <v:textbox>
                      <w:txbxContent>
                        <w:p w14:paraId="1937CE97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Group 23" o:spid="_x0000_s1046" style="position:absolute;left:83753;top:13782;width:10800;height:10800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Oval 24" o:spid="_x0000_s104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" fillcolor="#ffffc5" strokecolor="#7f7f7f [1612]" strokeweight="2.25pt">
                    <v:stroke joinstyle="miter"/>
                    <v:textbox>
                      <w:txbxContent>
                        <w:p w14:paraId="0AE0B162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Picture 25" o:spid="_x0000_s1048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">
                    <v:imagedata r:id="rId13" o:title=""/>
                  </v:shape>
                  <v:oval id="Oval 26" o:spid="_x0000_s1049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" stroked="f" strokeweight="2.25pt">
                    <v:fill opacity="32896f"/>
                    <v:stroke joinstyle="miter"/>
                    <v:textbox>
                      <w:txbxContent>
                        <w:p w14:paraId="0059C61D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Group 27" o:spid="_x0000_s1050" style="position:absolute;left:795;top:29287;width:10800;height:10800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28" o:spid="_x0000_s1051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" fillcolor="#ffffc5" strokecolor="#7f7f7f [1612]" strokeweight="2.25pt">
                    <v:stroke joinstyle="miter"/>
                    <v:textbox>
                      <w:txbxContent>
                        <w:p w14:paraId="23FA6EF1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Picture 29" o:spid="_x0000_s1052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">
                    <v:imagedata r:id="rId13" o:title=""/>
                  </v:shape>
                  <v:oval id="Oval 30" o:spid="_x0000_s1053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" stroked="f" strokeweight="2.25pt">
                    <v:fill opacity="32896f"/>
                    <v:stroke joinstyle="miter"/>
                    <v:textbox>
                      <w:txbxContent>
                        <w:p w14:paraId="71D98FDD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Group 31" o:spid="_x0000_s1054" style="position:absolute;top:50888;width:10800;height:10800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640" o:spid="_x0000_s1055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" fillcolor="#ffffc5" strokecolor="#7f7f7f [1612]" strokeweight="2.25pt">
                    <v:stroke joinstyle="miter"/>
                    <v:textbox>
                      <w:txbxContent>
                        <w:p w14:paraId="735D1A84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Picture 641" o:spid="_x0000_s1056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">
                    <v:imagedata r:id="rId13" o:title=""/>
                  </v:shape>
                  <v:oval id="Oval 642" o:spid="_x0000_s1057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" stroked="f" strokeweight="2.25pt">
                    <v:fill opacity="32896f"/>
                    <v:stroke joinstyle="miter"/>
                    <v:textbox>
                      <w:txbxContent>
                        <w:p w14:paraId="0A0261C4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Group 643" o:spid="_x0000_s1058" style="position:absolute;left:16432;top:43334;width:10800;height:10800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oval id="Oval 644" o:spid="_x0000_s1059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" fillcolor="#ffffc5" strokecolor="#7f7f7f [1612]" strokeweight="2.25pt">
                    <v:stroke joinstyle="miter"/>
                    <v:textbox>
                      <w:txbxContent>
                        <w:p w14:paraId="472EB079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Picture 645" o:spid="_x0000_s1060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">
                    <v:imagedata r:id="rId13" o:title=""/>
                  </v:shape>
                  <v:oval id="Oval 646" o:spid="_x0000_s1061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" stroked="f" strokeweight="2.25pt">
                    <v:fill opacity="32896f"/>
                    <v:stroke joinstyle="miter"/>
                    <v:textbox>
                      <w:txbxContent>
                        <w:p w14:paraId="3AC81CF6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Group 647" o:spid="_x0000_s1062" style="position:absolute;left:84681;top:39358;width:10795;height:10795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oval id="Oval 648" o:spid="_x0000_s1063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" fillcolor="#ffffc5" strokecolor="#7f7f7f [1612]" strokeweight="2.25pt">
                    <v:stroke joinstyle="miter"/>
                    <v:textbox>
                      <w:txbxContent>
                        <w:p w14:paraId="7013CF44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Picture 649" o:spid="_x0000_s1064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">
                    <v:imagedata r:id="rId14" o:title=""/>
                  </v:shape>
                  <v:oval id="Oval 650" o:spid="_x0000_s1065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" stroked="f" strokeweight="2.25pt">
                    <v:fill opacity="32896f"/>
                    <v:stroke joinstyle="miter"/>
                    <v:textbox>
                      <w:txbxContent>
                        <w:p w14:paraId="74EB83B7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Group 651" o:spid="_x0000_s1066" style="position:absolute;left:76995;top:53008;width:10800;height:10800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oval id="Oval 652" o:spid="_x0000_s106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" fillcolor="#ffffc5" strokecolor="#7f7f7f [1612]" strokeweight="2.25pt">
                    <v:stroke joinstyle="miter"/>
                    <v:textbox>
                      <w:txbxContent>
                        <w:p w14:paraId="3190EED3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Picture 653" o:spid="_x0000_s1068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">
                    <v:imagedata r:id="rId13" o:title=""/>
                  </v:shape>
                  <v:oval id="Oval 654" o:spid="_x0000_s1069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" stroked="f" strokeweight="2.25pt">
                    <v:fill opacity="32896f"/>
                    <v:stroke joinstyle="miter"/>
                    <v:textbox>
                      <w:txbxContent>
                        <w:p w14:paraId="10E8A5D4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Group 655" o:spid="_x0000_s1070" style="position:absolute;left:58044;top:52213;width:10800;height:10800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oval id="Oval 656" o:spid="_x0000_s1071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" fillcolor="#ffffc5" strokecolor="#7f7f7f [1612]" strokeweight="2.25pt">
                    <v:stroke joinstyle="miter"/>
                    <v:textbox>
                      <w:txbxContent>
                        <w:p w14:paraId="5BBEDBDB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Picture 657" o:spid="_x0000_s1072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">
                    <v:imagedata r:id="rId13" o:title=""/>
                  </v:shape>
                  <v:oval id="Oval 658" o:spid="_x0000_s1073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" stroked="f" strokeweight="2.25pt">
                    <v:fill opacity="32896f"/>
                    <v:stroke joinstyle="miter"/>
                    <v:textbox>
                      <w:txbxContent>
                        <w:p w14:paraId="1870034A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Group 659" o:spid="_x0000_s1074" style="position:absolute;left:36310;top:53803;width:10800;height:10800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oval id="Oval 660" o:spid="_x0000_s1075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" fillcolor="#ffffc5" strokecolor="#7f7f7f [1612]" strokeweight="2.25pt">
                    <v:stroke joinstyle="miter"/>
                    <v:textbox>
                      <w:txbxContent>
                        <w:p w14:paraId="58815675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Picture 661" o:spid="_x0000_s1076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">
                    <v:imagedata r:id="rId13" o:title=""/>
                  </v:shape>
                  <v:oval id="Oval 662" o:spid="_x0000_s1077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" stroked="f" strokeweight="2.25pt">
                    <v:fill opacity="32896f"/>
                    <v:stroke joinstyle="miter"/>
                    <v:textbox>
                      <w:txbxContent>
                        <w:p w14:paraId="1D49AFAB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Group 664" o:spid="_x0000_s1078" style="position:absolute;left:14577;top:16830;width:10800;height:10800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oval id="Oval 665" o:spid="_x0000_s1079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" fillcolor="#ffffc5" strokecolor="#7f7f7f [1612]" strokeweight="2.25pt">
                    <v:stroke joinstyle="miter"/>
                    <v:textbox>
                      <w:txbxContent>
                        <w:p w14:paraId="30BB8A7C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Picture 666" o:spid="_x0000_s1080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">
                    <v:imagedata r:id="rId13" o:title=""/>
                  </v:shape>
                  <v:oval id="Oval 667" o:spid="_x0000_s1081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" stroked="f" strokeweight="2.25pt">
                    <v:fill opacity="32896f"/>
                    <v:stroke joinstyle="miter"/>
                    <v:textbox>
                      <w:txbxContent>
                        <w:p w14:paraId="4B2F473E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Group 668" o:spid="_x0000_s1082" style="position:absolute;left:72886;top:28359;width:10800;height:10800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oval id="Oval 669" o:spid="_x0000_s1083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" fillcolor="#ffffc5" strokecolor="#7f7f7f [1612]" strokeweight="2.25pt">
                    <v:stroke joinstyle="miter"/>
                    <v:textbox>
                      <w:txbxContent>
                        <w:p w14:paraId="2CB39280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Picture 670" o:spid="_x0000_s1084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">
                    <v:imagedata r:id="rId13" o:title=""/>
                  </v:shape>
                  <v:oval id="Oval 671" o:spid="_x0000_s1085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" stroked="f" strokeweight="2.25pt">
                    <v:fill opacity="32896f"/>
                    <v:stroke joinstyle="miter"/>
                    <v:textbox>
                      <w:txbxContent>
                        <w:p w14:paraId="50302B3A" w14:textId="77777777" w:rsidR="00B060D4" w:rsidRDefault="00B060D4" w:rsidP="00B060D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B060D4">
        <w:t xml:space="preserve">              </w:t>
      </w:r>
      <w:r>
        <w:t xml:space="preserve"> </w:t>
      </w:r>
    </w:p>
    <w:p w14:paraId="31B29326" w14:textId="77777777" w:rsidR="0026263F" w:rsidRDefault="0026263F">
      <w:r>
        <w:br w:type="page"/>
      </w:r>
    </w:p>
    <w:p w14:paraId="72D6EDFD" w14:textId="5AB9E46D" w:rsidR="0026263F" w:rsidRDefault="002626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2E8FC12C" wp14:editId="27CF702A">
                <wp:simplePos x="0" y="0"/>
                <wp:positionH relativeFrom="column">
                  <wp:posOffset>702365</wp:posOffset>
                </wp:positionH>
                <wp:positionV relativeFrom="paragraph">
                  <wp:posOffset>-212035</wp:posOffset>
                </wp:positionV>
                <wp:extent cx="1080000" cy="1080000"/>
                <wp:effectExtent l="19050" t="19050" r="25400" b="2540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676" name="Oval 676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3E77B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7" name="Picture 67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3" y="324091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8" name="Oval 678"/>
                        <wps:cNvSpPr/>
                        <wps:spPr>
                          <a:xfrm>
                            <a:off x="11575" y="23149"/>
                            <a:ext cx="1044000" cy="10440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3FB8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FC12C" id="Group 675" o:spid="_x0000_s1086" style="position:absolute;margin-left:55.3pt;margin-top:-16.7pt;width:85.05pt;height:85.05pt;z-index:251632128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">
                <v:oval id="Oval 676" o:spid="_x0000_s108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2AC3E77B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677" o:spid="_x0000_s1088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">
                  <v:imagedata r:id="rId14" o:title=""/>
                </v:shape>
                <v:oval id="Oval 678" o:spid="_x0000_s1089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" stroked="f" strokeweight="2.25pt">
                  <v:fill opacity="32896f"/>
                  <v:stroke joinstyle="miter"/>
                  <v:textbox>
                    <w:txbxContent>
                      <w:p w14:paraId="26F13FB8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6C3ACEA" wp14:editId="5C0EC536">
                <wp:simplePos x="0" y="0"/>
                <wp:positionH relativeFrom="column">
                  <wp:posOffset>3087757</wp:posOffset>
                </wp:positionH>
                <wp:positionV relativeFrom="paragraph">
                  <wp:posOffset>-357809</wp:posOffset>
                </wp:positionV>
                <wp:extent cx="1080000" cy="1080000"/>
                <wp:effectExtent l="19050" t="19050" r="25400" b="25400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680" name="Oval 680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0706D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" name="Picture 68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3" y="324091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2" name="Oval 682"/>
                        <wps:cNvSpPr/>
                        <wps:spPr>
                          <a:xfrm>
                            <a:off x="11575" y="23149"/>
                            <a:ext cx="1044000" cy="10440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C0F357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3ACEA" id="Group 679" o:spid="_x0000_s1090" style="position:absolute;margin-left:243.15pt;margin-top:-28.15pt;width:85.05pt;height:85.05pt;z-index:251633152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">
                <v:oval id="Oval 680" o:spid="_x0000_s1091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" fillcolor="#ffffc5" strokecolor="#7f7f7f [1612]" strokeweight="2.25pt">
                  <v:stroke joinstyle="miter"/>
                  <v:textbox>
                    <w:txbxContent>
                      <w:p w14:paraId="2470706D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681" o:spid="_x0000_s1092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">
                  <v:imagedata r:id="rId14" o:title=""/>
                </v:shape>
                <v:oval id="Oval 682" o:spid="_x0000_s1093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" stroked="f" strokeweight="2.25pt">
                  <v:fill opacity="32896f"/>
                  <v:stroke joinstyle="miter"/>
                  <v:textbox>
                    <w:txbxContent>
                      <w:p w14:paraId="76C0F357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37A8EBAC" wp14:editId="3DB08D2C">
                <wp:simplePos x="0" y="0"/>
                <wp:positionH relativeFrom="column">
                  <wp:posOffset>6003235</wp:posOffset>
                </wp:positionH>
                <wp:positionV relativeFrom="paragraph">
                  <wp:posOffset>-371061</wp:posOffset>
                </wp:positionV>
                <wp:extent cx="1080000" cy="1080000"/>
                <wp:effectExtent l="19050" t="19050" r="25400" b="2540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684" name="Oval 684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CD664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Picture 68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3" y="324091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6" name="Oval 686"/>
                        <wps:cNvSpPr/>
                        <wps:spPr>
                          <a:xfrm>
                            <a:off x="11575" y="23149"/>
                            <a:ext cx="1044000" cy="10440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00B7E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8EBAC" id="Group 683" o:spid="_x0000_s1094" style="position:absolute;margin-left:472.7pt;margin-top:-29.2pt;width:85.05pt;height:85.05pt;z-index:251634176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">
                <v:oval id="Oval 684" o:spid="_x0000_s1095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504CD664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685" o:spid="_x0000_s1096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">
                  <v:imagedata r:id="rId14" o:title=""/>
                </v:shape>
                <v:oval id="Oval 686" o:spid="_x0000_s1097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" stroked="f" strokeweight="2.25pt">
                  <v:fill opacity="32896f"/>
                  <v:stroke joinstyle="miter"/>
                  <v:textbox>
                    <w:txbxContent>
                      <w:p w14:paraId="08B00B7E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287CFFFE" wp14:editId="3924A1AF">
                <wp:simplePos x="0" y="0"/>
                <wp:positionH relativeFrom="column">
                  <wp:posOffset>7911548</wp:posOffset>
                </wp:positionH>
                <wp:positionV relativeFrom="paragraph">
                  <wp:posOffset>-331304</wp:posOffset>
                </wp:positionV>
                <wp:extent cx="1080000" cy="1080000"/>
                <wp:effectExtent l="19050" t="19050" r="25400" b="2540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688" name="Oval 688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71409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3" y="324091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Oval 690"/>
                        <wps:cNvSpPr/>
                        <wps:spPr>
                          <a:xfrm>
                            <a:off x="11575" y="23149"/>
                            <a:ext cx="1044000" cy="10440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5E5B3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CFFFE" id="Group 687" o:spid="_x0000_s1098" style="position:absolute;margin-left:622.95pt;margin-top:-26.1pt;width:85.05pt;height:85.05pt;z-index:251635200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">
                <v:oval id="Oval 688" o:spid="_x0000_s1099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" fillcolor="#ffffc5" strokecolor="#7f7f7f [1612]" strokeweight="2.25pt">
                  <v:stroke joinstyle="miter"/>
                  <v:textbox>
                    <w:txbxContent>
                      <w:p w14:paraId="24671409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689" o:spid="_x0000_s1100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">
                  <v:imagedata r:id="rId14" o:title=""/>
                </v:shape>
                <v:oval id="Oval 690" o:spid="_x0000_s1101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" stroked="f" strokeweight="2.25pt">
                  <v:fill opacity="32896f"/>
                  <v:stroke joinstyle="miter"/>
                  <v:textbox>
                    <w:txbxContent>
                      <w:p w14:paraId="24E5E5B3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t xml:space="preserve"> </w:t>
      </w:r>
    </w:p>
    <w:p w14:paraId="0E6E88ED" w14:textId="71571997" w:rsidR="0026263F" w:rsidRDefault="0026263F">
      <w:r>
        <w:rPr>
          <w:noProof/>
        </w:rPr>
        <w:drawing>
          <wp:anchor distT="0" distB="0" distL="114300" distR="114300" simplePos="0" relativeHeight="251636224" behindDoc="0" locked="0" layoutInCell="1" allowOverlap="1" wp14:anchorId="19476921" wp14:editId="4D5B821A">
            <wp:simplePos x="0" y="0"/>
            <wp:positionH relativeFrom="column">
              <wp:posOffset>3525078</wp:posOffset>
            </wp:positionH>
            <wp:positionV relativeFrom="paragraph">
              <wp:posOffset>920198</wp:posOffset>
            </wp:positionV>
            <wp:extent cx="3749040" cy="2980055"/>
            <wp:effectExtent l="0" t="0" r="3810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26C4387" wp14:editId="4A9AFCE1">
                <wp:simplePos x="0" y="0"/>
                <wp:positionH relativeFrom="column">
                  <wp:posOffset>8905461</wp:posOffset>
                </wp:positionH>
                <wp:positionV relativeFrom="paragraph">
                  <wp:posOffset>721415</wp:posOffset>
                </wp:positionV>
                <wp:extent cx="1080000" cy="1080000"/>
                <wp:effectExtent l="19050" t="19050" r="25400" b="2540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692" name="Oval 692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CD466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3" y="324091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Oval 694"/>
                        <wps:cNvSpPr/>
                        <wps:spPr>
                          <a:xfrm>
                            <a:off x="11575" y="23149"/>
                            <a:ext cx="1044000" cy="10440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36EFE2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C4387" id="Group 691" o:spid="_x0000_s1102" style="position:absolute;margin-left:701.2pt;margin-top:56.8pt;width:85.05pt;height:85.05pt;z-index:251637248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">
                <v:oval id="Oval 692" o:spid="_x0000_s1103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" fillcolor="#ffffc5" strokecolor="#7f7f7f [1612]" strokeweight="2.25pt">
                  <v:stroke joinstyle="miter"/>
                  <v:textbox>
                    <w:txbxContent>
                      <w:p w14:paraId="67DCD466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693" o:spid="_x0000_s1104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">
                  <v:imagedata r:id="rId14" o:title=""/>
                </v:shape>
                <v:oval id="Oval 694" o:spid="_x0000_s1105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" stroked="f" strokeweight="2.25pt">
                  <v:fill opacity="32896f"/>
                  <v:stroke joinstyle="miter"/>
                  <v:textbox>
                    <w:txbxContent>
                      <w:p w14:paraId="6536EFE2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7F7C62A" wp14:editId="36E430FC">
                <wp:simplePos x="0" y="0"/>
                <wp:positionH relativeFrom="column">
                  <wp:posOffset>609600</wp:posOffset>
                </wp:positionH>
                <wp:positionV relativeFrom="paragraph">
                  <wp:posOffset>2271920</wp:posOffset>
                </wp:positionV>
                <wp:extent cx="1080000" cy="1080000"/>
                <wp:effectExtent l="19050" t="19050" r="25400" b="2540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696" name="Oval 696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4C9C7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3" y="324091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8" name="Oval 698"/>
                        <wps:cNvSpPr/>
                        <wps:spPr>
                          <a:xfrm>
                            <a:off x="11575" y="23149"/>
                            <a:ext cx="1044000" cy="10440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BC826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7C62A" id="Group 695" o:spid="_x0000_s1106" style="position:absolute;margin-left:48pt;margin-top:178.9pt;width:85.05pt;height:85.05pt;z-index:251638272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">
                <v:oval id="Oval 696" o:spid="_x0000_s110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" fillcolor="#ffffc5" strokecolor="#7f7f7f [1612]" strokeweight="2.25pt">
                  <v:stroke joinstyle="miter"/>
                  <v:textbox>
                    <w:txbxContent>
                      <w:p w14:paraId="4554C9C7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697" o:spid="_x0000_s1108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">
                  <v:imagedata r:id="rId14" o:title=""/>
                </v:shape>
                <v:oval id="Oval 698" o:spid="_x0000_s1109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" stroked="f" strokeweight="2.25pt">
                  <v:fill opacity="32896f"/>
                  <v:stroke joinstyle="miter"/>
                  <v:textbox>
                    <w:txbxContent>
                      <w:p w14:paraId="4F5BC826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4DC3EF4" wp14:editId="6B3806F1">
                <wp:simplePos x="0" y="0"/>
                <wp:positionH relativeFrom="column">
                  <wp:posOffset>530087</wp:posOffset>
                </wp:positionH>
                <wp:positionV relativeFrom="paragraph">
                  <wp:posOffset>4432024</wp:posOffset>
                </wp:positionV>
                <wp:extent cx="1080000" cy="1080000"/>
                <wp:effectExtent l="19050" t="19050" r="25400" b="25400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700" name="Oval 700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24894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1" name="Picture 70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3" y="324091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2" name="Oval 702"/>
                        <wps:cNvSpPr/>
                        <wps:spPr>
                          <a:xfrm>
                            <a:off x="11575" y="23149"/>
                            <a:ext cx="1044000" cy="10440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9F7E0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C3EF4" id="Group 699" o:spid="_x0000_s1110" style="position:absolute;margin-left:41.75pt;margin-top:349pt;width:85.05pt;height:85.05pt;z-index:251639296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">
                <v:oval id="Oval 700" o:spid="_x0000_s1111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" fillcolor="#ffffc5" strokecolor="#7f7f7f [1612]" strokeweight="2.25pt">
                  <v:stroke joinstyle="miter"/>
                  <v:textbox>
                    <w:txbxContent>
                      <w:p w14:paraId="7EE24894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701" o:spid="_x0000_s1112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">
                  <v:imagedata r:id="rId14" o:title=""/>
                </v:shape>
                <v:oval id="Oval 702" o:spid="_x0000_s1113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" stroked="f" strokeweight="2.25pt">
                  <v:fill opacity="32896f"/>
                  <v:stroke joinstyle="miter"/>
                  <v:textbox>
                    <w:txbxContent>
                      <w:p w14:paraId="16E9F7E0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866B00E" wp14:editId="5F6F2BC2">
                <wp:simplePos x="0" y="0"/>
                <wp:positionH relativeFrom="column">
                  <wp:posOffset>2173357</wp:posOffset>
                </wp:positionH>
                <wp:positionV relativeFrom="paragraph">
                  <wp:posOffset>3676650</wp:posOffset>
                </wp:positionV>
                <wp:extent cx="1080000" cy="1080000"/>
                <wp:effectExtent l="19050" t="19050" r="25400" b="25400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704" name="Oval 704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0B522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3" y="324091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Oval 706"/>
                        <wps:cNvSpPr/>
                        <wps:spPr>
                          <a:xfrm>
                            <a:off x="11575" y="23149"/>
                            <a:ext cx="1044000" cy="10440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E8BB0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6B00E" id="Group 703" o:spid="_x0000_s1114" style="position:absolute;margin-left:171.15pt;margin-top:289.5pt;width:85.05pt;height:85.05pt;z-index:251640320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">
                <v:oval id="Oval 704" o:spid="_x0000_s1115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5C10B522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705" o:spid="_x0000_s1116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">
                  <v:imagedata r:id="rId14" o:title=""/>
                </v:shape>
                <v:oval id="Oval 706" o:spid="_x0000_s1117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" stroked="f" strokeweight="2.25pt">
                  <v:fill opacity="32896f"/>
                  <v:stroke joinstyle="miter"/>
                  <v:textbox>
                    <w:txbxContent>
                      <w:p w14:paraId="44AE8BB0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875AAAF" wp14:editId="46EE9402">
                <wp:simplePos x="0" y="0"/>
                <wp:positionH relativeFrom="column">
                  <wp:posOffset>8998226</wp:posOffset>
                </wp:positionH>
                <wp:positionV relativeFrom="paragraph">
                  <wp:posOffset>3279085</wp:posOffset>
                </wp:positionV>
                <wp:extent cx="1079500" cy="1079500"/>
                <wp:effectExtent l="19050" t="19050" r="25400" b="2540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708" name="Oval 708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E9B0F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9" name="Picture 70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3" y="324091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0" name="Oval 710"/>
                        <wps:cNvSpPr/>
                        <wps:spPr>
                          <a:xfrm>
                            <a:off x="11575" y="23149"/>
                            <a:ext cx="1044000" cy="10440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F60C7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5AAAF" id="Group 707" o:spid="_x0000_s1118" style="position:absolute;margin-left:708.5pt;margin-top:258.2pt;width:85pt;height:85pt;z-index:251641344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">
                <v:oval id="Oval 708" o:spid="_x0000_s1119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" fillcolor="#ffffc5" strokecolor="#7f7f7f [1612]" strokeweight="2.25pt">
                  <v:stroke joinstyle="miter"/>
                  <v:textbox>
                    <w:txbxContent>
                      <w:p w14:paraId="499E9B0F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709" o:spid="_x0000_s1120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">
                  <v:imagedata r:id="rId14" o:title=""/>
                </v:shape>
                <v:oval id="Oval 710" o:spid="_x0000_s1121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" stroked="f" strokeweight="2.25pt">
                  <v:fill opacity="32896f"/>
                  <v:stroke joinstyle="miter"/>
                  <v:textbox>
                    <w:txbxContent>
                      <w:p w14:paraId="399F60C7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F0EEB04" wp14:editId="49B0E518">
                <wp:simplePos x="0" y="0"/>
                <wp:positionH relativeFrom="column">
                  <wp:posOffset>8229600</wp:posOffset>
                </wp:positionH>
                <wp:positionV relativeFrom="paragraph">
                  <wp:posOffset>4644059</wp:posOffset>
                </wp:positionV>
                <wp:extent cx="1080000" cy="1080000"/>
                <wp:effectExtent l="19050" t="19050" r="25400" b="25400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712" name="Oval 712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04DC8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3" name="Picture 7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3" y="324091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4" name="Oval 714"/>
                        <wps:cNvSpPr/>
                        <wps:spPr>
                          <a:xfrm>
                            <a:off x="11575" y="23149"/>
                            <a:ext cx="1044000" cy="10440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DBC1A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EEB04" id="Group 711" o:spid="_x0000_s1122" style="position:absolute;margin-left:9in;margin-top:365.65pt;width:85.05pt;height:85.05pt;z-index:251642368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">
                <v:oval id="Oval 712" o:spid="_x0000_s1123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56704DC8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713" o:spid="_x0000_s1124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">
                  <v:imagedata r:id="rId14" o:title=""/>
                </v:shape>
                <v:oval id="Oval 714" o:spid="_x0000_s1125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" stroked="f" strokeweight="2.25pt">
                  <v:fill opacity="32896f"/>
                  <v:stroke joinstyle="miter"/>
                  <v:textbox>
                    <w:txbxContent>
                      <w:p w14:paraId="115DBC1A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0C167B6" wp14:editId="2251B7CA">
                <wp:simplePos x="0" y="0"/>
                <wp:positionH relativeFrom="column">
                  <wp:posOffset>6334539</wp:posOffset>
                </wp:positionH>
                <wp:positionV relativeFrom="paragraph">
                  <wp:posOffset>4564546</wp:posOffset>
                </wp:positionV>
                <wp:extent cx="1080000" cy="1080000"/>
                <wp:effectExtent l="19050" t="19050" r="25400" b="2540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716" name="Oval 716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FAFA19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" name="Picture 7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3" y="324091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8" name="Oval 718"/>
                        <wps:cNvSpPr/>
                        <wps:spPr>
                          <a:xfrm>
                            <a:off x="11575" y="23149"/>
                            <a:ext cx="1044000" cy="10440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DA2D0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167B6" id="Group 715" o:spid="_x0000_s1126" style="position:absolute;margin-left:498.8pt;margin-top:359.4pt;width:85.05pt;height:85.05pt;z-index:251643392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">
                <v:oval id="Oval 716" o:spid="_x0000_s112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01FAFA19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717" o:spid="_x0000_s1128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">
                  <v:imagedata r:id="rId14" o:title=""/>
                </v:shape>
                <v:oval id="Oval 718" o:spid="_x0000_s1129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" stroked="f" strokeweight="2.25pt">
                  <v:fill opacity="32896f"/>
                  <v:stroke joinstyle="miter"/>
                  <v:textbox>
                    <w:txbxContent>
                      <w:p w14:paraId="411DA2D0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E43E7B9" wp14:editId="340493B4">
                <wp:simplePos x="0" y="0"/>
                <wp:positionH relativeFrom="column">
                  <wp:posOffset>1987826</wp:posOffset>
                </wp:positionH>
                <wp:positionV relativeFrom="paragraph">
                  <wp:posOffset>1026215</wp:posOffset>
                </wp:positionV>
                <wp:extent cx="1080000" cy="1080000"/>
                <wp:effectExtent l="19050" t="19050" r="25400" b="2540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724" name="Oval 724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2FA6B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5" name="Picture 7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3" y="324091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6" name="Oval 726"/>
                        <wps:cNvSpPr/>
                        <wps:spPr>
                          <a:xfrm>
                            <a:off x="11575" y="23149"/>
                            <a:ext cx="1044000" cy="10440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38EBB3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3E7B9" id="Group 723" o:spid="_x0000_s1130" style="position:absolute;margin-left:156.5pt;margin-top:80.8pt;width:85.05pt;height:85.05pt;z-index:251645440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">
                <v:oval id="Oval 724" o:spid="_x0000_s1131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3082FA6B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725" o:spid="_x0000_s1132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">
                  <v:imagedata r:id="rId14" o:title=""/>
                </v:shape>
                <v:oval id="Oval 726" o:spid="_x0000_s1133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" stroked="f" strokeweight="2.25pt">
                  <v:fill opacity="32896f"/>
                  <v:stroke joinstyle="miter"/>
                  <v:textbox>
                    <w:txbxContent>
                      <w:p w14:paraId="0C38EBB3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94BE2C1" wp14:editId="2EA339A2">
                <wp:simplePos x="0" y="0"/>
                <wp:positionH relativeFrom="column">
                  <wp:posOffset>7818783</wp:posOffset>
                </wp:positionH>
                <wp:positionV relativeFrom="paragraph">
                  <wp:posOffset>2179154</wp:posOffset>
                </wp:positionV>
                <wp:extent cx="1080000" cy="1080000"/>
                <wp:effectExtent l="19050" t="19050" r="25400" b="25400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080000"/>
                          <a:chOff x="0" y="0"/>
                          <a:chExt cx="1080000" cy="1080000"/>
                        </a:xfrm>
                      </wpg:grpSpPr>
                      <wps:wsp>
                        <wps:cNvPr id="728" name="Oval 728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B76A37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9" name="Picture 7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3" y="324091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0" name="Oval 730"/>
                        <wps:cNvSpPr/>
                        <wps:spPr>
                          <a:xfrm>
                            <a:off x="11575" y="23149"/>
                            <a:ext cx="1044000" cy="10440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6A3E0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BE2C1" id="Group 727" o:spid="_x0000_s1134" style="position:absolute;margin-left:615.65pt;margin-top:171.6pt;width:85.05pt;height:85.05pt;z-index:251646464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">
                <v:oval id="Oval 728" o:spid="_x0000_s1135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" fillcolor="#ffffc5" strokecolor="#7f7f7f [1612]" strokeweight="2.25pt">
                  <v:stroke joinstyle="miter"/>
                  <v:textbox>
                    <w:txbxContent>
                      <w:p w14:paraId="4AB76A37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729" o:spid="_x0000_s1136" type="#_x0000_t75" style="position:absolute;left:578;top:3240;width:9335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">
                  <v:imagedata r:id="rId14" o:title=""/>
                </v:shape>
                <v:oval id="Oval 730" o:spid="_x0000_s1137" style="position:absolute;left:115;top:231;width:10440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" stroked="f" strokeweight="2.25pt">
                  <v:fill opacity="32896f"/>
                  <v:stroke joinstyle="miter"/>
                  <v:textbox>
                    <w:txbxContent>
                      <w:p w14:paraId="3C16A3E0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br w:type="page"/>
      </w:r>
    </w:p>
    <w:p w14:paraId="3220F66F" w14:textId="4B7257C3" w:rsidR="0026263F" w:rsidRDefault="0026263F">
      <w:r w:rsidRPr="0026263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DD24054" wp14:editId="46E6BC24">
                <wp:simplePos x="0" y="0"/>
                <wp:positionH relativeFrom="column">
                  <wp:posOffset>7863205</wp:posOffset>
                </wp:positionH>
                <wp:positionV relativeFrom="paragraph">
                  <wp:posOffset>-458470</wp:posOffset>
                </wp:positionV>
                <wp:extent cx="1079500" cy="1079500"/>
                <wp:effectExtent l="19050" t="19050" r="25400" b="25400"/>
                <wp:wrapNone/>
                <wp:docPr id="919" name="Group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20" name="Oval 920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5517DB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1" name="Picture 9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D24054" id="Group 919" o:spid="_x0000_s1138" style="position:absolute;margin-left:619.15pt;margin-top:-36.1pt;width:85pt;height:85pt;z-index:251651584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">
                <v:oval id="Oval 920" o:spid="_x0000_s1139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" fillcolor="#ffffc5" strokecolor="#7f7f7f [1612]" strokeweight="2.25pt">
                  <v:stroke joinstyle="miter"/>
                  <v:textbox>
                    <w:txbxContent>
                      <w:p w14:paraId="655517DB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21" o:spid="_x0000_s1140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0ADBCE2" wp14:editId="1CCC8513">
                <wp:simplePos x="0" y="0"/>
                <wp:positionH relativeFrom="column">
                  <wp:posOffset>6492875</wp:posOffset>
                </wp:positionH>
                <wp:positionV relativeFrom="paragraph">
                  <wp:posOffset>-457200</wp:posOffset>
                </wp:positionV>
                <wp:extent cx="1079500" cy="1079500"/>
                <wp:effectExtent l="19050" t="19050" r="25400" b="25400"/>
                <wp:wrapNone/>
                <wp:docPr id="916" name="Group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17" name="Oval 917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6700A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8" name="Picture 9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ADBCE2" id="Group 916" o:spid="_x0000_s1141" style="position:absolute;margin-left:511.25pt;margin-top:-36pt;width:85pt;height:85pt;z-index:251650560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">
                <v:oval id="Oval 917" o:spid="_x0000_s1142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4B96700A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18" o:spid="_x0000_s1143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0E2E58F" wp14:editId="6D19F521">
                <wp:simplePos x="0" y="0"/>
                <wp:positionH relativeFrom="column">
                  <wp:posOffset>3710305</wp:posOffset>
                </wp:positionH>
                <wp:positionV relativeFrom="paragraph">
                  <wp:posOffset>-457835</wp:posOffset>
                </wp:positionV>
                <wp:extent cx="1079500" cy="1079500"/>
                <wp:effectExtent l="19050" t="19050" r="25400" b="2540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11" name="Oval 911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EA3120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2" name="Picture 9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E2E58F" id="Group 910" o:spid="_x0000_s1144" style="position:absolute;margin-left:292.15pt;margin-top:-36.05pt;width:85pt;height:85pt;z-index:251648512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">
                <v:oval id="Oval 911" o:spid="_x0000_s1145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32EA3120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12" o:spid="_x0000_s1146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C8AF8A0" wp14:editId="17DDDAEB">
                <wp:simplePos x="0" y="0"/>
                <wp:positionH relativeFrom="column">
                  <wp:posOffset>5080635</wp:posOffset>
                </wp:positionH>
                <wp:positionV relativeFrom="paragraph">
                  <wp:posOffset>-457835</wp:posOffset>
                </wp:positionV>
                <wp:extent cx="1079500" cy="1079500"/>
                <wp:effectExtent l="19050" t="19050" r="25400" b="25400"/>
                <wp:wrapNone/>
                <wp:docPr id="913" name="Group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14" name="Oval 914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6B73A9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5" name="Picture 9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8AF8A0" id="Group 913" o:spid="_x0000_s1147" style="position:absolute;margin-left:400.05pt;margin-top:-36.05pt;width:85pt;height:85pt;z-index:251649536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">
                <v:oval id="Oval 914" o:spid="_x0000_s1148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5D6B73A9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15" o:spid="_x0000_s1149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D37FD31" wp14:editId="35241A73">
                <wp:simplePos x="0" y="0"/>
                <wp:positionH relativeFrom="column">
                  <wp:posOffset>2324100</wp:posOffset>
                </wp:positionH>
                <wp:positionV relativeFrom="paragraph">
                  <wp:posOffset>-457835</wp:posOffset>
                </wp:positionV>
                <wp:extent cx="1079500" cy="1079500"/>
                <wp:effectExtent l="19050" t="19050" r="25400" b="25400"/>
                <wp:wrapNone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08" name="Oval 908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44043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9" name="Picture 90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37FD31" id="Group 907" o:spid="_x0000_s1150" style="position:absolute;margin-left:183pt;margin-top:-36.05pt;width:85pt;height:85pt;z-index:251647488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">
                <v:oval id="Oval 908" o:spid="_x0000_s1151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" fillcolor="#ffffc5" strokecolor="#7f7f7f [1612]" strokeweight="2.25pt">
                  <v:stroke joinstyle="miter"/>
                  <v:textbox>
                    <w:txbxContent>
                      <w:p w14:paraId="43444043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09" o:spid="_x0000_s1152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AEE02FB" wp14:editId="451786A4">
                <wp:simplePos x="0" y="0"/>
                <wp:positionH relativeFrom="column">
                  <wp:posOffset>953770</wp:posOffset>
                </wp:positionH>
                <wp:positionV relativeFrom="paragraph">
                  <wp:posOffset>-457200</wp:posOffset>
                </wp:positionV>
                <wp:extent cx="1079500" cy="1079500"/>
                <wp:effectExtent l="19050" t="19050" r="25400" b="25400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720" name="Oval 720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B7D0C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1" name="Picture 7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EE02FB" id="Group 906" o:spid="_x0000_s1153" style="position:absolute;margin-left:75.1pt;margin-top:-36pt;width:85pt;height:85pt;z-index:251644416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">
                <v:oval id="Oval 720" o:spid="_x0000_s1154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" fillcolor="#ffffc5" strokecolor="#7f7f7f [1612]" strokeweight="2.25pt">
                  <v:stroke joinstyle="miter"/>
                  <v:textbox>
                    <w:txbxContent>
                      <w:p w14:paraId="5F8B7D0C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721" o:spid="_x0000_s1155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A99EB93" wp14:editId="32952BC1">
                <wp:simplePos x="0" y="0"/>
                <wp:positionH relativeFrom="column">
                  <wp:posOffset>2324100</wp:posOffset>
                </wp:positionH>
                <wp:positionV relativeFrom="paragraph">
                  <wp:posOffset>2318385</wp:posOffset>
                </wp:positionV>
                <wp:extent cx="1079500" cy="1079500"/>
                <wp:effectExtent l="19050" t="19050" r="25400" b="25400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44" name="Oval 944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B4596C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5" name="Picture 94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99EB93" id="Group 943" o:spid="_x0000_s1156" style="position:absolute;margin-left:183pt;margin-top:182.55pt;width:85pt;height:85pt;z-index:251659776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">
                <v:oval id="Oval 944" o:spid="_x0000_s115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5AB4596C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45" o:spid="_x0000_s1158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CB19105" wp14:editId="1FBC4D5A">
                <wp:simplePos x="0" y="0"/>
                <wp:positionH relativeFrom="column">
                  <wp:posOffset>3710305</wp:posOffset>
                </wp:positionH>
                <wp:positionV relativeFrom="paragraph">
                  <wp:posOffset>2318385</wp:posOffset>
                </wp:positionV>
                <wp:extent cx="1079500" cy="1079500"/>
                <wp:effectExtent l="19050" t="19050" r="25400" b="25400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47" name="Oval 947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75AA0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8" name="Picture 94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B19105" id="Group 946" o:spid="_x0000_s1159" style="position:absolute;margin-left:292.15pt;margin-top:182.55pt;width:85pt;height:85pt;z-index:251660800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">
                <v:oval id="Oval 947" o:spid="_x0000_s1160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53D75AA0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48" o:spid="_x0000_s1161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E285C0A" wp14:editId="15F03F0E">
                <wp:simplePos x="0" y="0"/>
                <wp:positionH relativeFrom="column">
                  <wp:posOffset>5080635</wp:posOffset>
                </wp:positionH>
                <wp:positionV relativeFrom="paragraph">
                  <wp:posOffset>2318385</wp:posOffset>
                </wp:positionV>
                <wp:extent cx="1079500" cy="1079500"/>
                <wp:effectExtent l="19050" t="19050" r="25400" b="2540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50" name="Oval 950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C9687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1" name="Picture 95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85C0A" id="Group 949" o:spid="_x0000_s1162" style="position:absolute;margin-left:400.05pt;margin-top:182.55pt;width:85pt;height:85pt;z-index:251661824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">
                <v:oval id="Oval 950" o:spid="_x0000_s1163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" fillcolor="#ffffc5" strokecolor="#7f7f7f [1612]" strokeweight="2.25pt">
                  <v:stroke joinstyle="miter"/>
                  <v:textbox>
                    <w:txbxContent>
                      <w:p w14:paraId="07BC9687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51" o:spid="_x0000_s1164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A2832AB" wp14:editId="3CAFA8E5">
                <wp:simplePos x="0" y="0"/>
                <wp:positionH relativeFrom="column">
                  <wp:posOffset>6492875</wp:posOffset>
                </wp:positionH>
                <wp:positionV relativeFrom="paragraph">
                  <wp:posOffset>2319020</wp:posOffset>
                </wp:positionV>
                <wp:extent cx="1079500" cy="1079500"/>
                <wp:effectExtent l="19050" t="19050" r="25400" b="25400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53" name="Oval 953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769D2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4" name="Picture 95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2832AB" id="Group 952" o:spid="_x0000_s1165" style="position:absolute;margin-left:511.25pt;margin-top:182.6pt;width:85pt;height:85pt;z-index:251662848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">
                <v:oval id="Oval 953" o:spid="_x0000_s1166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68E769D2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54" o:spid="_x0000_s1167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3EE16C7" wp14:editId="39EF247F">
                <wp:simplePos x="0" y="0"/>
                <wp:positionH relativeFrom="column">
                  <wp:posOffset>7863205</wp:posOffset>
                </wp:positionH>
                <wp:positionV relativeFrom="paragraph">
                  <wp:posOffset>2317750</wp:posOffset>
                </wp:positionV>
                <wp:extent cx="1079500" cy="1079500"/>
                <wp:effectExtent l="19050" t="19050" r="25400" b="25400"/>
                <wp:wrapNone/>
                <wp:docPr id="955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56" name="Oval 956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380A6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7" name="Picture 95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E16C7" id="Group 955" o:spid="_x0000_s1168" style="position:absolute;margin-left:619.15pt;margin-top:182.5pt;width:85pt;height:85pt;z-index:251663872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">
                <v:oval id="Oval 956" o:spid="_x0000_s1169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" fillcolor="#ffffc5" strokecolor="#7f7f7f [1612]" strokeweight="2.25pt">
                  <v:stroke joinstyle="miter"/>
                  <v:textbox>
                    <w:txbxContent>
                      <w:p w14:paraId="10D380A6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57" o:spid="_x0000_s1170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7139754" wp14:editId="2657E4AB">
                <wp:simplePos x="0" y="0"/>
                <wp:positionH relativeFrom="column">
                  <wp:posOffset>953770</wp:posOffset>
                </wp:positionH>
                <wp:positionV relativeFrom="paragraph">
                  <wp:posOffset>3763010</wp:posOffset>
                </wp:positionV>
                <wp:extent cx="1079500" cy="1079500"/>
                <wp:effectExtent l="19050" t="19050" r="25400" b="25400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59" name="Oval 959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B0E3D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0" name="Picture 96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139754" id="Group 958" o:spid="_x0000_s1171" style="position:absolute;margin-left:75.1pt;margin-top:296.3pt;width:85pt;height:85pt;z-index:251664896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">
                <v:oval id="Oval 959" o:spid="_x0000_s1172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" fillcolor="#ffffc5" strokecolor="#7f7f7f [1612]" strokeweight="2.25pt">
                  <v:stroke joinstyle="miter"/>
                  <v:textbox>
                    <w:txbxContent>
                      <w:p w14:paraId="1CFB0E3D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60" o:spid="_x0000_s1173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C74FE73" wp14:editId="14EC475F">
                <wp:simplePos x="0" y="0"/>
                <wp:positionH relativeFrom="column">
                  <wp:posOffset>2324100</wp:posOffset>
                </wp:positionH>
                <wp:positionV relativeFrom="paragraph">
                  <wp:posOffset>3762375</wp:posOffset>
                </wp:positionV>
                <wp:extent cx="1079500" cy="1079500"/>
                <wp:effectExtent l="19050" t="19050" r="25400" b="25400"/>
                <wp:wrapNone/>
                <wp:docPr id="961" name="Group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62" name="Oval 962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DFAE5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" name="Picture 9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74FE73" id="Group 961" o:spid="_x0000_s1174" style="position:absolute;margin-left:183pt;margin-top:296.25pt;width:85pt;height:85pt;z-index:251665920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">
                <v:oval id="Oval 962" o:spid="_x0000_s1175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" fillcolor="#ffffc5" strokecolor="#7f7f7f [1612]" strokeweight="2.25pt">
                  <v:stroke joinstyle="miter"/>
                  <v:textbox>
                    <w:txbxContent>
                      <w:p w14:paraId="665DFAE5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63" o:spid="_x0000_s1176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40A9FA8" wp14:editId="477AB36B">
                <wp:simplePos x="0" y="0"/>
                <wp:positionH relativeFrom="column">
                  <wp:posOffset>3710305</wp:posOffset>
                </wp:positionH>
                <wp:positionV relativeFrom="paragraph">
                  <wp:posOffset>3762375</wp:posOffset>
                </wp:positionV>
                <wp:extent cx="1079500" cy="1079500"/>
                <wp:effectExtent l="19050" t="19050" r="25400" b="25400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65" name="Oval 965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F20FF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6" name="Picture 96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0A9FA8" id="Group 964" o:spid="_x0000_s1177" style="position:absolute;margin-left:292.15pt;margin-top:296.25pt;width:85pt;height:85pt;z-index:251666944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">
                <v:oval id="Oval 965" o:spid="_x0000_s1178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" fillcolor="#ffffc5" strokecolor="#7f7f7f [1612]" strokeweight="2.25pt">
                  <v:stroke joinstyle="miter"/>
                  <v:textbox>
                    <w:txbxContent>
                      <w:p w14:paraId="3E6F20FF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66" o:spid="_x0000_s1179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50BDA1D" wp14:editId="4941FAA5">
                <wp:simplePos x="0" y="0"/>
                <wp:positionH relativeFrom="column">
                  <wp:posOffset>5080635</wp:posOffset>
                </wp:positionH>
                <wp:positionV relativeFrom="paragraph">
                  <wp:posOffset>3762375</wp:posOffset>
                </wp:positionV>
                <wp:extent cx="1079500" cy="1079500"/>
                <wp:effectExtent l="19050" t="19050" r="25400" b="25400"/>
                <wp:wrapNone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68" name="Oval 968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1AF80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9" name="Picture 96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0BDA1D" id="Group 967" o:spid="_x0000_s1180" style="position:absolute;margin-left:400.05pt;margin-top:296.25pt;width:85pt;height:85pt;z-index:251667968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">
                <v:oval id="Oval 968" o:spid="_x0000_s1181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" fillcolor="#ffffc5" strokecolor="#7f7f7f [1612]" strokeweight="2.25pt">
                  <v:stroke joinstyle="miter"/>
                  <v:textbox>
                    <w:txbxContent>
                      <w:p w14:paraId="4851AF80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69" o:spid="_x0000_s1182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4F34300" wp14:editId="03395F91">
                <wp:simplePos x="0" y="0"/>
                <wp:positionH relativeFrom="column">
                  <wp:posOffset>6492875</wp:posOffset>
                </wp:positionH>
                <wp:positionV relativeFrom="paragraph">
                  <wp:posOffset>3762375</wp:posOffset>
                </wp:positionV>
                <wp:extent cx="1079500" cy="1079500"/>
                <wp:effectExtent l="19050" t="19050" r="25400" b="25400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71" name="Oval 971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C6ABAD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2" name="Picture 97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34300" id="Group 970" o:spid="_x0000_s1183" style="position:absolute;margin-left:511.25pt;margin-top:296.25pt;width:85pt;height:85pt;z-index:251668992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">
                <v:oval id="Oval 971" o:spid="_x0000_s1184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00C6ABAD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72" o:spid="_x0000_s1185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2A3ACD4" wp14:editId="4B13E610">
                <wp:simplePos x="0" y="0"/>
                <wp:positionH relativeFrom="column">
                  <wp:posOffset>7863205</wp:posOffset>
                </wp:positionH>
                <wp:positionV relativeFrom="paragraph">
                  <wp:posOffset>3761740</wp:posOffset>
                </wp:positionV>
                <wp:extent cx="1079500" cy="1079500"/>
                <wp:effectExtent l="19050" t="19050" r="25400" b="2540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74" name="Oval 974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4CE15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5" name="Picture 97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A3ACD4" id="Group 973" o:spid="_x0000_s1186" style="position:absolute;margin-left:619.15pt;margin-top:296.2pt;width:85pt;height:85pt;z-index:251670016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">
                <v:oval id="Oval 974" o:spid="_x0000_s1187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60B4CE15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75" o:spid="_x0000_s1188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86D3061" wp14:editId="556DC9FB">
                <wp:simplePos x="0" y="0"/>
                <wp:positionH relativeFrom="column">
                  <wp:posOffset>7863205</wp:posOffset>
                </wp:positionH>
                <wp:positionV relativeFrom="paragraph">
                  <wp:posOffset>985520</wp:posOffset>
                </wp:positionV>
                <wp:extent cx="1079500" cy="1079500"/>
                <wp:effectExtent l="19050" t="19050" r="25400" b="2540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38" name="Oval 938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B4672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9" name="Picture 93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6D3061" id="Group 937" o:spid="_x0000_s1189" style="position:absolute;margin-left:619.15pt;margin-top:77.6pt;width:85pt;height:85pt;z-index:251657728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">
                <v:oval id="Oval 938" o:spid="_x0000_s1190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" fillcolor="#ffffc5" strokecolor="#7f7f7f [1612]" strokeweight="2.25pt">
                  <v:stroke joinstyle="miter"/>
                  <v:textbox>
                    <w:txbxContent>
                      <w:p w14:paraId="22DB4672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39" o:spid="_x0000_s1191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AEB00EC" wp14:editId="6FEA8EAD">
                <wp:simplePos x="0" y="0"/>
                <wp:positionH relativeFrom="column">
                  <wp:posOffset>6492875</wp:posOffset>
                </wp:positionH>
                <wp:positionV relativeFrom="paragraph">
                  <wp:posOffset>986155</wp:posOffset>
                </wp:positionV>
                <wp:extent cx="1079500" cy="1079500"/>
                <wp:effectExtent l="19050" t="19050" r="25400" b="25400"/>
                <wp:wrapNone/>
                <wp:docPr id="934" name="Group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35" name="Oval 935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0D07D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6" name="Picture 93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EB00EC" id="Group 934" o:spid="_x0000_s1192" style="position:absolute;margin-left:511.25pt;margin-top:77.65pt;width:85pt;height:85pt;z-index:251656704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">
                <v:oval id="Oval 935" o:spid="_x0000_s1193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61D0D07D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36" o:spid="_x0000_s1194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F078646" wp14:editId="147083A7">
                <wp:simplePos x="0" y="0"/>
                <wp:positionH relativeFrom="column">
                  <wp:posOffset>5080635</wp:posOffset>
                </wp:positionH>
                <wp:positionV relativeFrom="paragraph">
                  <wp:posOffset>986155</wp:posOffset>
                </wp:positionV>
                <wp:extent cx="1079500" cy="1079500"/>
                <wp:effectExtent l="19050" t="19050" r="25400" b="2540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32" name="Oval 932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DDE2A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3" name="Picture 9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78646" id="Group 931" o:spid="_x0000_s1195" style="position:absolute;margin-left:400.05pt;margin-top:77.65pt;width:85pt;height:85pt;z-index:251655680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">
                <v:oval id="Oval 932" o:spid="_x0000_s1196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51CDDE2A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33" o:spid="_x0000_s1197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8A62FEB" wp14:editId="3B775A6F">
                <wp:simplePos x="0" y="0"/>
                <wp:positionH relativeFrom="column">
                  <wp:posOffset>3710305</wp:posOffset>
                </wp:positionH>
                <wp:positionV relativeFrom="paragraph">
                  <wp:posOffset>986155</wp:posOffset>
                </wp:positionV>
                <wp:extent cx="1079500" cy="1079500"/>
                <wp:effectExtent l="19050" t="19050" r="25400" b="25400"/>
                <wp:wrapNone/>
                <wp:docPr id="928" name="Group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29" name="Oval 929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53276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0" name="Picture 93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A62FEB" id="Group 928" o:spid="_x0000_s1198" style="position:absolute;margin-left:292.15pt;margin-top:77.65pt;width:85pt;height:85pt;z-index:251654656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">
                <v:oval id="Oval 929" o:spid="_x0000_s1199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76E53276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30" o:spid="_x0000_s1200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18F286B" wp14:editId="6CD53A13">
                <wp:simplePos x="0" y="0"/>
                <wp:positionH relativeFrom="column">
                  <wp:posOffset>2324100</wp:posOffset>
                </wp:positionH>
                <wp:positionV relativeFrom="paragraph">
                  <wp:posOffset>986155</wp:posOffset>
                </wp:positionV>
                <wp:extent cx="1079500" cy="1079500"/>
                <wp:effectExtent l="19050" t="19050" r="25400" b="2540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26" name="Oval 926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AA47C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7" name="Picture 9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8F286B" id="Group 925" o:spid="_x0000_s1201" style="position:absolute;margin-left:183pt;margin-top:77.65pt;width:85pt;height:85pt;z-index:251653632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">
                <v:oval id="Oval 926" o:spid="_x0000_s1202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" fillcolor="#ffffc5" strokecolor="#7f7f7f [1612]" strokeweight="2.25pt">
                  <v:stroke joinstyle="miter"/>
                  <v:textbox>
                    <w:txbxContent>
                      <w:p w14:paraId="78DAA47C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27" o:spid="_x0000_s1203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CFE49B0" wp14:editId="4B21DE5E">
                <wp:simplePos x="0" y="0"/>
                <wp:positionH relativeFrom="column">
                  <wp:posOffset>953770</wp:posOffset>
                </wp:positionH>
                <wp:positionV relativeFrom="paragraph">
                  <wp:posOffset>986790</wp:posOffset>
                </wp:positionV>
                <wp:extent cx="1079500" cy="1079500"/>
                <wp:effectExtent l="19050" t="19050" r="25400" b="25400"/>
                <wp:wrapNone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23" name="Oval 923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C9771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4" name="Picture 9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FE49B0" id="Group 922" o:spid="_x0000_s1204" style="position:absolute;margin-left:75.1pt;margin-top:77.7pt;width:85pt;height:85pt;z-index:251652608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">
                <v:oval id="Oval 923" o:spid="_x0000_s1205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39CC9771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24" o:spid="_x0000_s1206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</w:p>
    <w:p w14:paraId="50303DB1" w14:textId="493F58C6" w:rsidR="0026263F" w:rsidRDefault="0026263F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807CB1" wp14:editId="6D5C928A">
                <wp:simplePos x="0" y="0"/>
                <wp:positionH relativeFrom="column">
                  <wp:posOffset>957600</wp:posOffset>
                </wp:positionH>
                <wp:positionV relativeFrom="paragraph">
                  <wp:posOffset>4804650</wp:posOffset>
                </wp:positionV>
                <wp:extent cx="1079500" cy="1079500"/>
                <wp:effectExtent l="19050" t="19050" r="25400" b="25400"/>
                <wp:wrapNone/>
                <wp:docPr id="977" name="Oval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FFFFC5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F7863" w14:textId="77777777" w:rsidR="0026263F" w:rsidRDefault="0026263F" w:rsidP="00262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07CB1" id="Oval 977" o:spid="_x0000_s1207" style="position:absolute;margin-left:75.4pt;margin-top:378.3pt;width:85pt;height: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" fillcolor="#ffffc5" strokecolor="#7f7f7f [1612]" strokeweight="2.25pt">
                <v:stroke joinstyle="miter"/>
                <v:textbox>
                  <w:txbxContent>
                    <w:p w14:paraId="6ECF7863" w14:textId="77777777" w:rsidR="0026263F" w:rsidRDefault="0026263F" w:rsidP="0026263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1E3D7501" wp14:editId="136EA289">
            <wp:simplePos x="0" y="0"/>
            <wp:positionH relativeFrom="column">
              <wp:posOffset>1010584</wp:posOffset>
            </wp:positionH>
            <wp:positionV relativeFrom="paragraph">
              <wp:posOffset>5122555</wp:posOffset>
            </wp:positionV>
            <wp:extent cx="933018" cy="447468"/>
            <wp:effectExtent l="0" t="0" r="635" b="0"/>
            <wp:wrapNone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018" cy="44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CD6A4FA" wp14:editId="165E128D">
                <wp:simplePos x="0" y="0"/>
                <wp:positionH relativeFrom="column">
                  <wp:posOffset>2324100</wp:posOffset>
                </wp:positionH>
                <wp:positionV relativeFrom="paragraph">
                  <wp:posOffset>4802505</wp:posOffset>
                </wp:positionV>
                <wp:extent cx="1079500" cy="1079500"/>
                <wp:effectExtent l="19050" t="19050" r="25400" b="25400"/>
                <wp:wrapNone/>
                <wp:docPr id="979" name="Group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80" name="Oval 980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4A59F0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1" name="Picture 98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D6A4FA" id="Group 979" o:spid="_x0000_s1208" style="position:absolute;margin-left:183pt;margin-top:378.15pt;width:85pt;height:85pt;z-index:251673088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">
                <v:oval id="Oval 980" o:spid="_x0000_s1209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" fillcolor="#ffffc5" strokecolor="#7f7f7f [1612]" strokeweight="2.25pt">
                  <v:stroke joinstyle="miter"/>
                  <v:textbox>
                    <w:txbxContent>
                      <w:p w14:paraId="284A59F0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81" o:spid="_x0000_s1210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BF93849" wp14:editId="31FA6837">
                <wp:simplePos x="0" y="0"/>
                <wp:positionH relativeFrom="column">
                  <wp:posOffset>3710305</wp:posOffset>
                </wp:positionH>
                <wp:positionV relativeFrom="paragraph">
                  <wp:posOffset>4802505</wp:posOffset>
                </wp:positionV>
                <wp:extent cx="1079500" cy="1079500"/>
                <wp:effectExtent l="19050" t="19050" r="25400" b="25400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83" name="Oval 983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91C49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4" name="Picture 98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F93849" id="Group 982" o:spid="_x0000_s1211" style="position:absolute;margin-left:292.15pt;margin-top:378.15pt;width:85pt;height:85pt;z-index:251674112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">
                <v:oval id="Oval 983" o:spid="_x0000_s1212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47691C49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84" o:spid="_x0000_s1213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F799C32" wp14:editId="6E7CDA46">
                <wp:simplePos x="0" y="0"/>
                <wp:positionH relativeFrom="column">
                  <wp:posOffset>5080635</wp:posOffset>
                </wp:positionH>
                <wp:positionV relativeFrom="paragraph">
                  <wp:posOffset>4802505</wp:posOffset>
                </wp:positionV>
                <wp:extent cx="1079500" cy="1079500"/>
                <wp:effectExtent l="19050" t="19050" r="25400" b="25400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86" name="Oval 986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EFD07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7" name="Picture 98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799C32" id="Group 985" o:spid="_x0000_s1214" style="position:absolute;margin-left:400.05pt;margin-top:378.15pt;width:85pt;height:85pt;z-index:251675136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">
                <v:oval id="Oval 986" o:spid="_x0000_s1215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" fillcolor="#ffffc5" strokecolor="#7f7f7f [1612]" strokeweight="2.25pt">
                  <v:stroke joinstyle="miter"/>
                  <v:textbox>
                    <w:txbxContent>
                      <w:p w14:paraId="266EFD07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87" o:spid="_x0000_s1216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4ECBCCA" wp14:editId="46CE9688">
                <wp:simplePos x="0" y="0"/>
                <wp:positionH relativeFrom="column">
                  <wp:posOffset>6492875</wp:posOffset>
                </wp:positionH>
                <wp:positionV relativeFrom="paragraph">
                  <wp:posOffset>4802505</wp:posOffset>
                </wp:positionV>
                <wp:extent cx="1079500" cy="1079500"/>
                <wp:effectExtent l="19050" t="19050" r="25400" b="25400"/>
                <wp:wrapNone/>
                <wp:docPr id="988" name="Group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89" name="Oval 989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DCD96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" name="Picture 99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ECBCCA" id="Group 988" o:spid="_x0000_s1217" style="position:absolute;margin-left:511.25pt;margin-top:378.15pt;width:85pt;height:85pt;z-index:251676160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">
                <v:oval id="Oval 989" o:spid="_x0000_s1218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" fillcolor="#ffffc5" strokecolor="#7f7f7f [1612]" strokeweight="2.25pt">
                  <v:stroke joinstyle="miter"/>
                  <v:textbox>
                    <w:txbxContent>
                      <w:p w14:paraId="0AEDCD96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90" o:spid="_x0000_s1219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BD0FB2E" wp14:editId="7E71B6D8">
                <wp:simplePos x="0" y="0"/>
                <wp:positionH relativeFrom="column">
                  <wp:posOffset>7863591</wp:posOffset>
                </wp:positionH>
                <wp:positionV relativeFrom="paragraph">
                  <wp:posOffset>4802450</wp:posOffset>
                </wp:positionV>
                <wp:extent cx="1079500" cy="1079500"/>
                <wp:effectExtent l="19050" t="19050" r="25400" b="25400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92" name="Oval 992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4B760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3" name="Picture 99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D0FB2E" id="Group 991" o:spid="_x0000_s1220" style="position:absolute;margin-left:619.2pt;margin-top:378.15pt;width:85pt;height:85pt;z-index:251677184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">
                <v:oval id="Oval 992" o:spid="_x0000_s1221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5FF4B760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93" o:spid="_x0000_s1222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 w:rsidRPr="0026263F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F1B93F7" wp14:editId="6B807BB2">
                <wp:simplePos x="0" y="0"/>
                <wp:positionH relativeFrom="column">
                  <wp:posOffset>954049</wp:posOffset>
                </wp:positionH>
                <wp:positionV relativeFrom="paragraph">
                  <wp:posOffset>2033297</wp:posOffset>
                </wp:positionV>
                <wp:extent cx="1079500" cy="1079500"/>
                <wp:effectExtent l="19050" t="19050" r="25400" b="2540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80000" cy="1080000"/>
                        </a:xfrm>
                      </wpg:grpSpPr>
                      <wps:wsp>
                        <wps:cNvPr id="941" name="Oval 941"/>
                        <wps:cNvSpPr/>
                        <wps:spPr>
                          <a:xfrm>
                            <a:off x="0" y="0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C5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B80569" w14:textId="77777777" w:rsidR="0026263F" w:rsidRDefault="0026263F" w:rsidP="002626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Picture 94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09" y="318052"/>
                            <a:ext cx="933450" cy="447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1B93F7" id="Group 940" o:spid="_x0000_s1223" style="position:absolute;margin-left:75.1pt;margin-top:160.1pt;width:85pt;height:85pt;z-index:251658752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">
                <v:oval id="Oval 941" o:spid="_x0000_s1224" style="position:absolute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" fillcolor="#ffffc5" strokecolor="#7f7f7f [1612]" strokeweight="2.25pt">
                  <v:stroke joinstyle="miter"/>
                  <v:textbox>
                    <w:txbxContent>
                      <w:p w14:paraId="1CB80569" w14:textId="77777777" w:rsidR="0026263F" w:rsidRDefault="0026263F" w:rsidP="0026263F">
                        <w:pPr>
                          <w:jc w:val="center"/>
                        </w:pPr>
                      </w:p>
                    </w:txbxContent>
                  </v:textbox>
                </v:oval>
                <v:shape id="Picture 942" o:spid="_x0000_s1225" type="#_x0000_t75" style="position:absolute;left:530;top:3180;width:933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  <w:r>
        <w:br w:type="page"/>
      </w:r>
    </w:p>
    <w:p w14:paraId="0E5755AB" w14:textId="4800E0EB" w:rsidR="00E1044D" w:rsidRDefault="00E1044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089C21B" wp14:editId="3B1645FD">
                <wp:simplePos x="0" y="0"/>
                <wp:positionH relativeFrom="column">
                  <wp:posOffset>358815</wp:posOffset>
                </wp:positionH>
                <wp:positionV relativeFrom="paragraph">
                  <wp:posOffset>-439838</wp:posOffset>
                </wp:positionV>
                <wp:extent cx="10105543" cy="8562493"/>
                <wp:effectExtent l="0" t="0" r="0" b="0"/>
                <wp:wrapNone/>
                <wp:docPr id="1025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5543" cy="8562493"/>
                          <a:chOff x="0" y="0"/>
                          <a:chExt cx="10105543" cy="8562493"/>
                        </a:xfrm>
                      </wpg:grpSpPr>
                      <wpg:grpSp>
                        <wpg:cNvPr id="1009" name="Group 1009"/>
                        <wpg:cNvGrpSpPr/>
                        <wpg:grpSpPr>
                          <a:xfrm>
                            <a:off x="0" y="0"/>
                            <a:ext cx="5047406" cy="8562493"/>
                            <a:chOff x="0" y="0"/>
                            <a:chExt cx="5047406" cy="8562493"/>
                          </a:xfrm>
                        </wpg:grpSpPr>
                        <wps:wsp>
                          <wps:cNvPr id="785" name="Rectangle: Rounded Corners 785"/>
                          <wps:cNvSpPr/>
                          <wps:spPr>
                            <a:xfrm>
                              <a:off x="0" y="0"/>
                              <a:ext cx="4876800" cy="2000250"/>
                            </a:xfrm>
                            <a:prstGeom prst="roundRect">
                              <a:avLst/>
                            </a:prstGeom>
                            <a:solidFill>
                              <a:srgbClr val="FFFFC5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481" y="34724"/>
                              <a:ext cx="4039200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EDBD3" w14:textId="48F82028" w:rsidR="0026263F" w:rsidRPr="003F7167" w:rsidRDefault="0026263F" w:rsidP="0026263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 w:rsidRPr="0026263F">
                                  <w:rPr>
                                    <w:rFonts w:ascii="Fira Sans" w:hAnsi="Fira Sans"/>
                                    <w:b/>
                                    <w:sz w:val="250"/>
                                    <w:szCs w:val="250"/>
                                  </w:rPr>
                                  <w:t>w</w:t>
                                </w: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i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3" name="Straight Connector 793"/>
                          <wps:cNvCnPr/>
                          <wps:spPr>
                            <a:xfrm>
                              <a:off x="821803" y="0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481" y="6667018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EDF26F" w14:textId="77777777" w:rsidR="0026263F" w:rsidRPr="003F7167" w:rsidRDefault="0026263F" w:rsidP="0026263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 w:rsidRPr="003F7167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a</w:t>
                                </w: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1" name="Picture 8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7384648"/>
                              <a:ext cx="502285" cy="487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0" name="Picture 10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902825"/>
                              <a:ext cx="697865" cy="3346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01" name="Rectangle: Rounded Corners 1001"/>
                          <wps:cNvSpPr/>
                          <wps:spPr>
                            <a:xfrm>
                              <a:off x="0" y="2210765"/>
                              <a:ext cx="4876800" cy="2000250"/>
                            </a:xfrm>
                            <a:prstGeom prst="roundRect">
                              <a:avLst/>
                            </a:prstGeom>
                            <a:solidFill>
                              <a:srgbClr val="FFFFC5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056" y="2233914"/>
                              <a:ext cx="4038600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33318" w14:textId="1BD3BE01" w:rsidR="0026263F" w:rsidRPr="00E1044D" w:rsidRDefault="0026263F" w:rsidP="0026263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 w:rsidRPr="00E1044D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th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3" name="Straight Connector 1003"/>
                          <wps:cNvCnPr/>
                          <wps:spPr>
                            <a:xfrm>
                              <a:off x="821803" y="2210765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04" name="Picture 10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3102015"/>
                              <a:ext cx="697865" cy="3346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05" name="Rectangle: Rounded Corners 1005"/>
                          <wps:cNvSpPr/>
                          <wps:spPr>
                            <a:xfrm>
                              <a:off x="0" y="4456253"/>
                              <a:ext cx="4876800" cy="2000250"/>
                            </a:xfrm>
                            <a:prstGeom prst="roundRect">
                              <a:avLst/>
                            </a:prstGeom>
                            <a:solidFill>
                              <a:srgbClr val="FFFFC5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056" y="4490977"/>
                              <a:ext cx="4038600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5521A" w14:textId="76F54024" w:rsidR="0026263F" w:rsidRPr="00E1044D" w:rsidRDefault="0026263F" w:rsidP="0026263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 w:rsidRPr="00E1044D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th</w:t>
                                </w:r>
                                <w:r w:rsidR="00E1044D" w:rsidRPr="00E1044D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7" name="Straight Connector 1007"/>
                          <wps:cNvCnPr/>
                          <wps:spPr>
                            <a:xfrm>
                              <a:off x="821803" y="4456253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08" name="Picture 1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5359079"/>
                              <a:ext cx="697865" cy="3346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10" name="Group 1010"/>
                        <wpg:cNvGrpSpPr/>
                        <wpg:grpSpPr>
                          <a:xfrm>
                            <a:off x="5058137" y="0"/>
                            <a:ext cx="5047406" cy="8562493"/>
                            <a:chOff x="0" y="0"/>
                            <a:chExt cx="5047406" cy="8562493"/>
                          </a:xfrm>
                        </wpg:grpSpPr>
                        <wps:wsp>
                          <wps:cNvPr id="1011" name="Rectangle: Rounded Corners 1011"/>
                          <wps:cNvSpPr/>
                          <wps:spPr>
                            <a:xfrm>
                              <a:off x="0" y="0"/>
                              <a:ext cx="4876800" cy="2000250"/>
                            </a:xfrm>
                            <a:prstGeom prst="roundRect">
                              <a:avLst/>
                            </a:prstGeom>
                            <a:solidFill>
                              <a:srgbClr val="FFFFC5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481" y="34724"/>
                              <a:ext cx="4039200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5FFDA" w14:textId="6BA4AF5F" w:rsidR="00E1044D" w:rsidRPr="00E1044D" w:rsidRDefault="00E1044D" w:rsidP="00E1044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 w:rsidRPr="00E1044D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th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3" name="Straight Connector 1013"/>
                          <wps:cNvCnPr/>
                          <wps:spPr>
                            <a:xfrm>
                              <a:off x="821803" y="0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481" y="6667018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451040" w14:textId="77777777" w:rsidR="00E1044D" w:rsidRPr="003F7167" w:rsidRDefault="00E1044D" w:rsidP="00E1044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 w:rsidRPr="003F7167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a</w:t>
                                </w: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5" name="Picture 1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7384648"/>
                              <a:ext cx="502285" cy="487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16" name="Picture 10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902825"/>
                              <a:ext cx="697865" cy="3346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17" name="Rectangle: Rounded Corners 1017"/>
                          <wps:cNvSpPr/>
                          <wps:spPr>
                            <a:xfrm>
                              <a:off x="0" y="2210765"/>
                              <a:ext cx="4876800" cy="2000250"/>
                            </a:xfrm>
                            <a:prstGeom prst="roundRect">
                              <a:avLst/>
                            </a:prstGeom>
                            <a:solidFill>
                              <a:srgbClr val="FFFFC5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794" y="2233914"/>
                              <a:ext cx="4038600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D0C01" w14:textId="4CE816E7" w:rsidR="00E1044D" w:rsidRPr="00E1044D" w:rsidRDefault="00E1044D" w:rsidP="00E1044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 w:rsidRPr="00E1044D"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th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9" name="Straight Connector 1019"/>
                          <wps:cNvCnPr/>
                          <wps:spPr>
                            <a:xfrm>
                              <a:off x="821803" y="2210765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20" name="Picture 10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3102015"/>
                              <a:ext cx="697865" cy="3346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1" name="Rectangle: Rounded Corners 1021"/>
                          <wps:cNvSpPr/>
                          <wps:spPr>
                            <a:xfrm>
                              <a:off x="0" y="4456253"/>
                              <a:ext cx="4876800" cy="2000250"/>
                            </a:xfrm>
                            <a:prstGeom prst="roundRect">
                              <a:avLst/>
                            </a:prstGeom>
                            <a:solidFill>
                              <a:srgbClr val="FFFFC5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056" y="4490977"/>
                              <a:ext cx="4038600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24CA8" w14:textId="3834AF08" w:rsidR="00E1044D" w:rsidRPr="00E1044D" w:rsidRDefault="00E1044D" w:rsidP="00E1044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 w:rsidRPr="00E1044D">
                                  <w:rPr>
                                    <w:rFonts w:ascii="Fira Sans" w:hAnsi="Fira Sans"/>
                                    <w:b/>
                                    <w:sz w:val="250"/>
                                    <w:szCs w:val="250"/>
                                  </w:rPr>
                                  <w:t>w</w:t>
                                </w:r>
                                <w:r w:rsidRPr="00E1044D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3" name="Straight Connector 1023"/>
                          <wps:cNvCnPr/>
                          <wps:spPr>
                            <a:xfrm>
                              <a:off x="821803" y="4456253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24" name="Picture 10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5359079"/>
                              <a:ext cx="697865" cy="3346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89C21B" id="Group 1025" o:spid="_x0000_s1226" style="position:absolute;margin-left:28.25pt;margin-top:-34.65pt;width:795.7pt;height:674.2pt;z-index:251678208" coordsize="101055,85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">
                <v:group id="Group 1009" o:spid="_x0000_s1227" style="position:absolute;width:50474;height:85624" coordsize="50474,8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roundrect id="Rectangle: Rounded Corners 785" o:spid="_x0000_s1228" style="position:absolute;width:48768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" fillcolor="#ffffc5" strokecolor="#7f7f7f [1612]" strokeweight="1.5pt">
                    <v:stroke joinstyle="miter"/>
                  </v:roundrect>
                  <v:shape id="_x0000_s1229" type="#_x0000_t202" style="position:absolute;left:6944;top:347;width:40392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<v:textbox>
                      <w:txbxContent>
                        <w:p w14:paraId="502EDBD3" w14:textId="48F82028" w:rsidR="0026263F" w:rsidRPr="003F7167" w:rsidRDefault="0026263F" w:rsidP="0026263F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 w:rsidRPr="0026263F">
                            <w:rPr>
                              <w:rFonts w:ascii="Fira Sans" w:hAnsi="Fira Sans"/>
                              <w:b/>
                              <w:sz w:val="250"/>
                              <w:szCs w:val="250"/>
                            </w:rPr>
                            <w:t>w</w:t>
                          </w: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ill</w:t>
                          </w:r>
                        </w:p>
                      </w:txbxContent>
                    </v:textbox>
                  </v:shape>
                  <v:line id="Straight Connector 793" o:spid="_x0000_s1230" style="position:absolute;visibility:visible;mso-wrap-style:square" from="8218,0" to="8218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" strokecolor="#7f7f7f [1612]" strokeweight="1.5pt">
                    <v:stroke joinstyle="miter"/>
                  </v:line>
                  <v:shape id="_x0000_s1231" type="#_x0000_t202" style="position:absolute;left:6944;top:66670;width:43530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  <v:textbox>
                      <w:txbxContent>
                        <w:p w14:paraId="67EDF26F" w14:textId="77777777" w:rsidR="0026263F" w:rsidRPr="003F7167" w:rsidRDefault="0026263F" w:rsidP="0026263F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 w:rsidRPr="003F7167"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a</w:t>
                          </w: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s</w:t>
                          </w:r>
                        </w:p>
                      </w:txbxContent>
                    </v:textbox>
                  </v:shape>
                  <v:shape id="Picture 811" o:spid="_x0000_s1232" type="#_x0000_t75" style="position:absolute;left:694;top:73846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">
                    <v:imagedata r:id="rId17" o:title=""/>
                  </v:shape>
                  <v:shape id="Picture 1000" o:spid="_x0000_s1233" type="#_x0000_t75" style="position:absolute;left:694;top:9028;width:6979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">
                    <v:imagedata r:id="rId18" o:title=""/>
                  </v:shape>
                  <v:roundrect id="Rectangle: Rounded Corners 1001" o:spid="_x0000_s1234" style="position:absolute;top:22107;width:48768;height:20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" fillcolor="#ffffc5" strokecolor="#7f7f7f [1612]" strokeweight="1.5pt">
                    <v:stroke joinstyle="miter"/>
                  </v:roundrect>
                  <v:shape id="_x0000_s1235" type="#_x0000_t202" style="position:absolute;left:7060;top:22339;width:40386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  <v:textbox>
                      <w:txbxContent>
                        <w:p w14:paraId="39C33318" w14:textId="1BD3BE01" w:rsidR="0026263F" w:rsidRPr="00E1044D" w:rsidRDefault="0026263F" w:rsidP="0026263F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 w:rsidRPr="00E1044D"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that</w:t>
                          </w:r>
                        </w:p>
                      </w:txbxContent>
                    </v:textbox>
                  </v:shape>
                  <v:line id="Straight Connector 1003" o:spid="_x0000_s1236" style="position:absolute;visibility:visible;mso-wrap-style:square" from="8218,22107" to="8218,4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" strokecolor="#7f7f7f [1612]" strokeweight="1.5pt">
                    <v:stroke joinstyle="miter"/>
                  </v:line>
                  <v:shape id="Picture 1004" o:spid="_x0000_s1237" type="#_x0000_t75" style="position:absolute;left:694;top:31020;width:6979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">
                    <v:imagedata r:id="rId18" o:title=""/>
                  </v:shape>
                  <v:roundrect id="Rectangle: Rounded Corners 1005" o:spid="_x0000_s1238" style="position:absolute;top:44562;width:48768;height:20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" fillcolor="#ffffc5" strokecolor="#7f7f7f [1612]" strokeweight="1.5pt">
                    <v:stroke joinstyle="miter"/>
                  </v:roundrect>
                  <v:shape id="_x0000_s1239" type="#_x0000_t202" style="position:absolute;left:7060;top:44909;width:40386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rE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iXL9JI8j5BQAA//8DAFBLAQItABQABgAIAAAAIQDb4fbL7gAAAIUBAAATAAAAAAAAAAAA&#10;AAAAAAAAAABbQ29udGVudF9UeXBlc10ueG1sUEsBAi0AFAAGAAgAAAAhAFr0LFu/AAAAFQEAAAsA&#10;AAAAAAAAAAAAAAAAHwEAAF9yZWxzLy5yZWxzUEsBAi0AFAAGAAgAAAAhAFCMWsTEAAAA3QAAAA8A&#10;AAAAAAAAAAAAAAAABwIAAGRycy9kb3ducmV2LnhtbFBLBQYAAAAAAwADALcAAAD4AgAAAAA=&#10;" filled="f" stroked="f">
                    <v:textbox>
                      <w:txbxContent>
                        <w:p w14:paraId="11C5521A" w14:textId="76F54024" w:rsidR="0026263F" w:rsidRPr="00E1044D" w:rsidRDefault="0026263F" w:rsidP="0026263F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 w:rsidRPr="00E1044D"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th</w:t>
                          </w:r>
                          <w:r w:rsidR="00E1044D" w:rsidRPr="00E1044D"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is</w:t>
                          </w:r>
                        </w:p>
                      </w:txbxContent>
                    </v:textbox>
                  </v:shape>
                  <v:line id="Straight Connector 1007" o:spid="_x0000_s1240" style="position:absolute;visibility:visible;mso-wrap-style:square" from="8218,44562" to="8218,6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" strokecolor="#7f7f7f [1612]" strokeweight="1.5pt">
                    <v:stroke joinstyle="miter"/>
                  </v:line>
                  <v:shape id="Picture 1008" o:spid="_x0000_s1241" type="#_x0000_t75" style="position:absolute;left:694;top:53590;width:6979;height: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">
                    <v:imagedata r:id="rId18" o:title=""/>
                  </v:shape>
                </v:group>
                <v:group id="Group 1010" o:spid="_x0000_s1242" style="position:absolute;left:50581;width:50474;height:85624" coordsize="50474,8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roundrect id="Rectangle: Rounded Corners 1011" o:spid="_x0000_s1243" style="position:absolute;width:48768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" fillcolor="#ffffc5" strokecolor="#7f7f7f [1612]" strokeweight="1.5pt">
                    <v:stroke joinstyle="miter"/>
                  </v:roundrect>
                  <v:shape id="_x0000_s1244" type="#_x0000_t202" style="position:absolute;left:6944;top:347;width:40392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o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SOfx9E0+Qm18AAAD//wMAUEsBAi0AFAAGAAgAAAAhANvh9svuAAAAhQEAABMAAAAAAAAAAAAA&#10;AAAAAAAAAFtDb250ZW50X1R5cGVzXS54bWxQSwECLQAUAAYACAAAACEAWvQsW78AAAAVAQAACwAA&#10;AAAAAAAAAAAAAAAfAQAAX3JlbHMvLnJlbHNQSwECLQAUAAYACAAAACEAqm7KGsMAAADdAAAADwAA&#10;AAAAAAAAAAAAAAAHAgAAZHJzL2Rvd25yZXYueG1sUEsFBgAAAAADAAMAtwAAAPcCAAAAAA==&#10;" filled="f" stroked="f">
                    <v:textbox>
                      <w:txbxContent>
                        <w:p w14:paraId="2855FFDA" w14:textId="6BA4AF5F" w:rsidR="00E1044D" w:rsidRPr="00E1044D" w:rsidRDefault="00E1044D" w:rsidP="00E1044D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 w:rsidRPr="00E1044D"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then</w:t>
                          </w:r>
                        </w:p>
                      </w:txbxContent>
                    </v:textbox>
                  </v:shape>
                  <v:line id="Straight Connector 1013" o:spid="_x0000_s1245" style="position:absolute;visibility:visible;mso-wrap-style:square" from="8218,0" to="8218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" strokecolor="#7f7f7f [1612]" strokeweight="1.5pt">
                    <v:stroke joinstyle="miter"/>
                  </v:line>
                  <v:shape id="_x0000_s1246" type="#_x0000_t202" style="position:absolute;left:6944;top:66670;width:43530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f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SOfx9E0+Q618AAAD//wMAUEsBAi0AFAAGAAgAAAAhANvh9svuAAAAhQEAABMAAAAAAAAAAAAA&#10;AAAAAAAAAFtDb250ZW50X1R5cGVzXS54bWxQSwECLQAUAAYACAAAACEAWvQsW78AAAAVAQAACwAA&#10;AAAAAAAAAAAAAAAfAQAAX3JlbHMvLnJlbHNQSwECLQAUAAYACAAAACEASsv39cMAAADdAAAADwAA&#10;AAAAAAAAAAAAAAAHAgAAZHJzL2Rvd25yZXYueG1sUEsFBgAAAAADAAMAtwAAAPcCAAAAAA==&#10;" filled="f" stroked="f">
                    <v:textbox>
                      <w:txbxContent>
                        <w:p w14:paraId="06451040" w14:textId="77777777" w:rsidR="00E1044D" w:rsidRPr="003F7167" w:rsidRDefault="00E1044D" w:rsidP="00E1044D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 w:rsidRPr="003F7167"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a</w:t>
                          </w: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s</w:t>
                          </w:r>
                        </w:p>
                      </w:txbxContent>
                    </v:textbox>
                  </v:shape>
                  <v:shape id="Picture 1015" o:spid="_x0000_s1247" type="#_x0000_t75" style="position:absolute;left:694;top:73846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">
                    <v:imagedata r:id="rId17" o:title=""/>
                  </v:shape>
                  <v:shape id="Picture 1016" o:spid="_x0000_s1248" type="#_x0000_t75" style="position:absolute;left:694;top:9028;width:6979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">
                    <v:imagedata r:id="rId18" o:title=""/>
                  </v:shape>
                  <v:roundrect id="Rectangle: Rounded Corners 1017" o:spid="_x0000_s1249" style="position:absolute;top:22107;width:48768;height:20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" fillcolor="#ffffc5" strokecolor="#7f7f7f [1612]" strokeweight="1.5pt">
                    <v:stroke joinstyle="miter"/>
                  </v:roundrect>
                  <v:shape id="_x0000_s1250" type="#_x0000_t202" style="position:absolute;left:8217;top:22339;width:40386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3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" filled="f" stroked="f">
                    <v:textbox>
                      <w:txbxContent>
                        <w:p w14:paraId="228D0C01" w14:textId="4CE816E7" w:rsidR="00E1044D" w:rsidRPr="00E1044D" w:rsidRDefault="00E1044D" w:rsidP="00E1044D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 w:rsidRPr="00E1044D"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them</w:t>
                          </w:r>
                        </w:p>
                      </w:txbxContent>
                    </v:textbox>
                  </v:shape>
                  <v:line id="Straight Connector 1019" o:spid="_x0000_s1251" style="position:absolute;visibility:visible;mso-wrap-style:square" from="8218,22107" to="8218,4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" strokecolor="#7f7f7f [1612]" strokeweight="1.5pt">
                    <v:stroke joinstyle="miter"/>
                  </v:line>
                  <v:shape id="Picture 1020" o:spid="_x0000_s1252" type="#_x0000_t75" style="position:absolute;left:694;top:31020;width:6979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">
                    <v:imagedata r:id="rId18" o:title=""/>
                  </v:shape>
                  <v:roundrect id="Rectangle: Rounded Corners 1021" o:spid="_x0000_s1253" style="position:absolute;top:44562;width:48768;height:20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" fillcolor="#ffffc5" strokecolor="#7f7f7f [1612]" strokeweight="1.5pt">
                    <v:stroke joinstyle="miter"/>
                  </v:roundrect>
                  <v:shape id="_x0000_s1254" type="#_x0000_t202" style="position:absolute;left:7060;top:44909;width:40386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Cn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K/SFP6+iSfI1S8AAAD//wMAUEsBAi0AFAAGAAgAAAAhANvh9svuAAAAhQEAABMAAAAAAAAAAAAA&#10;AAAAAAAAAFtDb250ZW50X1R5cGVzXS54bWxQSwECLQAUAAYACAAAACEAWvQsW78AAAAVAQAACwAA&#10;AAAAAAAAAAAAAAAfAQAAX3JlbHMvLnJlbHNQSwECLQAUAAYACAAAACEAZAIAp8MAAADdAAAADwAA&#10;AAAAAAAAAAAAAAAHAgAAZHJzL2Rvd25yZXYueG1sUEsFBgAAAAADAAMAtwAAAPcCAAAAAA==&#10;" filled="f" stroked="f">
                    <v:textbox>
                      <w:txbxContent>
                        <w:p w14:paraId="18124CA8" w14:textId="3834AF08" w:rsidR="00E1044D" w:rsidRPr="00E1044D" w:rsidRDefault="00E1044D" w:rsidP="00E1044D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 w:rsidRPr="00E1044D">
                            <w:rPr>
                              <w:rFonts w:ascii="Fira Sans" w:hAnsi="Fira Sans"/>
                              <w:b/>
                              <w:sz w:val="250"/>
                              <w:szCs w:val="250"/>
                            </w:rPr>
                            <w:t>w</w:t>
                          </w:r>
                          <w:r w:rsidRPr="00E1044D"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ith</w:t>
                          </w:r>
                        </w:p>
                      </w:txbxContent>
                    </v:textbox>
                  </v:shape>
                  <v:line id="Straight Connector 1023" o:spid="_x0000_s1255" style="position:absolute;visibility:visible;mso-wrap-style:square" from="8218,44562" to="8218,6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" strokecolor="#7f7f7f [1612]" strokeweight="1.5pt">
                    <v:stroke joinstyle="miter"/>
                  </v:line>
                  <v:shape id="Picture 1024" o:spid="_x0000_s1256" type="#_x0000_t75" style="position:absolute;left:694;top:53590;width:6979;height: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">
                    <v:imagedata r:id="rId18" o:title=""/>
                  </v:shape>
                </v:group>
              </v:group>
            </w:pict>
          </mc:Fallback>
        </mc:AlternateContent>
      </w:r>
      <w:r>
        <w:t xml:space="preserve"> </w:t>
      </w:r>
    </w:p>
    <w:p w14:paraId="64C1709C" w14:textId="456F83DB" w:rsidR="00E1044D" w:rsidRDefault="00DC5B03"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5C7BBAF" wp14:editId="70D6CA28">
                <wp:simplePos x="0" y="0"/>
                <wp:positionH relativeFrom="column">
                  <wp:posOffset>7809230</wp:posOffset>
                </wp:positionH>
                <wp:positionV relativeFrom="paragraph">
                  <wp:posOffset>5527675</wp:posOffset>
                </wp:positionV>
                <wp:extent cx="3081655" cy="262890"/>
                <wp:effectExtent l="0" t="0" r="0" b="3810"/>
                <wp:wrapNone/>
                <wp:docPr id="997" name="Text 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A3FA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7BBAF" id="Text Box 997" o:spid="_x0000_s1257" type="#_x0000_t202" style="position:absolute;margin-left:614.9pt;margin-top:435.25pt;width:242.65pt;height:20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" filled="f" stroked="f">
                <v:textbox>
                  <w:txbxContent>
                    <w:p w14:paraId="07DAA3FA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5D73F91" wp14:editId="463F9C04">
                <wp:simplePos x="0" y="0"/>
                <wp:positionH relativeFrom="column">
                  <wp:posOffset>2713609</wp:posOffset>
                </wp:positionH>
                <wp:positionV relativeFrom="paragraph">
                  <wp:posOffset>5530215</wp:posOffset>
                </wp:positionV>
                <wp:extent cx="3081655" cy="262890"/>
                <wp:effectExtent l="0" t="0" r="0" b="3810"/>
                <wp:wrapNone/>
                <wp:docPr id="996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4F55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3F91" id="Text Box 996" o:spid="_x0000_s1258" type="#_x0000_t202" style="position:absolute;margin-left:213.65pt;margin-top:435.45pt;width:242.65pt;height:20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" filled="f" stroked="f">
                <v:textbox>
                  <w:txbxContent>
                    <w:p w14:paraId="02FD4F55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A391D8" wp14:editId="0F1A6765">
                <wp:simplePos x="0" y="0"/>
                <wp:positionH relativeFrom="column">
                  <wp:posOffset>2713355</wp:posOffset>
                </wp:positionH>
                <wp:positionV relativeFrom="paragraph">
                  <wp:posOffset>3293110</wp:posOffset>
                </wp:positionV>
                <wp:extent cx="3081655" cy="262890"/>
                <wp:effectExtent l="0" t="0" r="0" b="3810"/>
                <wp:wrapNone/>
                <wp:docPr id="994" name="Text Box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95930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391D8" id="Text Box 994" o:spid="_x0000_s1259" type="#_x0000_t202" style="position:absolute;margin-left:213.65pt;margin-top:259.3pt;width:242.65pt;height:20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" filled="f" stroked="f">
                <v:textbox>
                  <w:txbxContent>
                    <w:p w14:paraId="5C595930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7DD74E" wp14:editId="52EAA720">
                <wp:simplePos x="0" y="0"/>
                <wp:positionH relativeFrom="column">
                  <wp:posOffset>7809306</wp:posOffset>
                </wp:positionH>
                <wp:positionV relativeFrom="paragraph">
                  <wp:posOffset>3290875</wp:posOffset>
                </wp:positionV>
                <wp:extent cx="3081655" cy="262890"/>
                <wp:effectExtent l="0" t="0" r="0" b="3810"/>
                <wp:wrapNone/>
                <wp:docPr id="995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ABC0F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DD74E" id="Text Box 995" o:spid="_x0000_s1260" type="#_x0000_t202" style="position:absolute;margin-left:614.9pt;margin-top:259.1pt;width:242.65pt;height:20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" filled="f" stroked="f">
                <v:textbox>
                  <w:txbxContent>
                    <w:p w14:paraId="4A4ABC0F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599F2A8" wp14:editId="048AB990">
                <wp:simplePos x="0" y="0"/>
                <wp:positionH relativeFrom="column">
                  <wp:posOffset>7759700</wp:posOffset>
                </wp:positionH>
                <wp:positionV relativeFrom="paragraph">
                  <wp:posOffset>1057910</wp:posOffset>
                </wp:positionV>
                <wp:extent cx="3081655" cy="262890"/>
                <wp:effectExtent l="0" t="0" r="0" b="3810"/>
                <wp:wrapNone/>
                <wp:docPr id="976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5266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F2A8" id="Text Box 976" o:spid="_x0000_s1261" type="#_x0000_t202" style="position:absolute;margin-left:611pt;margin-top:83.3pt;width:242.65pt;height:20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" filled="f" stroked="f">
                <v:textbox>
                  <w:txbxContent>
                    <w:p w14:paraId="4A895266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0ED72E" wp14:editId="23AF1C00">
                <wp:simplePos x="0" y="0"/>
                <wp:positionH relativeFrom="column">
                  <wp:posOffset>2663825</wp:posOffset>
                </wp:positionH>
                <wp:positionV relativeFrom="paragraph">
                  <wp:posOffset>1061034</wp:posOffset>
                </wp:positionV>
                <wp:extent cx="3081655" cy="26289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1BA4E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ED72E" id="Text Box 8" o:spid="_x0000_s1262" type="#_x0000_t202" style="position:absolute;margin-left:209.75pt;margin-top:83.55pt;width:242.65pt;height:20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" filled="f" stroked="f">
                <v:textbox>
                  <w:txbxContent>
                    <w:p w14:paraId="3A61BA4E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44D">
        <w:br w:type="page"/>
      </w:r>
    </w:p>
    <w:p w14:paraId="7D73368E" w14:textId="150CFA8D" w:rsidR="00E1044D" w:rsidRDefault="00E1044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1F5E0EF" wp14:editId="6087CB28">
                <wp:simplePos x="0" y="0"/>
                <wp:positionH relativeFrom="column">
                  <wp:posOffset>358815</wp:posOffset>
                </wp:positionH>
                <wp:positionV relativeFrom="paragraph">
                  <wp:posOffset>-381965</wp:posOffset>
                </wp:positionV>
                <wp:extent cx="10105543" cy="8562493"/>
                <wp:effectExtent l="0" t="0" r="0" b="0"/>
                <wp:wrapNone/>
                <wp:docPr id="1026" name="Group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5543" cy="8562493"/>
                          <a:chOff x="0" y="0"/>
                          <a:chExt cx="10105543" cy="8562493"/>
                        </a:xfrm>
                      </wpg:grpSpPr>
                      <wpg:grpSp>
                        <wpg:cNvPr id="1027" name="Group 1027"/>
                        <wpg:cNvGrpSpPr/>
                        <wpg:grpSpPr>
                          <a:xfrm>
                            <a:off x="0" y="0"/>
                            <a:ext cx="5047406" cy="8562493"/>
                            <a:chOff x="0" y="0"/>
                            <a:chExt cx="5047406" cy="8562493"/>
                          </a:xfrm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0" y="0"/>
                              <a:ext cx="4876800" cy="2000250"/>
                            </a:xfrm>
                            <a:prstGeom prst="roundRect">
                              <a:avLst/>
                            </a:prstGeom>
                            <a:solidFill>
                              <a:srgbClr val="FFFFC5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481" y="34724"/>
                              <a:ext cx="4039200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09F752" w14:textId="07F84322" w:rsidR="00E1044D" w:rsidRPr="00E1044D" w:rsidRDefault="00E1044D" w:rsidP="00E1044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 w:rsidRPr="00E1044D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s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0" name="Straight Connector 1030"/>
                          <wps:cNvCnPr/>
                          <wps:spPr>
                            <a:xfrm>
                              <a:off x="821803" y="0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481" y="6667018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61FF25" w14:textId="77777777" w:rsidR="00E1044D" w:rsidRPr="003F7167" w:rsidRDefault="00E1044D" w:rsidP="00E1044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 w:rsidRPr="003F7167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a</w:t>
                                </w: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2" name="Picture 10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7384648"/>
                              <a:ext cx="502285" cy="487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3" name="Picture 10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902825"/>
                              <a:ext cx="697865" cy="3346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4" name="Rectangle: Rounded Corners 1034"/>
                          <wps:cNvSpPr/>
                          <wps:spPr>
                            <a:xfrm>
                              <a:off x="0" y="2210765"/>
                              <a:ext cx="4876800" cy="2000250"/>
                            </a:xfrm>
                            <a:prstGeom prst="roundRect">
                              <a:avLst/>
                            </a:prstGeom>
                            <a:solidFill>
                              <a:srgbClr val="FFFFC5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045" y="2233874"/>
                              <a:ext cx="4038600" cy="1977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6201C" w14:textId="3B5EB0A5" w:rsidR="00E1044D" w:rsidRPr="00E1044D" w:rsidRDefault="00E1044D" w:rsidP="00E1044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 w:rsidRPr="00E1044D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f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6" name="Straight Connector 1036"/>
                          <wps:cNvCnPr/>
                          <wps:spPr>
                            <a:xfrm>
                              <a:off x="821803" y="2210765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37" name="Picture 10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3102015"/>
                              <a:ext cx="697865" cy="3346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8" name="Rectangle: Rounded Corners 1038"/>
                          <wps:cNvSpPr/>
                          <wps:spPr>
                            <a:xfrm>
                              <a:off x="0" y="4456253"/>
                              <a:ext cx="4876800" cy="2000250"/>
                            </a:xfrm>
                            <a:prstGeom prst="roundRect">
                              <a:avLst/>
                            </a:prstGeom>
                            <a:solidFill>
                              <a:srgbClr val="FFFFC5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056" y="4490977"/>
                              <a:ext cx="4038600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A9AB4" w14:textId="74B00220" w:rsidR="00E1044D" w:rsidRPr="00E1044D" w:rsidRDefault="00E1044D" w:rsidP="00E1044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 w:rsidRPr="00E1044D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no</w:t>
                                </w:r>
                                <w:r w:rsidRPr="00E1044D">
                                  <w:rPr>
                                    <w:rFonts w:ascii="Fira Sans" w:hAnsi="Fira Sans"/>
                                    <w:b/>
                                    <w:sz w:val="250"/>
                                    <w:szCs w:val="250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0" name="Straight Connector 1040"/>
                          <wps:cNvCnPr/>
                          <wps:spPr>
                            <a:xfrm>
                              <a:off x="821803" y="4456253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41" name="Picture 10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5359079"/>
                              <a:ext cx="697865" cy="3346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42" name="Group 1042"/>
                        <wpg:cNvGrpSpPr/>
                        <wpg:grpSpPr>
                          <a:xfrm>
                            <a:off x="5058137" y="0"/>
                            <a:ext cx="5047406" cy="8562493"/>
                            <a:chOff x="0" y="0"/>
                            <a:chExt cx="5047406" cy="8562493"/>
                          </a:xfrm>
                        </wpg:grpSpPr>
                        <wps:wsp>
                          <wps:cNvPr id="1043" name="Rectangle: Rounded Corners 1043"/>
                          <wps:cNvSpPr/>
                          <wps:spPr>
                            <a:xfrm>
                              <a:off x="0" y="0"/>
                              <a:ext cx="4876800" cy="2000250"/>
                            </a:xfrm>
                            <a:prstGeom prst="roundRect">
                              <a:avLst/>
                            </a:prstGeom>
                            <a:solidFill>
                              <a:srgbClr val="FFFFC5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481" y="34724"/>
                              <a:ext cx="4039200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5DBEA4" w14:textId="2C4660D5" w:rsidR="00E1044D" w:rsidRPr="00E1044D" w:rsidRDefault="00E1044D" w:rsidP="00E1044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 w:rsidRPr="00E1044D"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do</w:t>
                                </w:r>
                                <w:r w:rsidRPr="00E1044D">
                                  <w:rPr>
                                    <w:rFonts w:ascii="Fira Sans" w:hAnsi="Fira Sans"/>
                                    <w:b/>
                                    <w:sz w:val="240"/>
                                    <w:szCs w:val="240"/>
                                  </w:rPr>
                                  <w:t>w</w:t>
                                </w:r>
                                <w:r>
                                  <w:rPr>
                                    <w:rFonts w:ascii="Fira Sans" w:hAnsi="Fira Sans"/>
                                    <w:sz w:val="240"/>
                                    <w:szCs w:val="24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5" name="Straight Connector 1045"/>
                          <wps:cNvCnPr/>
                          <wps:spPr>
                            <a:xfrm>
                              <a:off x="821803" y="0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481" y="6667018"/>
                              <a:ext cx="4352925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67457D" w14:textId="77777777" w:rsidR="00E1044D" w:rsidRPr="003F7167" w:rsidRDefault="00E1044D" w:rsidP="00E1044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 w:rsidRPr="003F7167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a</w:t>
                                </w: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7" name="Picture 1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7384648"/>
                              <a:ext cx="502285" cy="487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48" name="Picture 10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902825"/>
                              <a:ext cx="697865" cy="3346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49" name="Rectangle: Rounded Corners 1049"/>
                          <wps:cNvSpPr/>
                          <wps:spPr>
                            <a:xfrm>
                              <a:off x="0" y="2210765"/>
                              <a:ext cx="4876800" cy="2000250"/>
                            </a:xfrm>
                            <a:prstGeom prst="roundRect">
                              <a:avLst/>
                            </a:prstGeom>
                            <a:solidFill>
                              <a:srgbClr val="FFFFC5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794" y="2233914"/>
                              <a:ext cx="4038600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190D2" w14:textId="31DAA776" w:rsidR="00E1044D" w:rsidRPr="00E1044D" w:rsidRDefault="00E1044D" w:rsidP="00E1044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loo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1" name="Straight Connector 1051"/>
                          <wps:cNvCnPr/>
                          <wps:spPr>
                            <a:xfrm>
                              <a:off x="821803" y="2210765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52" name="Picture 10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3102015"/>
                              <a:ext cx="697865" cy="3346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53" name="Rectangle: Rounded Corners 1053"/>
                          <wps:cNvSpPr/>
                          <wps:spPr>
                            <a:xfrm>
                              <a:off x="0" y="4456253"/>
                              <a:ext cx="4876800" cy="2000250"/>
                            </a:xfrm>
                            <a:prstGeom prst="roundRect">
                              <a:avLst/>
                            </a:prstGeom>
                            <a:solidFill>
                              <a:srgbClr val="FFFFC5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056" y="4490977"/>
                              <a:ext cx="4038600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D9BE8" w14:textId="477C8B03" w:rsidR="00E1044D" w:rsidRPr="00E1044D" w:rsidRDefault="00E1044D" w:rsidP="00E1044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</w:pPr>
                                <w:r w:rsidRPr="00E1044D">
                                  <w:rPr>
                                    <w:rFonts w:ascii="Convergence" w:hAnsi="Convergence"/>
                                    <w:sz w:val="250"/>
                                    <w:szCs w:val="250"/>
                                  </w:rPr>
                                  <w:t>to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5" name="Straight Connector 1055"/>
                          <wps:cNvCnPr/>
                          <wps:spPr>
                            <a:xfrm>
                              <a:off x="821803" y="4456253"/>
                              <a:ext cx="0" cy="20002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56" name="Picture 10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5359079"/>
                              <a:ext cx="697865" cy="3346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F5E0EF" id="Group 1026" o:spid="_x0000_s1263" style="position:absolute;margin-left:28.25pt;margin-top:-30.1pt;width:795.7pt;height:674.2pt;z-index:251679232" coordsize="101055,85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">
                <v:group id="Group 1027" o:spid="_x0000_s1264" style="position:absolute;width:50474;height:85624" coordsize="50474,8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265" style="position:absolute;width:48768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" fillcolor="#ffffc5" strokecolor="#7f7f7f [1612]" strokeweight="1.5pt">
                    <v:stroke joinstyle="miter"/>
                  </v:roundrect>
                  <v:shape id="_x0000_s1266" type="#_x0000_t202" style="position:absolute;left:6944;top:347;width:40392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  <v:textbox>
                      <w:txbxContent>
                        <w:p w14:paraId="6C09F752" w14:textId="07F84322" w:rsidR="00E1044D" w:rsidRPr="00E1044D" w:rsidRDefault="00E1044D" w:rsidP="00E1044D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 w:rsidRPr="00E1044D"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see</w:t>
                          </w:r>
                        </w:p>
                      </w:txbxContent>
                    </v:textbox>
                  </v:shape>
                  <v:line id="Straight Connector 1030" o:spid="_x0000_s1267" style="position:absolute;visibility:visible;mso-wrap-style:square" from="8218,0" to="8218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" strokecolor="#7f7f7f [1612]" strokeweight="1.5pt">
                    <v:stroke joinstyle="miter"/>
                  </v:line>
                  <v:shape id="_x0000_s1268" type="#_x0000_t202" style="position:absolute;left:6944;top:66670;width:43530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  <v:textbox>
                      <w:txbxContent>
                        <w:p w14:paraId="5561FF25" w14:textId="77777777" w:rsidR="00E1044D" w:rsidRPr="003F7167" w:rsidRDefault="00E1044D" w:rsidP="00E1044D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 w:rsidRPr="003F7167"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a</w:t>
                          </w: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s</w:t>
                          </w:r>
                        </w:p>
                      </w:txbxContent>
                    </v:textbox>
                  </v:shape>
                  <v:shape id="Picture 1032" o:spid="_x0000_s1269" type="#_x0000_t75" style="position:absolute;left:694;top:73846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">
                    <v:imagedata r:id="rId17" o:title=""/>
                  </v:shape>
                  <v:shape id="Picture 1033" o:spid="_x0000_s1270" type="#_x0000_t75" style="position:absolute;left:694;top:9028;width:6979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">
                    <v:imagedata r:id="rId18" o:title=""/>
                  </v:shape>
                  <v:roundrect id="Rectangle: Rounded Corners 1034" o:spid="_x0000_s1271" style="position:absolute;top:22107;width:48768;height:20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" fillcolor="#ffffc5" strokecolor="#7f7f7f [1612]" strokeweight="1.5pt">
                    <v:stroke joinstyle="miter"/>
                  </v:roundrect>
                  <v:shape id="_x0000_s1272" type="#_x0000_t202" style="position:absolute;left:7060;top:22338;width:40386;height:19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4O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" filled="f" stroked="f">
                    <v:textbox>
                      <w:txbxContent>
                        <w:p w14:paraId="2B86201C" w14:textId="3B5EB0A5" w:rsidR="00E1044D" w:rsidRPr="00E1044D" w:rsidRDefault="00E1044D" w:rsidP="00E1044D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 w:rsidRPr="00E1044D"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for</w:t>
                          </w:r>
                        </w:p>
                      </w:txbxContent>
                    </v:textbox>
                  </v:shape>
                  <v:line id="Straight Connector 1036" o:spid="_x0000_s1273" style="position:absolute;visibility:visible;mso-wrap-style:square" from="8218,22107" to="8218,4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" strokecolor="#7f7f7f [1612]" strokeweight="1.5pt">
                    <v:stroke joinstyle="miter"/>
                  </v:line>
                  <v:shape id="Picture 1037" o:spid="_x0000_s1274" type="#_x0000_t75" style="position:absolute;left:694;top:31020;width:6979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">
                    <v:imagedata r:id="rId18" o:title=""/>
                  </v:shape>
                  <v:roundrect id="Rectangle: Rounded Corners 1038" o:spid="_x0000_s1275" style="position:absolute;top:44562;width:48768;height:20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" fillcolor="#ffffc5" strokecolor="#7f7f7f [1612]" strokeweight="1.5pt">
                    <v:stroke joinstyle="miter"/>
                  </v:roundrect>
                  <v:shape id="_x0000_s1276" type="#_x0000_t202" style="position:absolute;left:7060;top:44909;width:40386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  <v:textbox>
                      <w:txbxContent>
                        <w:p w14:paraId="538A9AB4" w14:textId="74B00220" w:rsidR="00E1044D" w:rsidRPr="00E1044D" w:rsidRDefault="00E1044D" w:rsidP="00E1044D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 w:rsidRPr="00E1044D"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no</w:t>
                          </w:r>
                          <w:r w:rsidRPr="00E1044D">
                            <w:rPr>
                              <w:rFonts w:ascii="Fira Sans" w:hAnsi="Fira Sans"/>
                              <w:b/>
                              <w:sz w:val="250"/>
                              <w:szCs w:val="250"/>
                            </w:rPr>
                            <w:t>w</w:t>
                          </w:r>
                        </w:p>
                      </w:txbxContent>
                    </v:textbox>
                  </v:shape>
                  <v:line id="Straight Connector 1040" o:spid="_x0000_s1277" style="position:absolute;visibility:visible;mso-wrap-style:square" from="8218,44562" to="8218,6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" strokecolor="#7f7f7f [1612]" strokeweight="1.5pt">
                    <v:stroke joinstyle="miter"/>
                  </v:line>
                  <v:shape id="Picture 1041" o:spid="_x0000_s1278" type="#_x0000_t75" style="position:absolute;left:694;top:53590;width:6979;height: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">
                    <v:imagedata r:id="rId18" o:title=""/>
                  </v:shape>
                </v:group>
                <v:group id="Group 1042" o:spid="_x0000_s1279" style="position:absolute;left:50581;width:50474;height:85624" coordsize="50474,8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roundrect id="Rectangle: Rounded Corners 1043" o:spid="_x0000_s1280" style="position:absolute;width:48768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" fillcolor="#ffffc5" strokecolor="#7f7f7f [1612]" strokeweight="1.5pt">
                    <v:stroke joinstyle="miter"/>
                  </v:roundrect>
                  <v:shape id="_x0000_s1281" type="#_x0000_t202" style="position:absolute;left:6944;top:347;width:40392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  <v:textbox>
                      <w:txbxContent>
                        <w:p w14:paraId="075DBEA4" w14:textId="2C4660D5" w:rsidR="00E1044D" w:rsidRPr="00E1044D" w:rsidRDefault="00E1044D" w:rsidP="00E1044D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 w:rsidRPr="00E1044D"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do</w:t>
                          </w:r>
                          <w:r w:rsidRPr="00E1044D">
                            <w:rPr>
                              <w:rFonts w:ascii="Fira Sans" w:hAnsi="Fira Sans"/>
                              <w:b/>
                              <w:sz w:val="240"/>
                              <w:szCs w:val="240"/>
                            </w:rPr>
                            <w:t>w</w:t>
                          </w:r>
                          <w:r>
                            <w:rPr>
                              <w:rFonts w:ascii="Fira Sans" w:hAnsi="Fira Sans"/>
                              <w:sz w:val="240"/>
                              <w:szCs w:val="240"/>
                            </w:rPr>
                            <w:t>n</w:t>
                          </w:r>
                        </w:p>
                      </w:txbxContent>
                    </v:textbox>
                  </v:shape>
                  <v:line id="Straight Connector 1045" o:spid="_x0000_s1282" style="position:absolute;visibility:visible;mso-wrap-style:square" from="8218,0" to="8218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" strokecolor="#7f7f7f [1612]" strokeweight="1.5pt">
                    <v:stroke joinstyle="miter"/>
                  </v:line>
                  <v:shape id="_x0000_s1283" type="#_x0000_t202" style="position:absolute;left:6944;top:66670;width:43530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ME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WKfx/E0+Q2z8AAAD//wMAUEsBAi0AFAAGAAgAAAAhANvh9svuAAAAhQEAABMAAAAAAAAAAAAA&#10;AAAAAAAAAFtDb250ZW50X1R5cGVzXS54bWxQSwECLQAUAAYACAAAACEAWvQsW78AAAAVAQAACwAA&#10;AAAAAAAAAAAAAAAfAQAAX3JlbHMvLnJlbHNQSwECLQAUAAYACAAAACEAxubjBMMAAADdAAAADwAA&#10;AAAAAAAAAAAAAAAHAgAAZHJzL2Rvd25yZXYueG1sUEsFBgAAAAADAAMAtwAAAPcCAAAAAA==&#10;" filled="f" stroked="f">
                    <v:textbox>
                      <w:txbxContent>
                        <w:p w14:paraId="3267457D" w14:textId="77777777" w:rsidR="00E1044D" w:rsidRPr="003F7167" w:rsidRDefault="00E1044D" w:rsidP="00E1044D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 w:rsidRPr="003F7167"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a</w:t>
                          </w: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s</w:t>
                          </w:r>
                        </w:p>
                      </w:txbxContent>
                    </v:textbox>
                  </v:shape>
                  <v:shape id="Picture 1047" o:spid="_x0000_s1284" type="#_x0000_t75" style="position:absolute;left:694;top:73846;width:502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">
                    <v:imagedata r:id="rId17" o:title=""/>
                  </v:shape>
                  <v:shape id="Picture 1048" o:spid="_x0000_s1285" type="#_x0000_t75" style="position:absolute;left:694;top:9028;width:6979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">
                    <v:imagedata r:id="rId18" o:title=""/>
                  </v:shape>
                  <v:roundrect id="Rectangle: Rounded Corners 1049" o:spid="_x0000_s1286" style="position:absolute;top:22107;width:48768;height:20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" fillcolor="#ffffc5" strokecolor="#7f7f7f [1612]" strokeweight="1.5pt">
                    <v:stroke joinstyle="miter"/>
                  </v:roundrect>
                  <v:shape id="_x0000_s1287" type="#_x0000_t202" style="position:absolute;left:8217;top:22339;width:40386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g2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" filled="f" stroked="f">
                    <v:textbox>
                      <w:txbxContent>
                        <w:p w14:paraId="3EE190D2" w14:textId="31DAA776" w:rsidR="00E1044D" w:rsidRPr="00E1044D" w:rsidRDefault="00E1044D" w:rsidP="00E1044D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look</w:t>
                          </w:r>
                        </w:p>
                      </w:txbxContent>
                    </v:textbox>
                  </v:shape>
                  <v:line id="Straight Connector 1051" o:spid="_x0000_s1288" style="position:absolute;visibility:visible;mso-wrap-style:square" from="8218,22107" to="8218,4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" strokecolor="#7f7f7f [1612]" strokeweight="1.5pt">
                    <v:stroke joinstyle="miter"/>
                  </v:line>
                  <v:shape id="Picture 1052" o:spid="_x0000_s1289" type="#_x0000_t75" style="position:absolute;left:694;top:31020;width:6979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">
                    <v:imagedata r:id="rId18" o:title=""/>
                  </v:shape>
                  <v:roundrect id="Rectangle: Rounded Corners 1053" o:spid="_x0000_s1290" style="position:absolute;top:44562;width:48768;height:20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" fillcolor="#ffffc5" strokecolor="#7f7f7f [1612]" strokeweight="1.5pt">
                    <v:stroke joinstyle="miter"/>
                  </v:roundrect>
                  <v:shape id="_x0000_s1291" type="#_x0000_t202" style="position:absolute;left:7060;top:44909;width:40386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  <v:textbox>
                      <w:txbxContent>
                        <w:p w14:paraId="6E7D9BE8" w14:textId="477C8B03" w:rsidR="00E1044D" w:rsidRPr="00E1044D" w:rsidRDefault="00E1044D" w:rsidP="00E1044D">
                          <w:pPr>
                            <w:jc w:val="center"/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</w:pPr>
                          <w:r w:rsidRPr="00E1044D">
                            <w:rPr>
                              <w:rFonts w:ascii="Convergence" w:hAnsi="Convergence"/>
                              <w:sz w:val="250"/>
                              <w:szCs w:val="250"/>
                            </w:rPr>
                            <w:t>too</w:t>
                          </w:r>
                        </w:p>
                      </w:txbxContent>
                    </v:textbox>
                  </v:shape>
                  <v:line id="Straight Connector 1055" o:spid="_x0000_s1292" style="position:absolute;visibility:visible;mso-wrap-style:square" from="8218,44562" to="8218,6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" strokecolor="#7f7f7f [1612]" strokeweight="1.5pt">
                    <v:stroke joinstyle="miter"/>
                  </v:line>
                  <v:shape id="Picture 1056" o:spid="_x0000_s1293" type="#_x0000_t75" style="position:absolute;left:694;top:53590;width:6979;height: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">
                    <v:imagedata r:id="rId18" o:title=""/>
                  </v:shape>
                </v:group>
              </v:group>
            </w:pict>
          </mc:Fallback>
        </mc:AlternateContent>
      </w:r>
      <w:r>
        <w:t xml:space="preserve"> </w:t>
      </w:r>
    </w:p>
    <w:p w14:paraId="2DF4AD25" w14:textId="332D342E" w:rsidR="00E1044D" w:rsidRDefault="00DC5B03"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EC99942" wp14:editId="4D98A871">
                <wp:simplePos x="0" y="0"/>
                <wp:positionH relativeFrom="column">
                  <wp:posOffset>7808595</wp:posOffset>
                </wp:positionH>
                <wp:positionV relativeFrom="paragraph">
                  <wp:posOffset>5605145</wp:posOffset>
                </wp:positionV>
                <wp:extent cx="3081655" cy="262890"/>
                <wp:effectExtent l="0" t="0" r="0" b="3810"/>
                <wp:wrapNone/>
                <wp:docPr id="1072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44B6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9942" id="Text Box 1072" o:spid="_x0000_s1294" type="#_x0000_t202" style="position:absolute;margin-left:614.85pt;margin-top:441.35pt;width:242.65pt;height:20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" filled="f" stroked="f">
                <v:textbox>
                  <w:txbxContent>
                    <w:p w14:paraId="26CB44B6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54DFDD2" wp14:editId="7C47125E">
                <wp:simplePos x="0" y="0"/>
                <wp:positionH relativeFrom="column">
                  <wp:posOffset>2712720</wp:posOffset>
                </wp:positionH>
                <wp:positionV relativeFrom="paragraph">
                  <wp:posOffset>5607685</wp:posOffset>
                </wp:positionV>
                <wp:extent cx="3081655" cy="262890"/>
                <wp:effectExtent l="0" t="0" r="0" b="3810"/>
                <wp:wrapNone/>
                <wp:docPr id="1068" name="Text Box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68DC0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DFDD2" id="Text Box 1068" o:spid="_x0000_s1295" type="#_x0000_t202" style="position:absolute;margin-left:213.6pt;margin-top:441.55pt;width:242.6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" filled="f" stroked="f">
                <v:textbox>
                  <w:txbxContent>
                    <w:p w14:paraId="3FB68DC0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38AF26B" wp14:editId="659ABCBA">
                <wp:simplePos x="0" y="0"/>
                <wp:positionH relativeFrom="column">
                  <wp:posOffset>7808595</wp:posOffset>
                </wp:positionH>
                <wp:positionV relativeFrom="paragraph">
                  <wp:posOffset>3368040</wp:posOffset>
                </wp:positionV>
                <wp:extent cx="3081655" cy="262890"/>
                <wp:effectExtent l="0" t="0" r="0" b="3810"/>
                <wp:wrapNone/>
                <wp:docPr id="1058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76E3F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AF26B" id="Text Box 1058" o:spid="_x0000_s1296" type="#_x0000_t202" style="position:absolute;margin-left:614.85pt;margin-top:265.2pt;width:242.65pt;height:20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" filled="f" stroked="f">
                <v:textbox>
                  <w:txbxContent>
                    <w:p w14:paraId="29276E3F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BD4322E" wp14:editId="155E8180">
                <wp:simplePos x="0" y="0"/>
                <wp:positionH relativeFrom="column">
                  <wp:posOffset>2712720</wp:posOffset>
                </wp:positionH>
                <wp:positionV relativeFrom="paragraph">
                  <wp:posOffset>3370580</wp:posOffset>
                </wp:positionV>
                <wp:extent cx="3081655" cy="262890"/>
                <wp:effectExtent l="0" t="0" r="0" b="3810"/>
                <wp:wrapNone/>
                <wp:docPr id="1057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CABF5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4322E" id="Text Box 1057" o:spid="_x0000_s1297" type="#_x0000_t202" style="position:absolute;margin-left:213.6pt;margin-top:265.4pt;width:242.65pt;height:20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" filled="f" stroked="f">
                <v:textbox>
                  <w:txbxContent>
                    <w:p w14:paraId="5D5CABF5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423A605" wp14:editId="3A7AD587">
                <wp:simplePos x="0" y="0"/>
                <wp:positionH relativeFrom="column">
                  <wp:posOffset>7759065</wp:posOffset>
                </wp:positionH>
                <wp:positionV relativeFrom="paragraph">
                  <wp:posOffset>1135380</wp:posOffset>
                </wp:positionV>
                <wp:extent cx="3081655" cy="262890"/>
                <wp:effectExtent l="0" t="0" r="0" b="3810"/>
                <wp:wrapNone/>
                <wp:docPr id="999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110A1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A605" id="Text Box 999" o:spid="_x0000_s1298" type="#_x0000_t202" style="position:absolute;margin-left:610.95pt;margin-top:89.4pt;width:242.65pt;height:20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" filled="f" stroked="f">
                <v:textbox>
                  <w:txbxContent>
                    <w:p w14:paraId="031110A1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B7BE94" wp14:editId="57E5D55A">
                <wp:simplePos x="0" y="0"/>
                <wp:positionH relativeFrom="column">
                  <wp:posOffset>2663687</wp:posOffset>
                </wp:positionH>
                <wp:positionV relativeFrom="paragraph">
                  <wp:posOffset>1138444</wp:posOffset>
                </wp:positionV>
                <wp:extent cx="3081655" cy="262890"/>
                <wp:effectExtent l="0" t="0" r="0" b="3810"/>
                <wp:wrapNone/>
                <wp:docPr id="99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218D1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BE94" id="Text Box 998" o:spid="_x0000_s1299" type="#_x0000_t202" style="position:absolute;margin-left:209.75pt;margin-top:89.65pt;width:242.65pt;height:20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" filled="f" stroked="f">
                <v:textbox>
                  <w:txbxContent>
                    <w:p w14:paraId="4DE218D1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44D">
        <w:br w:type="page"/>
      </w:r>
    </w:p>
    <w:p w14:paraId="72392352" w14:textId="19FAC5D8" w:rsidR="00E1044D" w:rsidRDefault="00E1044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78FEFAB" wp14:editId="69DC35A2">
                <wp:simplePos x="0" y="0"/>
                <wp:positionH relativeFrom="column">
                  <wp:posOffset>358815</wp:posOffset>
                </wp:positionH>
                <wp:positionV relativeFrom="paragraph">
                  <wp:posOffset>-416689</wp:posOffset>
                </wp:positionV>
                <wp:extent cx="10105477" cy="8562459"/>
                <wp:effectExtent l="0" t="0" r="0" b="0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5477" cy="8562459"/>
                          <a:chOff x="0" y="0"/>
                          <a:chExt cx="10105477" cy="8562459"/>
                        </a:xfrm>
                      </wpg:grpSpPr>
                      <wps:wsp>
                        <wps:cNvPr id="1059" name="Rectangle: Rounded Corners 1059"/>
                        <wps:cNvSpPr/>
                        <wps:spPr>
                          <a:xfrm>
                            <a:off x="0" y="0"/>
                            <a:ext cx="4876727" cy="2000214"/>
                          </a:xfrm>
                          <a:prstGeom prst="roundRect">
                            <a:avLst/>
                          </a:prstGeom>
                          <a:solidFill>
                            <a:srgbClr val="FFFFC5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481" y="34724"/>
                            <a:ext cx="4039139" cy="189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32794" w14:textId="7CAD157E" w:rsidR="00E1044D" w:rsidRPr="00E1044D" w:rsidRDefault="00E1044D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 w:rsidRPr="00E1044D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1" name="Straight Connector 1061"/>
                        <wps:cNvCnPr/>
                        <wps:spPr>
                          <a:xfrm>
                            <a:off x="821803" y="0"/>
                            <a:ext cx="0" cy="20002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481" y="6667018"/>
                            <a:ext cx="4352859" cy="189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22903" w14:textId="77777777" w:rsidR="00E1044D" w:rsidRPr="003F7167" w:rsidRDefault="00E1044D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 w:rsidRPr="003F7167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3" name="Picture 106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48" y="7384648"/>
                            <a:ext cx="501650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4" name="Picture 106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023" y="474562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5" name="Rectangle: Rounded Corners 1065"/>
                        <wps:cNvSpPr/>
                        <wps:spPr>
                          <a:xfrm>
                            <a:off x="0" y="2210765"/>
                            <a:ext cx="4876727" cy="2000214"/>
                          </a:xfrm>
                          <a:prstGeom prst="roundRect">
                            <a:avLst/>
                          </a:prstGeom>
                          <a:solidFill>
                            <a:srgbClr val="FFFFC5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056" y="2233914"/>
                            <a:ext cx="4038539" cy="189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C4689" w14:textId="4F6C2446" w:rsidR="00E1044D" w:rsidRPr="00E1044D" w:rsidRDefault="00E1044D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 w:rsidRPr="00E1044D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7" name="Straight Connector 1067"/>
                        <wps:cNvCnPr/>
                        <wps:spPr>
                          <a:xfrm>
                            <a:off x="821803" y="2210765"/>
                            <a:ext cx="0" cy="20002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0" y="4456254"/>
                            <a:ext cx="4876727" cy="2000214"/>
                          </a:xfrm>
                          <a:prstGeom prst="roundRect">
                            <a:avLst/>
                          </a:prstGeom>
                          <a:solidFill>
                            <a:srgbClr val="FFFFC5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056" y="4490978"/>
                            <a:ext cx="4038539" cy="189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AC5B8" w14:textId="4E26F5E5" w:rsidR="00E1044D" w:rsidRPr="00E1044D" w:rsidRDefault="00E1044D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 w:rsidRPr="00E1044D">
                                <w:rPr>
                                  <w:rFonts w:ascii="Fira Sans" w:hAnsi="Fira Sans"/>
                                  <w:b/>
                                  <w:sz w:val="250"/>
                                  <w:szCs w:val="250"/>
                                </w:rPr>
                                <w:t>w</w:t>
                              </w:r>
                              <w:r w:rsidRPr="00E1044D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1" name="Straight Connector 1071"/>
                        <wps:cNvCnPr/>
                        <wps:spPr>
                          <a:xfrm>
                            <a:off x="821803" y="4456254"/>
                            <a:ext cx="0" cy="20002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" name="Rectangle: Rounded Corners 1074"/>
                        <wps:cNvSpPr/>
                        <wps:spPr>
                          <a:xfrm>
                            <a:off x="5058137" y="0"/>
                            <a:ext cx="4876727" cy="2000214"/>
                          </a:xfrm>
                          <a:prstGeom prst="roundRect">
                            <a:avLst/>
                          </a:prstGeom>
                          <a:solidFill>
                            <a:srgbClr val="FFFFC5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2618" y="34724"/>
                            <a:ext cx="4039139" cy="189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FF66B" w14:textId="22D220C0" w:rsidR="00E1044D" w:rsidRPr="00E1044D" w:rsidRDefault="00E1044D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 w:rsidRPr="00E1044D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6" name="Straight Connector 1076"/>
                        <wps:cNvCnPr/>
                        <wps:spPr>
                          <a:xfrm>
                            <a:off x="5879939" y="0"/>
                            <a:ext cx="0" cy="20002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2618" y="6667018"/>
                            <a:ext cx="4352859" cy="189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D20CA" w14:textId="77777777" w:rsidR="00E1044D" w:rsidRPr="003F7167" w:rsidRDefault="00E1044D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 w:rsidRPr="003F7167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8" name="Picture 107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7585" y="7384648"/>
                            <a:ext cx="50165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0" name="Rectangle: Rounded Corners 1080"/>
                        <wps:cNvSpPr/>
                        <wps:spPr>
                          <a:xfrm>
                            <a:off x="5058137" y="2210765"/>
                            <a:ext cx="4876727" cy="2000214"/>
                          </a:xfrm>
                          <a:prstGeom prst="roundRect">
                            <a:avLst/>
                          </a:prstGeom>
                          <a:solidFill>
                            <a:srgbClr val="FFFFC5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939" y="2233914"/>
                            <a:ext cx="3922802" cy="189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FCEE1" w14:textId="3DB8586E" w:rsidR="00E1044D" w:rsidRPr="00E1044D" w:rsidRDefault="00E1044D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 w:rsidRPr="00E1044D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2" name="Straight Connector 1082"/>
                        <wps:cNvCnPr/>
                        <wps:spPr>
                          <a:xfrm>
                            <a:off x="5879939" y="2210765"/>
                            <a:ext cx="0" cy="20002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4" name="Rectangle: Rounded Corners 1084"/>
                        <wps:cNvSpPr/>
                        <wps:spPr>
                          <a:xfrm>
                            <a:off x="5058137" y="4456254"/>
                            <a:ext cx="4876727" cy="2000214"/>
                          </a:xfrm>
                          <a:prstGeom prst="roundRect">
                            <a:avLst/>
                          </a:prstGeom>
                          <a:solidFill>
                            <a:srgbClr val="FFFFC5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4193" y="4490978"/>
                            <a:ext cx="4038539" cy="189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0845A" w14:textId="7C654E9D" w:rsidR="00E1044D" w:rsidRPr="003F7167" w:rsidRDefault="00E1044D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sz w:val="250"/>
                                  <w:szCs w:val="250"/>
                                </w:rPr>
                                <w:t>w</w:t>
                              </w:r>
                              <w:r w:rsidRPr="00E1044D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6" name="Straight Connector 1086"/>
                        <wps:cNvCnPr/>
                        <wps:spPr>
                          <a:xfrm>
                            <a:off x="5879939" y="4456254"/>
                            <a:ext cx="0" cy="20002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8" name="Picture 108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48" y="1238492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9" name="Picture 108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4" y="2696902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0" name="Picture 109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99" y="3460831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1" name="Picture 109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9160" y="532436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2" name="Picture 109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7585" y="1296365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3" name="Picture 109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9160" y="2696902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4" name="Picture 109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7585" y="3460831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5" name="Picture 109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023" y="4942390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6" name="Picture 109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48" y="5706319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" name="Picture 109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9160" y="4942390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8" name="Picture 109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7585" y="5706319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8FEFAB" id="Group 1099" o:spid="_x0000_s1300" style="position:absolute;margin-left:28.25pt;margin-top:-32.8pt;width:795.7pt;height:674.2pt;z-index:251680256" coordsize="101054,85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">
                <v:roundrect id="Rectangle: Rounded Corners 1059" o:spid="_x0000_s1301" style="position:absolute;width:48767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" fillcolor="#ffffc5" strokecolor="#7f7f7f [1612]" strokeweight="1.5pt">
                  <v:stroke joinstyle="miter"/>
                </v:roundrect>
                <v:shape id="_x0000_s1302" type="#_x0000_t202" style="position:absolute;left:6944;top:347;width:40392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<v:textbox>
                    <w:txbxContent>
                      <w:p w14:paraId="1EA32794" w14:textId="7CAD157E" w:rsidR="00E1044D" w:rsidRPr="00E1044D" w:rsidRDefault="00E1044D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 w:rsidRPr="00E1044D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he</w:t>
                        </w:r>
                      </w:p>
                    </w:txbxContent>
                  </v:textbox>
                </v:shape>
                <v:line id="Straight Connector 1061" o:spid="_x0000_s1303" style="position:absolute;visibility:visible;mso-wrap-style:square" from="8218,0" to="8218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" strokecolor="#7f7f7f [1612]" strokeweight="1.5pt">
                  <v:stroke joinstyle="miter"/>
                </v:line>
                <v:shape id="_x0000_s1304" type="#_x0000_t202" style="position:absolute;left:6944;top:66670;width:43529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74322903" w14:textId="77777777" w:rsidR="00E1044D" w:rsidRPr="003F7167" w:rsidRDefault="00E1044D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 w:rsidRPr="003F7167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s</w:t>
                        </w:r>
                      </w:p>
                    </w:txbxContent>
                  </v:textbox>
                </v:shape>
                <v:shape id="Picture 1063" o:spid="_x0000_s1305" type="#_x0000_t75" style="position:absolute;left:694;top:73846;width:5016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">
                  <v:imagedata r:id="rId17" o:title=""/>
                </v:shape>
                <v:shape id="Picture 1064" o:spid="_x0000_s1306" type="#_x0000_t75" style="position:absolute;left:810;top:4745;width:6972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">
                  <v:imagedata r:id="rId18" o:title=""/>
                </v:shape>
                <v:roundrect id="Rectangle: Rounded Corners 1065" o:spid="_x0000_s1307" style="position:absolute;top:22107;width:48767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" fillcolor="#ffffc5" strokecolor="#7f7f7f [1612]" strokeweight="1.5pt">
                  <v:stroke joinstyle="miter"/>
                </v:roundrect>
                <v:shape id="_x0000_s1308" type="#_x0000_t202" style="position:absolute;left:7060;top:22339;width:40385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9k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K/SFP6/iSfI1R8AAAD//wMAUEsBAi0AFAAGAAgAAAAhANvh9svuAAAAhQEAABMAAAAAAAAAAAAA&#10;AAAAAAAAAFtDb250ZW50X1R5cGVzXS54bWxQSwECLQAUAAYACAAAACEAWvQsW78AAAAVAQAACwAA&#10;AAAAAAAAAAAAAAAfAQAAX3JlbHMvLnJlbHNQSwECLQAUAAYACAAAACEAjVO/ZMMAAADdAAAADwAA&#10;AAAAAAAAAAAAAAAHAgAAZHJzL2Rvd25yZXYueG1sUEsFBgAAAAADAAMAtwAAAPcCAAAAAA==&#10;" filled="f" stroked="f">
                  <v:textbox>
                    <w:txbxContent>
                      <w:p w14:paraId="435C4689" w14:textId="4F6C2446" w:rsidR="00E1044D" w:rsidRPr="00E1044D" w:rsidRDefault="00E1044D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 w:rsidRPr="00E1044D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she</w:t>
                        </w:r>
                      </w:p>
                    </w:txbxContent>
                  </v:textbox>
                </v:shape>
                <v:line id="Straight Connector 1067" o:spid="_x0000_s1309" style="position:absolute;visibility:visible;mso-wrap-style:square" from="8218,22107" to="8218,4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" strokecolor="#7f7f7f [1612]" strokeweight="1.5pt">
                  <v:stroke joinstyle="miter"/>
                </v:line>
                <v:roundrect id="Rectangle: Rounded Corners 1069" o:spid="_x0000_s1310" style="position:absolute;top:44562;width:48767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" fillcolor="#ffffc5" strokecolor="#7f7f7f [1612]" strokeweight="1.5pt">
                  <v:stroke joinstyle="miter"/>
                </v:roundrect>
                <v:shape id="_x0000_s1311" type="#_x0000_t202" style="position:absolute;left:7060;top:44909;width:40385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RW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" filled="f" stroked="f">
                  <v:textbox>
                    <w:txbxContent>
                      <w:p w14:paraId="460AC5B8" w14:textId="4E26F5E5" w:rsidR="00E1044D" w:rsidRPr="00E1044D" w:rsidRDefault="00E1044D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 w:rsidRPr="00E1044D">
                          <w:rPr>
                            <w:rFonts w:ascii="Fira Sans" w:hAnsi="Fira Sans"/>
                            <w:b/>
                            <w:sz w:val="250"/>
                            <w:szCs w:val="250"/>
                          </w:rPr>
                          <w:t>w</w:t>
                        </w:r>
                        <w:r w:rsidRPr="00E1044D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e</w:t>
                        </w:r>
                      </w:p>
                    </w:txbxContent>
                  </v:textbox>
                </v:shape>
                <v:line id="Straight Connector 1071" o:spid="_x0000_s1312" style="position:absolute;visibility:visible;mso-wrap-style:square" from="8218,44562" to="8218,6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" strokecolor="#7f7f7f [1612]" strokeweight="1.5pt">
                  <v:stroke joinstyle="miter"/>
                </v:line>
                <v:roundrect id="Rectangle: Rounded Corners 1074" o:spid="_x0000_s1313" style="position:absolute;left:50581;width:48767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" fillcolor="#ffffc5" strokecolor="#7f7f7f [1612]" strokeweight="1.5pt">
                  <v:stroke joinstyle="miter"/>
                </v:roundrect>
                <v:shape id="_x0000_s1314" type="#_x0000_t202" style="position:absolute;left:57526;top:347;width:40391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fO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" filled="f" stroked="f">
                  <v:textbox>
                    <w:txbxContent>
                      <w:p w14:paraId="264FF66B" w14:textId="22D220C0" w:rsidR="00E1044D" w:rsidRPr="00E1044D" w:rsidRDefault="00E1044D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 w:rsidRPr="00E1044D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me</w:t>
                        </w:r>
                      </w:p>
                    </w:txbxContent>
                  </v:textbox>
                </v:shape>
                <v:line id="Straight Connector 1076" o:spid="_x0000_s1315" style="position:absolute;visibility:visible;mso-wrap-style:square" from="58799,0" to="58799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" strokecolor="#7f7f7f [1612]" strokeweight="1.5pt">
                  <v:stroke joinstyle="miter"/>
                </v:line>
                <v:shape id="_x0000_s1316" type="#_x0000_t202" style="position:absolute;left:57526;top:66670;width:43528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64AD20CA" w14:textId="77777777" w:rsidR="00E1044D" w:rsidRPr="003F7167" w:rsidRDefault="00E1044D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 w:rsidRPr="003F7167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s</w:t>
                        </w:r>
                      </w:p>
                    </w:txbxContent>
                  </v:textbox>
                </v:shape>
                <v:shape id="Picture 1078" o:spid="_x0000_s1317" type="#_x0000_t75" style="position:absolute;left:51275;top:73846;width:5017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">
                  <v:imagedata r:id="rId17" o:title=""/>
                </v:shape>
                <v:roundrect id="Rectangle: Rounded Corners 1080" o:spid="_x0000_s1318" style="position:absolute;left:50581;top:22107;width:48767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" fillcolor="#ffffc5" strokecolor="#7f7f7f [1612]" strokeweight="1.5pt">
                  <v:stroke joinstyle="miter"/>
                </v:roundrect>
                <v:shape id="_x0000_s1319" type="#_x0000_t202" style="position:absolute;left:58799;top:22339;width:39228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q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VOoPrN/EEmV8AAAD//wMAUEsBAi0AFAAGAAgAAAAhANvh9svuAAAAhQEAABMAAAAAAAAAAAAA&#10;AAAAAAAAAFtDb250ZW50X1R5cGVzXS54bWxQSwECLQAUAAYACAAAACEAWvQsW78AAAAVAQAACwAA&#10;AAAAAAAAAAAAAAAfAQAAX3JlbHMvLnJlbHNQSwECLQAUAAYACAAAACEAsrbB6sMAAADdAAAADwAA&#10;AAAAAAAAAAAAAAAHAgAAZHJzL2Rvd25yZXYueG1sUEsFBgAAAAADAAMAtwAAAPcCAAAAAA==&#10;" filled="f" stroked="f">
                  <v:textbox>
                    <w:txbxContent>
                      <w:p w14:paraId="60CFCEE1" w14:textId="3DB8586E" w:rsidR="00E1044D" w:rsidRPr="00E1044D" w:rsidRDefault="00E1044D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 w:rsidRPr="00E1044D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be</w:t>
                        </w:r>
                      </w:p>
                    </w:txbxContent>
                  </v:textbox>
                </v:shape>
                <v:line id="Straight Connector 1082" o:spid="_x0000_s1320" style="position:absolute;visibility:visible;mso-wrap-style:square" from="58799,22107" to="58799,4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" strokecolor="#7f7f7f [1612]" strokeweight="1.5pt">
                  <v:stroke joinstyle="miter"/>
                </v:line>
                <v:roundrect id="Rectangle: Rounded Corners 1084" o:spid="_x0000_s1321" style="position:absolute;left:50581;top:44562;width:48767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" fillcolor="#ffffc5" strokecolor="#7f7f7f [1612]" strokeweight="1.5pt">
                  <v:stroke joinstyle="miter"/>
                </v:roundrect>
                <v:shape id="_x0000_s1322" type="#_x0000_t202" style="position:absolute;left:57641;top:44909;width:40386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" filled="f" stroked="f">
                  <v:textbox>
                    <w:txbxContent>
                      <w:p w14:paraId="1F40845A" w14:textId="7C654E9D" w:rsidR="00E1044D" w:rsidRPr="003F7167" w:rsidRDefault="00E1044D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sz w:val="250"/>
                            <w:szCs w:val="250"/>
                          </w:rPr>
                          <w:t>w</w:t>
                        </w:r>
                        <w:r w:rsidRPr="00E1044D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as</w:t>
                        </w:r>
                      </w:p>
                    </w:txbxContent>
                  </v:textbox>
                </v:shape>
                <v:line id="Straight Connector 1086" o:spid="_x0000_s1323" style="position:absolute;visibility:visible;mso-wrap-style:square" from="58799,44562" to="58799,6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" strokecolor="#7f7f7f [1612]" strokeweight="1.5pt">
                  <v:stroke joinstyle="miter"/>
                </v:line>
                <v:shape id="Picture 1088" o:spid="_x0000_s1324" type="#_x0000_t75" style="position:absolute;left:694;top:12384;width:6972;height:3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">
                  <v:imagedata r:id="rId18" o:title=""/>
                </v:shape>
                <v:shape id="Picture 1089" o:spid="_x0000_s1325" type="#_x0000_t75" style="position:absolute;left:578;top:26969;width:6973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">
                  <v:imagedata r:id="rId18" o:title=""/>
                </v:shape>
                <v:shape id="Picture 1090" o:spid="_x0000_s1326" type="#_x0000_t75" style="position:absolute;left:462;top:34608;width:6973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">
                  <v:imagedata r:id="rId18" o:title=""/>
                </v:shape>
                <v:shape id="Picture 1091" o:spid="_x0000_s1327" type="#_x0000_t75" style="position:absolute;left:51391;top:5324;width:6972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">
                  <v:imagedata r:id="rId18" o:title=""/>
                </v:shape>
                <v:shape id="Picture 1092" o:spid="_x0000_s1328" type="#_x0000_t75" style="position:absolute;left:51275;top:12963;width:6973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">
                  <v:imagedata r:id="rId18" o:title=""/>
                </v:shape>
                <v:shape id="Picture 1093" o:spid="_x0000_s1329" type="#_x0000_t75" style="position:absolute;left:51391;top:26969;width:6972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">
                  <v:imagedata r:id="rId18" o:title=""/>
                </v:shape>
                <v:shape id="Picture 1094" o:spid="_x0000_s1330" type="#_x0000_t75" style="position:absolute;left:51275;top:34608;width:6973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">
                  <v:imagedata r:id="rId18" o:title=""/>
                </v:shape>
                <v:shape id="Picture 1095" o:spid="_x0000_s1331" type="#_x0000_t75" style="position:absolute;left:810;top:49423;width:6972;height:3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">
                  <v:imagedata r:id="rId18" o:title=""/>
                </v:shape>
                <v:shape id="Picture 1096" o:spid="_x0000_s1332" type="#_x0000_t75" style="position:absolute;left:694;top:57063;width:6972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">
                  <v:imagedata r:id="rId18" o:title=""/>
                </v:shape>
                <v:shape id="Picture 1097" o:spid="_x0000_s1333" type="#_x0000_t75" style="position:absolute;left:51391;top:49423;width:6972;height:3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">
                  <v:imagedata r:id="rId18" o:title=""/>
                </v:shape>
                <v:shape id="Picture 1098" o:spid="_x0000_s1334" type="#_x0000_t75" style="position:absolute;left:51275;top:57063;width:6973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  <w:r>
        <w:t xml:space="preserve"> </w:t>
      </w:r>
    </w:p>
    <w:p w14:paraId="636D1DCE" w14:textId="6CA75106" w:rsidR="00E1044D" w:rsidRDefault="00DC5B03"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84CAFE0" wp14:editId="5E4D5587">
                <wp:simplePos x="0" y="0"/>
                <wp:positionH relativeFrom="column">
                  <wp:posOffset>7872095</wp:posOffset>
                </wp:positionH>
                <wp:positionV relativeFrom="paragraph">
                  <wp:posOffset>5534025</wp:posOffset>
                </wp:positionV>
                <wp:extent cx="3081655" cy="262890"/>
                <wp:effectExtent l="0" t="0" r="0" b="3810"/>
                <wp:wrapNone/>
                <wp:docPr id="1138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8139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CAFE0" id="Text Box 1138" o:spid="_x0000_s1335" type="#_x0000_t202" style="position:absolute;margin-left:619.85pt;margin-top:435.75pt;width:242.65pt;height:20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" filled="f" stroked="f">
                <v:textbox>
                  <w:txbxContent>
                    <w:p w14:paraId="60658139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7A87A32" wp14:editId="49D3D2DD">
                <wp:simplePos x="0" y="0"/>
                <wp:positionH relativeFrom="column">
                  <wp:posOffset>2776220</wp:posOffset>
                </wp:positionH>
                <wp:positionV relativeFrom="paragraph">
                  <wp:posOffset>5536565</wp:posOffset>
                </wp:positionV>
                <wp:extent cx="3081655" cy="262890"/>
                <wp:effectExtent l="0" t="0" r="0" b="3810"/>
                <wp:wrapNone/>
                <wp:docPr id="1137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8BA13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87A32" id="Text Box 1137" o:spid="_x0000_s1336" type="#_x0000_t202" style="position:absolute;margin-left:218.6pt;margin-top:435.95pt;width:242.65pt;height:20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" filled="f" stroked="f">
                <v:textbox>
                  <w:txbxContent>
                    <w:p w14:paraId="1178BA13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7C49975" wp14:editId="65F6D846">
                <wp:simplePos x="0" y="0"/>
                <wp:positionH relativeFrom="column">
                  <wp:posOffset>7872095</wp:posOffset>
                </wp:positionH>
                <wp:positionV relativeFrom="paragraph">
                  <wp:posOffset>3296920</wp:posOffset>
                </wp:positionV>
                <wp:extent cx="3081655" cy="262890"/>
                <wp:effectExtent l="0" t="0" r="0" b="3810"/>
                <wp:wrapNone/>
                <wp:docPr id="1087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7D61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49975" id="Text Box 1087" o:spid="_x0000_s1337" type="#_x0000_t202" style="position:absolute;margin-left:619.85pt;margin-top:259.6pt;width:242.65pt;height:20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" filled="f" stroked="f">
                <v:textbox>
                  <w:txbxContent>
                    <w:p w14:paraId="1AE47D61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5CED2C" wp14:editId="5FDE15CA">
                <wp:simplePos x="0" y="0"/>
                <wp:positionH relativeFrom="column">
                  <wp:posOffset>2776220</wp:posOffset>
                </wp:positionH>
                <wp:positionV relativeFrom="paragraph">
                  <wp:posOffset>3299460</wp:posOffset>
                </wp:positionV>
                <wp:extent cx="3081655" cy="262890"/>
                <wp:effectExtent l="0" t="0" r="0" b="3810"/>
                <wp:wrapNone/>
                <wp:docPr id="1083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86560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ED2C" id="Text Box 1083" o:spid="_x0000_s1338" type="#_x0000_t202" style="position:absolute;margin-left:218.6pt;margin-top:259.8pt;width:242.65pt;height:20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" filled="f" stroked="f">
                <v:textbox>
                  <w:txbxContent>
                    <w:p w14:paraId="0EE86560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F4C107" wp14:editId="0704D7F9">
                <wp:simplePos x="0" y="0"/>
                <wp:positionH relativeFrom="column">
                  <wp:posOffset>7822565</wp:posOffset>
                </wp:positionH>
                <wp:positionV relativeFrom="paragraph">
                  <wp:posOffset>1064260</wp:posOffset>
                </wp:positionV>
                <wp:extent cx="3081655" cy="262890"/>
                <wp:effectExtent l="0" t="0" r="0" b="3810"/>
                <wp:wrapNone/>
                <wp:docPr id="1079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4ED4C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C107" id="Text Box 1079" o:spid="_x0000_s1339" type="#_x0000_t202" style="position:absolute;margin-left:615.95pt;margin-top:83.8pt;width:242.65pt;height:20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" filled="f" stroked="f">
                <v:textbox>
                  <w:txbxContent>
                    <w:p w14:paraId="4C14ED4C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76B404B" wp14:editId="1116ECAC">
                <wp:simplePos x="0" y="0"/>
                <wp:positionH relativeFrom="column">
                  <wp:posOffset>2727297</wp:posOffset>
                </wp:positionH>
                <wp:positionV relativeFrom="paragraph">
                  <wp:posOffset>1066883</wp:posOffset>
                </wp:positionV>
                <wp:extent cx="3081655" cy="262890"/>
                <wp:effectExtent l="0" t="0" r="0" b="3810"/>
                <wp:wrapNone/>
                <wp:docPr id="1073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2E079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404B" id="Text Box 1073" o:spid="_x0000_s1340" type="#_x0000_t202" style="position:absolute;margin-left:214.75pt;margin-top:84pt;width:242.65pt;height:20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" filled="f" stroked="f">
                <v:textbox>
                  <w:txbxContent>
                    <w:p w14:paraId="7482E079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44D">
        <w:br w:type="page"/>
      </w:r>
    </w:p>
    <w:p w14:paraId="3BB8D29D" w14:textId="3809D175" w:rsidR="00177385" w:rsidRDefault="00DC5B03">
      <w:r w:rsidRPr="00DC5B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99E5DC8" wp14:editId="3055C5E8">
                <wp:simplePos x="0" y="0"/>
                <wp:positionH relativeFrom="column">
                  <wp:posOffset>2687320</wp:posOffset>
                </wp:positionH>
                <wp:positionV relativeFrom="paragraph">
                  <wp:posOffset>1417320</wp:posOffset>
                </wp:positionV>
                <wp:extent cx="3081655" cy="262890"/>
                <wp:effectExtent l="0" t="0" r="0" b="3810"/>
                <wp:wrapNone/>
                <wp:docPr id="1139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15CD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E5DC8" id="Text Box 1139" o:spid="_x0000_s1341" type="#_x0000_t202" style="position:absolute;margin-left:211.6pt;margin-top:111.6pt;width:242.65pt;height:20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" filled="f" stroked="f">
                <v:textbox>
                  <w:txbxContent>
                    <w:p w14:paraId="57D715CD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DC380DC" wp14:editId="1DE68A56">
                <wp:simplePos x="0" y="0"/>
                <wp:positionH relativeFrom="column">
                  <wp:posOffset>7783195</wp:posOffset>
                </wp:positionH>
                <wp:positionV relativeFrom="paragraph">
                  <wp:posOffset>1414780</wp:posOffset>
                </wp:positionV>
                <wp:extent cx="3081655" cy="262890"/>
                <wp:effectExtent l="0" t="0" r="0" b="3810"/>
                <wp:wrapNone/>
                <wp:docPr id="1140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DAABD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380DC" id="Text Box 1140" o:spid="_x0000_s1342" type="#_x0000_t202" style="position:absolute;margin-left:612.85pt;margin-top:111.4pt;width:242.65pt;height:20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" filled="f" stroked="f">
                <v:textbox>
                  <w:txbxContent>
                    <w:p w14:paraId="5FEDAABD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1663771" wp14:editId="7FCE06C4">
                <wp:simplePos x="0" y="0"/>
                <wp:positionH relativeFrom="column">
                  <wp:posOffset>2736850</wp:posOffset>
                </wp:positionH>
                <wp:positionV relativeFrom="paragraph">
                  <wp:posOffset>3649980</wp:posOffset>
                </wp:positionV>
                <wp:extent cx="3081655" cy="262890"/>
                <wp:effectExtent l="0" t="0" r="0" b="3810"/>
                <wp:wrapNone/>
                <wp:docPr id="1141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A3D45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63771" id="Text Box 1141" o:spid="_x0000_s1343" type="#_x0000_t202" style="position:absolute;margin-left:215.5pt;margin-top:287.4pt;width:242.65pt;height:20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" filled="f" stroked="f">
                <v:textbox>
                  <w:txbxContent>
                    <w:p w14:paraId="38AA3D45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8E90942" wp14:editId="2EFB7541">
                <wp:simplePos x="0" y="0"/>
                <wp:positionH relativeFrom="column">
                  <wp:posOffset>7832725</wp:posOffset>
                </wp:positionH>
                <wp:positionV relativeFrom="paragraph">
                  <wp:posOffset>3647440</wp:posOffset>
                </wp:positionV>
                <wp:extent cx="3081655" cy="262890"/>
                <wp:effectExtent l="0" t="0" r="0" b="3810"/>
                <wp:wrapNone/>
                <wp:docPr id="1142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BD52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90942" id="Text Box 1142" o:spid="_x0000_s1344" type="#_x0000_t202" style="position:absolute;margin-left:616.75pt;margin-top:287.2pt;width:242.65pt;height:20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" filled="f" stroked="f">
                <v:textbox>
                  <w:txbxContent>
                    <w:p w14:paraId="11D6BD52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405BE81" wp14:editId="346C04A8">
                <wp:simplePos x="0" y="0"/>
                <wp:positionH relativeFrom="column">
                  <wp:posOffset>2736850</wp:posOffset>
                </wp:positionH>
                <wp:positionV relativeFrom="paragraph">
                  <wp:posOffset>5887085</wp:posOffset>
                </wp:positionV>
                <wp:extent cx="3081655" cy="262890"/>
                <wp:effectExtent l="0" t="0" r="0" b="3810"/>
                <wp:wrapNone/>
                <wp:docPr id="1143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0C057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5BE81" id="Text Box 1143" o:spid="_x0000_s1345" type="#_x0000_t202" style="position:absolute;margin-left:215.5pt;margin-top:463.55pt;width:242.65pt;height:20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" filled="f" stroked="f">
                <v:textbox>
                  <w:txbxContent>
                    <w:p w14:paraId="3840C057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DC5B0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2F66044" wp14:editId="004D66C3">
                <wp:simplePos x="0" y="0"/>
                <wp:positionH relativeFrom="column">
                  <wp:posOffset>7832946</wp:posOffset>
                </wp:positionH>
                <wp:positionV relativeFrom="paragraph">
                  <wp:posOffset>5884600</wp:posOffset>
                </wp:positionV>
                <wp:extent cx="3081655" cy="262890"/>
                <wp:effectExtent l="0" t="0" r="0" b="3810"/>
                <wp:wrapNone/>
                <wp:docPr id="1144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B33D1" w14:textId="77777777" w:rsidR="00DC5B03" w:rsidRDefault="00DC5B03" w:rsidP="00DC5B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66044" id="Text Box 1144" o:spid="_x0000_s1346" type="#_x0000_t202" style="position:absolute;margin-left:616.75pt;margin-top:463.35pt;width:242.65pt;height:20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" filled="f" stroked="f">
                <v:textbox>
                  <w:txbxContent>
                    <w:p w14:paraId="01EB33D1" w14:textId="77777777" w:rsidR="00DC5B03" w:rsidRDefault="00DC5B03" w:rsidP="00DC5B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44D"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DFF444A" wp14:editId="7813F709">
                <wp:simplePos x="0" y="0"/>
                <wp:positionH relativeFrom="column">
                  <wp:posOffset>358815</wp:posOffset>
                </wp:positionH>
                <wp:positionV relativeFrom="paragraph">
                  <wp:posOffset>-416689</wp:posOffset>
                </wp:positionV>
                <wp:extent cx="10105477" cy="8622538"/>
                <wp:effectExtent l="0" t="0" r="0" b="0"/>
                <wp:wrapNone/>
                <wp:docPr id="1100" name="Group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5477" cy="8622538"/>
                          <a:chOff x="0" y="-60079"/>
                          <a:chExt cx="10105477" cy="8622538"/>
                        </a:xfrm>
                      </wpg:grpSpPr>
                      <wps:wsp>
                        <wps:cNvPr id="1101" name="Rectangle: Rounded Corners 1101"/>
                        <wps:cNvSpPr/>
                        <wps:spPr>
                          <a:xfrm>
                            <a:off x="0" y="0"/>
                            <a:ext cx="4876727" cy="2000214"/>
                          </a:xfrm>
                          <a:prstGeom prst="roundRect">
                            <a:avLst/>
                          </a:prstGeom>
                          <a:solidFill>
                            <a:srgbClr val="FFFFC5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475" y="-60079"/>
                            <a:ext cx="4039139" cy="2060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D40A0" w14:textId="0142F5B7" w:rsidR="00E1044D" w:rsidRPr="00E1044D" w:rsidRDefault="00E1044D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Straight Connector 1103"/>
                        <wps:cNvCnPr/>
                        <wps:spPr>
                          <a:xfrm>
                            <a:off x="821803" y="0"/>
                            <a:ext cx="0" cy="20002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481" y="6667018"/>
                            <a:ext cx="4352859" cy="189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51D55" w14:textId="77777777" w:rsidR="00E1044D" w:rsidRPr="003F7167" w:rsidRDefault="00E1044D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 w:rsidRPr="003F7167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5" name="Picture 110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48" y="7384648"/>
                            <a:ext cx="501650" cy="487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6" name="Picture 110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023" y="474562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7" name="Rectangle: Rounded Corners 1107"/>
                        <wps:cNvSpPr/>
                        <wps:spPr>
                          <a:xfrm>
                            <a:off x="0" y="2210765"/>
                            <a:ext cx="4876727" cy="2000214"/>
                          </a:xfrm>
                          <a:prstGeom prst="roundRect">
                            <a:avLst/>
                          </a:prstGeom>
                          <a:solidFill>
                            <a:srgbClr val="FFFFC5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050" y="2152761"/>
                            <a:ext cx="4038539" cy="197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30C3D" w14:textId="1B977804" w:rsidR="00E1044D" w:rsidRPr="00E1044D" w:rsidRDefault="00E1044D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9" name="Straight Connector 1109"/>
                        <wps:cNvCnPr/>
                        <wps:spPr>
                          <a:xfrm>
                            <a:off x="821803" y="2210765"/>
                            <a:ext cx="0" cy="20002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0" name="Rectangle: Rounded Corners 1110"/>
                        <wps:cNvSpPr/>
                        <wps:spPr>
                          <a:xfrm>
                            <a:off x="0" y="4456254"/>
                            <a:ext cx="4876727" cy="2000214"/>
                          </a:xfrm>
                          <a:prstGeom prst="roundRect">
                            <a:avLst/>
                          </a:prstGeom>
                          <a:solidFill>
                            <a:srgbClr val="FFFFC5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056" y="4490978"/>
                            <a:ext cx="4038539" cy="189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94924" w14:textId="347DAF68" w:rsidR="00E1044D" w:rsidRPr="00E1044D" w:rsidRDefault="00E1044D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 w:rsidRPr="00E1044D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2" name="Straight Connector 1112"/>
                        <wps:cNvCnPr/>
                        <wps:spPr>
                          <a:xfrm>
                            <a:off x="821803" y="4456254"/>
                            <a:ext cx="0" cy="20002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3" name="Rectangle: Rounded Corners 1113"/>
                        <wps:cNvSpPr/>
                        <wps:spPr>
                          <a:xfrm>
                            <a:off x="5058137" y="0"/>
                            <a:ext cx="4876727" cy="2000214"/>
                          </a:xfrm>
                          <a:prstGeom prst="roundRect">
                            <a:avLst/>
                          </a:prstGeom>
                          <a:solidFill>
                            <a:srgbClr val="FFFFC5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2618" y="34724"/>
                            <a:ext cx="4039139" cy="189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7C0C6" w14:textId="05A820BD" w:rsidR="00E1044D" w:rsidRPr="00E1044D" w:rsidRDefault="000A269F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5" name="Straight Connector 1115"/>
                        <wps:cNvCnPr/>
                        <wps:spPr>
                          <a:xfrm>
                            <a:off x="5879939" y="0"/>
                            <a:ext cx="0" cy="20002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2618" y="6667018"/>
                            <a:ext cx="4352859" cy="189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97FFA" w14:textId="77777777" w:rsidR="00E1044D" w:rsidRPr="003F7167" w:rsidRDefault="00E1044D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 w:rsidRPr="003F7167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7" name="Picture 11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7585" y="7384648"/>
                            <a:ext cx="501650" cy="487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8" name="Rectangle: Rounded Corners 1118"/>
                        <wps:cNvSpPr/>
                        <wps:spPr>
                          <a:xfrm>
                            <a:off x="5058137" y="2210765"/>
                            <a:ext cx="4876727" cy="2000214"/>
                          </a:xfrm>
                          <a:prstGeom prst="roundRect">
                            <a:avLst/>
                          </a:prstGeom>
                          <a:solidFill>
                            <a:srgbClr val="FFFFC5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888" y="2152636"/>
                            <a:ext cx="3922802" cy="2058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B790F" w14:textId="28D5727D" w:rsidR="00E1044D" w:rsidRPr="00E1044D" w:rsidRDefault="000A269F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0" name="Straight Connector 1120"/>
                        <wps:cNvCnPr/>
                        <wps:spPr>
                          <a:xfrm>
                            <a:off x="5879939" y="2210765"/>
                            <a:ext cx="0" cy="20002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1" name="Rectangle: Rounded Corners 1121"/>
                        <wps:cNvSpPr/>
                        <wps:spPr>
                          <a:xfrm>
                            <a:off x="5058137" y="4456254"/>
                            <a:ext cx="4876727" cy="2000214"/>
                          </a:xfrm>
                          <a:prstGeom prst="roundRect">
                            <a:avLst/>
                          </a:prstGeom>
                          <a:solidFill>
                            <a:srgbClr val="FFFFC5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4193" y="4490978"/>
                            <a:ext cx="4038539" cy="189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393B4" w14:textId="5D0A93DA" w:rsidR="00E1044D" w:rsidRPr="000A269F" w:rsidRDefault="000A269F" w:rsidP="00E1044D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r w:rsidRPr="000A269F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3" name="Straight Connector 1123"/>
                        <wps:cNvCnPr/>
                        <wps:spPr>
                          <a:xfrm>
                            <a:off x="5879939" y="4456254"/>
                            <a:ext cx="0" cy="20002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4" name="Picture 11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48" y="1238492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5" name="Picture 11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74" y="2696902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" name="Picture 112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99" y="3460831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7" name="Picture 112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9160" y="532436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8" name="Picture 11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7585" y="1296365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9" name="Picture 112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9160" y="2696902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0" name="Picture 11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7585" y="3460831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1" name="Picture 11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023" y="4942390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2" name="Picture 113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48" y="5706319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3" name="Picture 113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9160" y="4942390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4" name="Picture 113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7585" y="5706319"/>
                            <a:ext cx="697230" cy="334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F444A" id="Group 1100" o:spid="_x0000_s1347" style="position:absolute;margin-left:28.25pt;margin-top:-32.8pt;width:795.7pt;height:678.95pt;z-index:251681280;mso-height-relative:margin" coordorigin=",-600" coordsize="101054,86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">
                <v:roundrect id="Rectangle: Rounded Corners 1101" o:spid="_x0000_s1348" style="position:absolute;width:48767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" fillcolor="#ffffc5" strokecolor="#7f7f7f [1612]" strokeweight="1.5pt">
                  <v:stroke joinstyle="miter"/>
                </v:roundrect>
                <v:shape id="_x0000_s1349" type="#_x0000_t202" style="position:absolute;left:6944;top:-600;width:40392;height:20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<v:textbox>
                    <w:txbxContent>
                      <w:p w14:paraId="6C1D40A0" w14:textId="0142F5B7" w:rsidR="00E1044D" w:rsidRPr="00E1044D" w:rsidRDefault="00E1044D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you</w:t>
                        </w:r>
                      </w:p>
                    </w:txbxContent>
                  </v:textbox>
                </v:shape>
                <v:line id="Straight Connector 1103" o:spid="_x0000_s1350" style="position:absolute;visibility:visible;mso-wrap-style:square" from="8218,0" to="8218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" strokecolor="#7f7f7f [1612]" strokeweight="1.5pt">
                  <v:stroke joinstyle="miter"/>
                </v:line>
                <v:shape id="_x0000_s1351" type="#_x0000_t202" style="position:absolute;left:6944;top:66670;width:43529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<v:textbox>
                    <w:txbxContent>
                      <w:p w14:paraId="39451D55" w14:textId="77777777" w:rsidR="00E1044D" w:rsidRPr="003F7167" w:rsidRDefault="00E1044D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 w:rsidRPr="003F7167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s</w:t>
                        </w:r>
                      </w:p>
                    </w:txbxContent>
                  </v:textbox>
                </v:shape>
                <v:shape id="Picture 1105" o:spid="_x0000_s1352" type="#_x0000_t75" style="position:absolute;left:694;top:73846;width:5016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">
                  <v:imagedata r:id="rId17" o:title=""/>
                </v:shape>
                <v:shape id="Picture 1106" o:spid="_x0000_s1353" type="#_x0000_t75" style="position:absolute;left:810;top:4745;width:6972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">
                  <v:imagedata r:id="rId18" o:title=""/>
                </v:shape>
                <v:roundrect id="Rectangle: Rounded Corners 1107" o:spid="_x0000_s1354" style="position:absolute;top:22107;width:48767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" fillcolor="#ffffc5" strokecolor="#7f7f7f [1612]" strokeweight="1.5pt">
                  <v:stroke joinstyle="miter"/>
                </v:roundrect>
                <v:shape id="_x0000_s1355" type="#_x0000_t202" style="position:absolute;left:7060;top:21527;width:40385;height:19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<v:textbox>
                    <w:txbxContent>
                      <w:p w14:paraId="2B830C3D" w14:textId="1B977804" w:rsidR="00E1044D" w:rsidRPr="00E1044D" w:rsidRDefault="00E1044D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they</w:t>
                        </w:r>
                      </w:p>
                    </w:txbxContent>
                  </v:textbox>
                </v:shape>
                <v:line id="Straight Connector 1109" o:spid="_x0000_s1356" style="position:absolute;visibility:visible;mso-wrap-style:square" from="8218,22107" to="8218,4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" strokecolor="#7f7f7f [1612]" strokeweight="1.5pt">
                  <v:stroke joinstyle="miter"/>
                </v:line>
                <v:roundrect id="Rectangle: Rounded Corners 1110" o:spid="_x0000_s1357" style="position:absolute;top:44562;width:48767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" fillcolor="#ffffc5" strokecolor="#7f7f7f [1612]" strokeweight="1.5pt">
                  <v:stroke joinstyle="miter"/>
                </v:roundrect>
                <v:shape id="_x0000_s1358" type="#_x0000_t202" style="position:absolute;left:7060;top:44909;width:40385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" filled="f" stroked="f">
                  <v:textbox>
                    <w:txbxContent>
                      <w:p w14:paraId="5D794924" w14:textId="347DAF68" w:rsidR="00E1044D" w:rsidRPr="00E1044D" w:rsidRDefault="00E1044D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 w:rsidRPr="00E1044D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all</w:t>
                        </w:r>
                      </w:p>
                    </w:txbxContent>
                  </v:textbox>
                </v:shape>
                <v:line id="Straight Connector 1112" o:spid="_x0000_s1359" style="position:absolute;visibility:visible;mso-wrap-style:square" from="8218,44562" to="8218,6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" strokecolor="#7f7f7f [1612]" strokeweight="1.5pt">
                  <v:stroke joinstyle="miter"/>
                </v:line>
                <v:roundrect id="Rectangle: Rounded Corners 1113" o:spid="_x0000_s1360" style="position:absolute;left:50581;width:48767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" fillcolor="#ffffc5" strokecolor="#7f7f7f [1612]" strokeweight="1.5pt">
                  <v:stroke joinstyle="miter"/>
                </v:roundrect>
                <v:shape id="_x0000_s1361" type="#_x0000_t202" style="position:absolute;left:57526;top:347;width:40391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<v:textbox>
                    <w:txbxContent>
                      <w:p w14:paraId="10F7C0C6" w14:textId="05A820BD" w:rsidR="00E1044D" w:rsidRPr="00E1044D" w:rsidRDefault="000A269F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are</w:t>
                        </w:r>
                      </w:p>
                    </w:txbxContent>
                  </v:textbox>
                </v:shape>
                <v:line id="Straight Connector 1115" o:spid="_x0000_s1362" style="position:absolute;visibility:visible;mso-wrap-style:square" from="58799,0" to="58799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" strokecolor="#7f7f7f [1612]" strokeweight="1.5pt">
                  <v:stroke joinstyle="miter"/>
                </v:line>
                <v:shape id="_x0000_s1363" type="#_x0000_t202" style="position:absolute;left:57526;top:66670;width:43528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<v:textbox>
                    <w:txbxContent>
                      <w:p w14:paraId="3FC97FFA" w14:textId="77777777" w:rsidR="00E1044D" w:rsidRPr="003F7167" w:rsidRDefault="00E1044D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 w:rsidRPr="003F7167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s</w:t>
                        </w:r>
                      </w:p>
                    </w:txbxContent>
                  </v:textbox>
                </v:shape>
                <v:shape id="Picture 1117" o:spid="_x0000_s1364" type="#_x0000_t75" style="position:absolute;left:51275;top:73846;width:5017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">
                  <v:imagedata r:id="rId17" o:title=""/>
                </v:shape>
                <v:roundrect id="Rectangle: Rounded Corners 1118" o:spid="_x0000_s1365" style="position:absolute;left:50581;top:22107;width:48767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" fillcolor="#ffffc5" strokecolor="#7f7f7f [1612]" strokeweight="1.5pt">
                  <v:stroke joinstyle="miter"/>
                </v:roundrect>
                <v:shape id="_x0000_s1366" type="#_x0000_t202" style="position:absolute;left:58798;top:21526;width:39228;height:20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f2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" filled="f" stroked="f">
                  <v:textbox>
                    <w:txbxContent>
                      <w:p w14:paraId="0EEB790F" w14:textId="28D5727D" w:rsidR="00E1044D" w:rsidRPr="00E1044D" w:rsidRDefault="000A269F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my</w:t>
                        </w:r>
                      </w:p>
                    </w:txbxContent>
                  </v:textbox>
                </v:shape>
                <v:line id="Straight Connector 1120" o:spid="_x0000_s1367" style="position:absolute;visibility:visible;mso-wrap-style:square" from="58799,22107" to="58799,4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" strokecolor="#7f7f7f [1612]" strokeweight="1.5pt">
                  <v:stroke joinstyle="miter"/>
                </v:line>
                <v:roundrect id="Rectangle: Rounded Corners 1121" o:spid="_x0000_s1368" style="position:absolute;left:50581;top:44562;width:48767;height:2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" fillcolor="#ffffc5" strokecolor="#7f7f7f [1612]" strokeweight="1.5pt">
                  <v:stroke joinstyle="miter"/>
                </v:roundrect>
                <v:shape id="_x0000_s1369" type="#_x0000_t202" style="position:absolute;left:57641;top:44909;width:40386;height:1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<v:textbox>
                    <w:txbxContent>
                      <w:p w14:paraId="7EE393B4" w14:textId="5D0A93DA" w:rsidR="00E1044D" w:rsidRPr="000A269F" w:rsidRDefault="000A269F" w:rsidP="00E1044D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r w:rsidRPr="000A269F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her</w:t>
                        </w:r>
                      </w:p>
                    </w:txbxContent>
                  </v:textbox>
                </v:shape>
                <v:line id="Straight Connector 1123" o:spid="_x0000_s1370" style="position:absolute;visibility:visible;mso-wrap-style:square" from="58799,44562" to="58799,6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" strokecolor="#7f7f7f [1612]" strokeweight="1.5pt">
                  <v:stroke joinstyle="miter"/>
                </v:line>
                <v:shape id="Picture 1124" o:spid="_x0000_s1371" type="#_x0000_t75" style="position:absolute;left:694;top:12384;width:6972;height:3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">
                  <v:imagedata r:id="rId18" o:title=""/>
                </v:shape>
                <v:shape id="Picture 1125" o:spid="_x0000_s1372" type="#_x0000_t75" style="position:absolute;left:578;top:26969;width:6973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">
                  <v:imagedata r:id="rId18" o:title=""/>
                </v:shape>
                <v:shape id="Picture 1126" o:spid="_x0000_s1373" type="#_x0000_t75" style="position:absolute;left:462;top:34608;width:6973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">
                  <v:imagedata r:id="rId18" o:title=""/>
                </v:shape>
                <v:shape id="Picture 1127" o:spid="_x0000_s1374" type="#_x0000_t75" style="position:absolute;left:51391;top:5324;width:6972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">
                  <v:imagedata r:id="rId18" o:title=""/>
                </v:shape>
                <v:shape id="Picture 1128" o:spid="_x0000_s1375" type="#_x0000_t75" style="position:absolute;left:51275;top:12963;width:6973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">
                  <v:imagedata r:id="rId18" o:title=""/>
                </v:shape>
                <v:shape id="Picture 1129" o:spid="_x0000_s1376" type="#_x0000_t75" style="position:absolute;left:51391;top:26969;width:6972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">
                  <v:imagedata r:id="rId18" o:title=""/>
                </v:shape>
                <v:shape id="Picture 1130" o:spid="_x0000_s1377" type="#_x0000_t75" style="position:absolute;left:51275;top:34608;width:6973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">
                  <v:imagedata r:id="rId18" o:title=""/>
                </v:shape>
                <v:shape id="Picture 1131" o:spid="_x0000_s1378" type="#_x0000_t75" style="position:absolute;left:810;top:49423;width:6972;height:3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">
                  <v:imagedata r:id="rId18" o:title=""/>
                </v:shape>
                <v:shape id="Picture 1132" o:spid="_x0000_s1379" type="#_x0000_t75" style="position:absolute;left:694;top:57063;width:6972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">
                  <v:imagedata r:id="rId18" o:title=""/>
                </v:shape>
                <v:shape id="Picture 1133" o:spid="_x0000_s1380" type="#_x0000_t75" style="position:absolute;left:51391;top:49423;width:6972;height:3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">
                  <v:imagedata r:id="rId18" o:title=""/>
                </v:shape>
                <v:shape id="Picture 1134" o:spid="_x0000_s1381" type="#_x0000_t75" style="position:absolute;left:51275;top:57063;width:6973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</w:p>
    <w:sectPr w:rsidR="00177385" w:rsidSect="001148BD">
      <w:headerReference w:type="default" r:id="rId19"/>
      <w:footerReference w:type="default" r:id="rId20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246F" w14:textId="77777777" w:rsidR="00356D58" w:rsidRDefault="00356D58" w:rsidP="00EB5BDC">
      <w:pPr>
        <w:spacing w:after="0" w:line="240" w:lineRule="auto"/>
      </w:pPr>
      <w:r>
        <w:separator/>
      </w:r>
    </w:p>
  </w:endnote>
  <w:endnote w:type="continuationSeparator" w:id="0">
    <w:p w14:paraId="7A29CC48" w14:textId="77777777" w:rsidR="00356D58" w:rsidRDefault="00356D5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ACEA2B-02C4-49BA-8769-ECE78AFAE610}"/>
    <w:embedBold r:id="rId2" w:fontKey="{30E8E535-632A-4455-B609-38D175A190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71FD9B5-2D85-4059-B1CC-8A9EB152BCC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4E0CA1B-5571-434B-AE76-6C5B677665A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41613115-5B77-40B3-94A6-575A3A2C6838}"/>
    <w:embedBold r:id="rId6" w:fontKey="{D14961E0-6121-49FA-AD56-1723F05C62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7090880-F18D-45E7-A045-26C8CB3EC3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55C7" w14:textId="4626CB2B" w:rsidR="00931CCE" w:rsidRDefault="00A940D1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C9787A" wp14:editId="025665FA">
              <wp:simplePos x="0" y="0"/>
              <wp:positionH relativeFrom="column">
                <wp:posOffset>7942590</wp:posOffset>
              </wp:positionH>
              <wp:positionV relativeFrom="paragraph">
                <wp:posOffset>118319</wp:posOffset>
              </wp:positionV>
              <wp:extent cx="3081655" cy="26289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FD309" w14:textId="77777777" w:rsidR="00A940D1" w:rsidRPr="00A940D1" w:rsidRDefault="00A940D1" w:rsidP="00A940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0D1"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78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385" type="#_x0000_t202" style="position:absolute;margin-left:625.4pt;margin-top:9.3pt;width:242.65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" filled="f" stroked="f">
              <v:textbox>
                <w:txbxContent>
                  <w:p w14:paraId="651FD309" w14:textId="77777777" w:rsidR="00A940D1" w:rsidRPr="00A940D1" w:rsidRDefault="00A940D1" w:rsidP="00A940D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940D1">
                      <w:rPr>
                        <w:rFonts w:ascii="Convergence" w:hAnsi="Convergence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7F3B" w14:textId="77777777" w:rsidR="00356D58" w:rsidRDefault="00356D58" w:rsidP="00EB5BDC">
      <w:pPr>
        <w:spacing w:after="0" w:line="240" w:lineRule="auto"/>
      </w:pPr>
      <w:r>
        <w:separator/>
      </w:r>
    </w:p>
  </w:footnote>
  <w:footnote w:type="continuationSeparator" w:id="0">
    <w:p w14:paraId="7A00EF8D" w14:textId="77777777" w:rsidR="00356D58" w:rsidRDefault="00356D5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65CBBF52" w:rsidR="00EB5BDC" w:rsidRDefault="00810A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7796BD" wp14:editId="1812B01B">
              <wp:simplePos x="0" y="0"/>
              <wp:positionH relativeFrom="column">
                <wp:posOffset>182831</wp:posOffset>
              </wp:positionH>
              <wp:positionV relativeFrom="paragraph">
                <wp:posOffset>-239461</wp:posOffset>
              </wp:positionV>
              <wp:extent cx="10269384" cy="7105817"/>
              <wp:effectExtent l="19050" t="19050" r="36830" b="38100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9384" cy="71058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97184E3" id="Rectangle: Rounded Corners 663" o:spid="_x0000_s1026" style="position:absolute;margin-left:14.4pt;margin-top:-18.85pt;width:808.6pt;height:55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" filled="f" strokecolor="#4472c4 [3204]" strokeweight="4.5pt">
              <v:stroke linestyle="thinThin" endcap="round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689"/>
    <w:multiLevelType w:val="multilevel"/>
    <w:tmpl w:val="030C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269F"/>
    <w:rsid w:val="000B09A7"/>
    <w:rsid w:val="000B578C"/>
    <w:rsid w:val="000C2D04"/>
    <w:rsid w:val="000D29A8"/>
    <w:rsid w:val="000F59D4"/>
    <w:rsid w:val="001124F7"/>
    <w:rsid w:val="001148BD"/>
    <w:rsid w:val="00124896"/>
    <w:rsid w:val="00132AAE"/>
    <w:rsid w:val="0013760E"/>
    <w:rsid w:val="001440FB"/>
    <w:rsid w:val="00160200"/>
    <w:rsid w:val="00177385"/>
    <w:rsid w:val="001948FF"/>
    <w:rsid w:val="001A566B"/>
    <w:rsid w:val="001E37D3"/>
    <w:rsid w:val="001F1831"/>
    <w:rsid w:val="001F78CA"/>
    <w:rsid w:val="002018A8"/>
    <w:rsid w:val="0021170C"/>
    <w:rsid w:val="00261566"/>
    <w:rsid w:val="0026263F"/>
    <w:rsid w:val="00276B32"/>
    <w:rsid w:val="002944F4"/>
    <w:rsid w:val="002A66A9"/>
    <w:rsid w:val="002C6A95"/>
    <w:rsid w:val="002E3331"/>
    <w:rsid w:val="002E6477"/>
    <w:rsid w:val="0030616F"/>
    <w:rsid w:val="00307D5A"/>
    <w:rsid w:val="00314FE7"/>
    <w:rsid w:val="00320E61"/>
    <w:rsid w:val="0033090D"/>
    <w:rsid w:val="00331415"/>
    <w:rsid w:val="00356D58"/>
    <w:rsid w:val="003649A4"/>
    <w:rsid w:val="00376F5A"/>
    <w:rsid w:val="003820B2"/>
    <w:rsid w:val="0039449C"/>
    <w:rsid w:val="003B07AA"/>
    <w:rsid w:val="003C5757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82359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6E5169"/>
    <w:rsid w:val="00731CFB"/>
    <w:rsid w:val="00736F85"/>
    <w:rsid w:val="00784775"/>
    <w:rsid w:val="007A3BB4"/>
    <w:rsid w:val="007B627F"/>
    <w:rsid w:val="007E346E"/>
    <w:rsid w:val="00810A8E"/>
    <w:rsid w:val="0083340B"/>
    <w:rsid w:val="00875D76"/>
    <w:rsid w:val="00880A21"/>
    <w:rsid w:val="008B78E0"/>
    <w:rsid w:val="008D5DA0"/>
    <w:rsid w:val="008F423C"/>
    <w:rsid w:val="00923BAB"/>
    <w:rsid w:val="00930F74"/>
    <w:rsid w:val="00931CCE"/>
    <w:rsid w:val="00970324"/>
    <w:rsid w:val="00985E90"/>
    <w:rsid w:val="00990CCB"/>
    <w:rsid w:val="009A3846"/>
    <w:rsid w:val="009B69FE"/>
    <w:rsid w:val="00A00FA5"/>
    <w:rsid w:val="00A848D8"/>
    <w:rsid w:val="00A940D1"/>
    <w:rsid w:val="00A953E1"/>
    <w:rsid w:val="00AA1169"/>
    <w:rsid w:val="00AA45CB"/>
    <w:rsid w:val="00AB4017"/>
    <w:rsid w:val="00AC6F5B"/>
    <w:rsid w:val="00AD44A4"/>
    <w:rsid w:val="00B04489"/>
    <w:rsid w:val="00B060D4"/>
    <w:rsid w:val="00B13A10"/>
    <w:rsid w:val="00B34DA8"/>
    <w:rsid w:val="00B6243A"/>
    <w:rsid w:val="00B70809"/>
    <w:rsid w:val="00B95E27"/>
    <w:rsid w:val="00B968E4"/>
    <w:rsid w:val="00BA6633"/>
    <w:rsid w:val="00BC402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C5B03"/>
    <w:rsid w:val="00E013A3"/>
    <w:rsid w:val="00E1044D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4106-2261-43CE-A41B-FAE8876A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0-03T12:54:00Z</cp:lastPrinted>
  <dcterms:created xsi:type="dcterms:W3CDTF">2020-04-22T12:51:00Z</dcterms:created>
  <dcterms:modified xsi:type="dcterms:W3CDTF">2021-07-29T17:47:00Z</dcterms:modified>
</cp:coreProperties>
</file>